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КУПАЦ</w:t>
      </w:r>
      <w:proofErr w:type="spellEnd"/>
      <w:r w:rsidRPr="001E3FEF">
        <w:rPr>
          <w:b/>
        </w:rPr>
        <w:t>: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Назив</w:t>
      </w:r>
      <w:proofErr w:type="spellEnd"/>
      <w:r w:rsidRPr="001E3FEF">
        <w:t xml:space="preserve"> </w:t>
      </w:r>
      <w:proofErr w:type="spellStart"/>
      <w:r w:rsidRPr="001E3FEF">
        <w:t>здравствене</w:t>
      </w:r>
      <w:proofErr w:type="spellEnd"/>
      <w:r w:rsidRPr="001E3FEF">
        <w:t xml:space="preserve"> </w:t>
      </w:r>
      <w:proofErr w:type="spellStart"/>
      <w:r w:rsidRPr="001E3FEF">
        <w:t>установе</w:t>
      </w:r>
      <w:proofErr w:type="spellEnd"/>
      <w:r w:rsidR="00614715">
        <w:t>/</w:t>
      </w:r>
      <w:r w:rsidR="00614715" w:rsidRPr="00614715">
        <w:t xml:space="preserve"> </w:t>
      </w:r>
      <w:proofErr w:type="spellStart"/>
      <w:r w:rsidR="00614715" w:rsidRPr="001E3FEF">
        <w:t>Фонд</w:t>
      </w:r>
      <w:proofErr w:type="spellEnd"/>
      <w:r w:rsidR="00614715" w:rsidRPr="001E3FEF">
        <w:t xml:space="preserve"> </w:t>
      </w:r>
      <w:proofErr w:type="spellStart"/>
      <w:r w:rsidR="00614715" w:rsidRPr="001E3FEF">
        <w:t>за</w:t>
      </w:r>
      <w:proofErr w:type="spellEnd"/>
      <w:r w:rsidR="00614715" w:rsidRPr="001E3FEF">
        <w:t xml:space="preserve"> </w:t>
      </w:r>
      <w:proofErr w:type="spellStart"/>
      <w:r w:rsidR="00614715" w:rsidRPr="001E3FEF">
        <w:t>социјално</w:t>
      </w:r>
      <w:proofErr w:type="spellEnd"/>
      <w:r w:rsidR="00614715" w:rsidRPr="001E3FEF">
        <w:t xml:space="preserve"> </w:t>
      </w:r>
      <w:proofErr w:type="spellStart"/>
      <w:r w:rsidR="00614715" w:rsidRPr="001E3FEF">
        <w:t>осигурање</w:t>
      </w:r>
      <w:proofErr w:type="spellEnd"/>
      <w:r w:rsidR="00614715" w:rsidRPr="001E3FEF">
        <w:t xml:space="preserve"> </w:t>
      </w:r>
      <w:proofErr w:type="spellStart"/>
      <w:r w:rsidR="00614715" w:rsidRPr="001E3FEF">
        <w:t>војних</w:t>
      </w:r>
      <w:proofErr w:type="spellEnd"/>
      <w:r w:rsidR="00614715" w:rsidRPr="001E3FEF">
        <w:t xml:space="preserve"> </w:t>
      </w:r>
      <w:proofErr w:type="spellStart"/>
      <w:r w:rsidR="00614715" w:rsidRPr="001E3FEF">
        <w:t>осигураника</w:t>
      </w:r>
      <w:proofErr w:type="spellEnd"/>
      <w:r w:rsidR="00614715">
        <w:rPr>
          <w:lang w:val="sr-Cyrl-RS"/>
        </w:rPr>
        <w:t xml:space="preserve"> </w:t>
      </w:r>
      <w:r w:rsidR="00614715" w:rsidRPr="001E3FEF">
        <w:t>_______________</w:t>
      </w:r>
      <w:proofErr w:type="gramStart"/>
      <w:r w:rsidR="00614715" w:rsidRPr="001E3FEF">
        <w:t xml:space="preserve">, </w:t>
      </w:r>
      <w:r w:rsidR="003C148C">
        <w:rPr>
          <w:lang w:val="sr-Cyrl-RS"/>
        </w:rPr>
        <w:t xml:space="preserve"> </w:t>
      </w:r>
      <w:r w:rsidRPr="001E3FEF">
        <w:t>_</w:t>
      </w:r>
      <w:proofErr w:type="gramEnd"/>
      <w:r w:rsidRPr="001E3FEF">
        <w:t>______________, /</w:t>
      </w:r>
      <w:proofErr w:type="spellStart"/>
      <w:r w:rsidRPr="001E3FEF">
        <w:t>адреса</w:t>
      </w:r>
      <w:proofErr w:type="spellEnd"/>
      <w:r w:rsidRPr="001E3FEF">
        <w:t xml:space="preserve">/ ____________________, </w:t>
      </w:r>
    </w:p>
    <w:p w:rsidR="009428DB" w:rsidRPr="001E3FEF" w:rsidRDefault="009604E9" w:rsidP="00A75790">
      <w:pPr>
        <w:widowControl w:val="0"/>
        <w:spacing w:after="29"/>
        <w:ind w:left="0" w:firstLine="0"/>
      </w:pPr>
      <w:r w:rsidRPr="001E3FEF">
        <w:t>/</w:t>
      </w:r>
      <w:proofErr w:type="spellStart"/>
      <w:r w:rsidRPr="001E3FEF">
        <w:t>име</w:t>
      </w:r>
      <w:proofErr w:type="spellEnd"/>
      <w:r w:rsidRPr="001E3FEF">
        <w:t xml:space="preserve"> и </w:t>
      </w:r>
      <w:proofErr w:type="spellStart"/>
      <w:r w:rsidRPr="001E3FEF">
        <w:t>презиме</w:t>
      </w:r>
      <w:proofErr w:type="spellEnd"/>
      <w:r w:rsidRPr="001E3FEF">
        <w:t xml:space="preserve"> </w:t>
      </w:r>
      <w:proofErr w:type="spellStart"/>
      <w:r w:rsidRPr="001E3FEF">
        <w:t>лиц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га</w:t>
      </w:r>
      <w:proofErr w:type="spellEnd"/>
      <w:r w:rsidRPr="001E3FEF">
        <w:t xml:space="preserve"> </w:t>
      </w:r>
      <w:proofErr w:type="spellStart"/>
      <w:r w:rsidRPr="001E3FEF">
        <w:t>заступа</w:t>
      </w:r>
      <w:proofErr w:type="spellEnd"/>
      <w:r w:rsidRPr="001E3FEF">
        <w:t xml:space="preserve">/ ___________________________ </w:t>
      </w:r>
    </w:p>
    <w:p w:rsidR="009428DB" w:rsidRPr="001E3FEF" w:rsidRDefault="009604E9" w:rsidP="00A75790">
      <w:pPr>
        <w:widowControl w:val="0"/>
        <w:spacing w:after="29"/>
        <w:ind w:left="0" w:firstLine="0"/>
      </w:pPr>
      <w:proofErr w:type="spellStart"/>
      <w:r w:rsidRPr="001E3FEF">
        <w:t>Матични</w:t>
      </w:r>
      <w:proofErr w:type="spellEnd"/>
      <w:r w:rsidRPr="001E3FEF">
        <w:t xml:space="preserve"> </w:t>
      </w:r>
      <w:proofErr w:type="spellStart"/>
      <w:r w:rsidRPr="001E3FEF">
        <w:t>број</w:t>
      </w:r>
      <w:proofErr w:type="spellEnd"/>
      <w:r w:rsidRPr="001E3FEF">
        <w:t xml:space="preserve">: </w:t>
      </w:r>
      <w:proofErr w:type="spellStart"/>
      <w:r w:rsidRPr="001E3FEF">
        <w:t>XXXX</w:t>
      </w:r>
      <w:proofErr w:type="spellEnd"/>
      <w:r w:rsidRPr="001E3FEF">
        <w:t xml:space="preserve"> </w:t>
      </w:r>
    </w:p>
    <w:p w:rsidR="009428DB" w:rsidRPr="001E3FEF" w:rsidRDefault="009604E9" w:rsidP="00A75790">
      <w:pPr>
        <w:widowControl w:val="0"/>
        <w:spacing w:after="24"/>
        <w:ind w:left="0" w:firstLine="0"/>
      </w:pPr>
      <w:proofErr w:type="spellStart"/>
      <w:r w:rsidRPr="001E3FEF">
        <w:t>ПИБ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</w:p>
    <w:p w:rsidR="009428DB" w:rsidRDefault="009604E9" w:rsidP="00A75790">
      <w:pPr>
        <w:widowControl w:val="0"/>
        <w:spacing w:after="29"/>
        <w:ind w:left="0" w:firstLine="0"/>
      </w:pP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рачуна</w:t>
      </w:r>
      <w:proofErr w:type="spellEnd"/>
      <w:r w:rsidRPr="001E3FEF">
        <w:t xml:space="preserve">: </w:t>
      </w:r>
      <w:proofErr w:type="spellStart"/>
      <w:r w:rsidRPr="001E3FEF">
        <w:t>XXXXX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води</w:t>
      </w:r>
      <w:proofErr w:type="spellEnd"/>
      <w:r w:rsidRPr="001E3FEF">
        <w:t xml:space="preserve"> </w:t>
      </w:r>
      <w:proofErr w:type="spellStart"/>
      <w:r w:rsidRPr="001E3FEF">
        <w:t>код</w:t>
      </w:r>
      <w:proofErr w:type="spellEnd"/>
      <w:r w:rsidRPr="001E3FEF">
        <w:t xml:space="preserve"> </w:t>
      </w:r>
      <w:proofErr w:type="spellStart"/>
      <w:r w:rsidRPr="001E3FEF">
        <w:t>Управ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трезор</w:t>
      </w:r>
      <w:proofErr w:type="spellEnd"/>
      <w:r w:rsidRPr="001E3FEF">
        <w:t xml:space="preserve"> </w:t>
      </w:r>
    </w:p>
    <w:p w:rsidR="00FA00DC" w:rsidRPr="00726BBB" w:rsidRDefault="00FA00DC" w:rsidP="00FA00DC">
      <w:pPr>
        <w:widowControl w:val="0"/>
        <w:autoSpaceDE w:val="0"/>
        <w:autoSpaceDN w:val="0"/>
        <w:adjustRightInd w:val="0"/>
        <w:spacing w:after="0" w:line="189" w:lineRule="exact"/>
        <w:ind w:left="0" w:firstLine="0"/>
        <w:jc w:val="left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r>
        <w:rPr>
          <w:rFonts w:eastAsia="Times New Roman"/>
          <w:szCs w:val="20"/>
          <w:lang w:val="sr-Cyrl-RS"/>
        </w:rPr>
        <w:t>Купац</w:t>
      </w:r>
      <w:r w:rsidRPr="00726BBB">
        <w:rPr>
          <w:rFonts w:eastAsia="Times New Roman"/>
          <w:szCs w:val="20"/>
        </w:rPr>
        <w:t>)</w:t>
      </w:r>
    </w:p>
    <w:p w:rsidR="00FA00DC" w:rsidRPr="001E3FEF" w:rsidRDefault="00FA00DC" w:rsidP="00A75790">
      <w:pPr>
        <w:widowControl w:val="0"/>
        <w:spacing w:after="29"/>
        <w:ind w:left="0" w:firstLine="0"/>
      </w:pPr>
    </w:p>
    <w:p w:rsidR="009428DB" w:rsidRPr="001E3FEF" w:rsidRDefault="009604E9" w:rsidP="00C759CF">
      <w:pPr>
        <w:widowControl w:val="0"/>
        <w:spacing w:before="160" w:after="160" w:line="230" w:lineRule="atLeast"/>
        <w:ind w:left="0" w:right="23" w:firstLine="0"/>
      </w:pPr>
      <w:proofErr w:type="spellStart"/>
      <w:r w:rsidRPr="001E3FEF">
        <w:rPr>
          <w:b/>
        </w:rPr>
        <w:t>ДОБАВЉАЧ</w:t>
      </w:r>
      <w:proofErr w:type="spellEnd"/>
      <w:r w:rsidRPr="001E3FEF">
        <w:rPr>
          <w:b/>
        </w:rPr>
        <w:t>:</w:t>
      </w:r>
    </w:p>
    <w:p w:rsidR="00C62DE0" w:rsidRPr="005071DC" w:rsidRDefault="00C62DE0" w:rsidP="00C62DE0">
      <w:pPr>
        <w:widowControl w:val="0"/>
        <w:autoSpaceDE w:val="0"/>
        <w:autoSpaceDN w:val="0"/>
        <w:adjustRightInd w:val="0"/>
        <w:spacing w:after="0" w:line="235" w:lineRule="auto"/>
        <w:ind w:left="0"/>
        <w:rPr>
          <w:rFonts w:eastAsia="Times New Roman"/>
          <w:b/>
          <w:szCs w:val="20"/>
          <w:lang w:val="sr-Cyrl-RS"/>
        </w:rPr>
      </w:pPr>
      <w:r w:rsidRPr="005071DC">
        <w:rPr>
          <w:rFonts w:eastAsia="Times New Roman"/>
          <w:b/>
          <w:szCs w:val="20"/>
          <w:lang w:val="sr-Latn-RS"/>
        </w:rPr>
        <w:t>INO-PHARM d.o.o.</w:t>
      </w:r>
      <w:r w:rsidRPr="005071DC">
        <w:rPr>
          <w:rFonts w:eastAsia="Times New Roman"/>
          <w:b/>
          <w:szCs w:val="20"/>
          <w:lang w:val="sr-Cyrl-RS"/>
        </w:rPr>
        <w:t>, ул. Милошев кладенац бр. 9в, из Београда, кога заступају директорке Бојана Петковић и Александра Драшковић</w:t>
      </w:r>
    </w:p>
    <w:p w:rsidR="00C62DE0" w:rsidRPr="005071DC" w:rsidRDefault="00C62DE0" w:rsidP="00C62DE0">
      <w:pPr>
        <w:widowControl w:val="0"/>
        <w:autoSpaceDE w:val="0"/>
        <w:autoSpaceDN w:val="0"/>
        <w:adjustRightInd w:val="0"/>
        <w:spacing w:after="0" w:line="235" w:lineRule="auto"/>
        <w:ind w:left="0"/>
        <w:rPr>
          <w:rFonts w:eastAsia="Times New Roman"/>
          <w:szCs w:val="20"/>
          <w:lang w:val="sr-Cyrl-RS"/>
        </w:rPr>
      </w:pPr>
      <w:r w:rsidRPr="005071DC">
        <w:rPr>
          <w:rFonts w:eastAsia="Times New Roman"/>
          <w:szCs w:val="20"/>
          <w:lang w:val="sr-Cyrl-RS"/>
        </w:rPr>
        <w:t>Матични број: 17345664</w:t>
      </w:r>
    </w:p>
    <w:p w:rsidR="00C62DE0" w:rsidRPr="005071DC" w:rsidRDefault="00C62DE0" w:rsidP="00C62DE0">
      <w:pPr>
        <w:widowControl w:val="0"/>
        <w:autoSpaceDE w:val="0"/>
        <w:autoSpaceDN w:val="0"/>
        <w:adjustRightInd w:val="0"/>
        <w:spacing w:after="0" w:line="235" w:lineRule="auto"/>
        <w:ind w:left="0"/>
        <w:rPr>
          <w:rFonts w:eastAsia="Times New Roman"/>
          <w:szCs w:val="20"/>
          <w:lang w:val="sr-Cyrl-RS"/>
        </w:rPr>
      </w:pPr>
      <w:r w:rsidRPr="005071DC">
        <w:rPr>
          <w:rFonts w:eastAsia="Times New Roman"/>
          <w:szCs w:val="20"/>
          <w:lang w:val="sr-Cyrl-RS"/>
        </w:rPr>
        <w:t>ПИБ: 101743912</w:t>
      </w:r>
    </w:p>
    <w:p w:rsidR="00C62DE0" w:rsidRDefault="00C62DE0" w:rsidP="00C62DE0">
      <w:pPr>
        <w:widowControl w:val="0"/>
        <w:spacing w:after="24"/>
        <w:ind w:left="0" w:firstLine="0"/>
        <w:rPr>
          <w:rFonts w:eastAsia="Times New Roman"/>
          <w:szCs w:val="20"/>
        </w:rPr>
      </w:pPr>
      <w:r w:rsidRPr="005071DC">
        <w:rPr>
          <w:rFonts w:eastAsia="Times New Roman"/>
          <w:szCs w:val="20"/>
          <w:lang w:val="sr-Cyrl-RS"/>
        </w:rPr>
        <w:t>Број рачуна: 330-4010943-13</w:t>
      </w:r>
      <w:r w:rsidRPr="005071DC">
        <w:rPr>
          <w:rFonts w:eastAsia="Times New Roman"/>
          <w:szCs w:val="20"/>
          <w:lang w:val="sr-Latn-RS"/>
        </w:rPr>
        <w:t xml:space="preserve"> </w:t>
      </w:r>
      <w:r w:rsidRPr="005071DC">
        <w:rPr>
          <w:rFonts w:eastAsia="Times New Roman"/>
          <w:szCs w:val="20"/>
          <w:lang w:val="sr-Cyrl-RS"/>
        </w:rPr>
        <w:t xml:space="preserve">који се води код </w:t>
      </w:r>
      <w:r w:rsidRPr="005071DC">
        <w:rPr>
          <w:rFonts w:eastAsia="Times New Roman"/>
          <w:szCs w:val="20"/>
          <w:lang w:val="sr-Latn-RS"/>
        </w:rPr>
        <w:t>Credit Agricole banke</w:t>
      </w:r>
      <w:r w:rsidRPr="00726BBB">
        <w:rPr>
          <w:rFonts w:eastAsia="Times New Roman"/>
          <w:szCs w:val="20"/>
        </w:rPr>
        <w:t xml:space="preserve"> </w:t>
      </w:r>
    </w:p>
    <w:p w:rsidR="00FA00DC" w:rsidRPr="00726BBB" w:rsidRDefault="00FA00DC" w:rsidP="00C62DE0">
      <w:pPr>
        <w:widowControl w:val="0"/>
        <w:spacing w:after="24"/>
        <w:ind w:left="0" w:firstLine="0"/>
        <w:rPr>
          <w:rFonts w:eastAsia="Times New Roman"/>
          <w:szCs w:val="20"/>
        </w:rPr>
      </w:pPr>
      <w:r w:rsidRPr="00726BBB">
        <w:rPr>
          <w:rFonts w:eastAsia="Times New Roman"/>
          <w:szCs w:val="20"/>
        </w:rPr>
        <w:t xml:space="preserve">(У </w:t>
      </w:r>
      <w:proofErr w:type="spellStart"/>
      <w:r w:rsidRPr="00726BBB">
        <w:rPr>
          <w:rFonts w:eastAsia="Times New Roman"/>
          <w:szCs w:val="20"/>
        </w:rPr>
        <w:t>даљем</w:t>
      </w:r>
      <w:proofErr w:type="spellEnd"/>
      <w:r w:rsidRPr="00726BBB">
        <w:rPr>
          <w:rFonts w:eastAsia="Times New Roman"/>
          <w:szCs w:val="20"/>
        </w:rPr>
        <w:t xml:space="preserve"> </w:t>
      </w:r>
      <w:proofErr w:type="spellStart"/>
      <w:r w:rsidRPr="00726BBB">
        <w:rPr>
          <w:rFonts w:eastAsia="Times New Roman"/>
          <w:szCs w:val="20"/>
        </w:rPr>
        <w:t>тексту</w:t>
      </w:r>
      <w:proofErr w:type="spellEnd"/>
      <w:r w:rsidRPr="00726BBB">
        <w:rPr>
          <w:rFonts w:eastAsia="Times New Roman"/>
          <w:szCs w:val="20"/>
        </w:rPr>
        <w:t xml:space="preserve">: </w:t>
      </w:r>
      <w:r>
        <w:rPr>
          <w:rFonts w:eastAsia="Times New Roman"/>
          <w:szCs w:val="20"/>
          <w:lang w:val="sr-Cyrl-RS"/>
        </w:rPr>
        <w:t>Купац</w:t>
      </w:r>
      <w:r w:rsidRPr="00726BBB">
        <w:rPr>
          <w:rFonts w:eastAsia="Times New Roman"/>
          <w:szCs w:val="20"/>
        </w:rPr>
        <w:t>)</w:t>
      </w:r>
    </w:p>
    <w:p w:rsidR="009428DB" w:rsidRPr="001E3FEF" w:rsidRDefault="009604E9" w:rsidP="00A75790">
      <w:pPr>
        <w:widowControl w:val="0"/>
        <w:spacing w:after="0"/>
        <w:ind w:left="0" w:firstLine="0"/>
      </w:pPr>
      <w:r w:rsidRPr="001E3FEF">
        <w:t xml:space="preserve"> </w:t>
      </w:r>
    </w:p>
    <w:p w:rsidR="009428DB" w:rsidRPr="001E3FEF" w:rsidRDefault="009428DB" w:rsidP="00580390">
      <w:pPr>
        <w:widowControl w:val="0"/>
        <w:spacing w:after="0" w:line="240" w:lineRule="auto"/>
        <w:ind w:left="710" w:right="0" w:firstLine="0"/>
        <w:jc w:val="left"/>
      </w:pPr>
    </w:p>
    <w:p w:rsidR="006C0B2E" w:rsidRPr="001E3FEF" w:rsidRDefault="006C0B2E" w:rsidP="00580390">
      <w:pPr>
        <w:widowControl w:val="0"/>
        <w:spacing w:after="5"/>
        <w:ind w:left="888"/>
      </w:pPr>
    </w:p>
    <w:p w:rsidR="009428DB" w:rsidRPr="001E3FEF" w:rsidRDefault="00B13608" w:rsidP="00580390">
      <w:pPr>
        <w:widowControl w:val="0"/>
        <w:spacing w:after="5"/>
        <w:ind w:left="888"/>
      </w:pPr>
      <w:proofErr w:type="spellStart"/>
      <w:r w:rsidRPr="001E3FEF">
        <w:t>Дана</w:t>
      </w:r>
      <w:proofErr w:type="spellEnd"/>
      <w:r w:rsidRPr="001E3FEF">
        <w:t xml:space="preserve"> __.__.</w:t>
      </w:r>
      <w:r w:rsidRPr="001E3FEF">
        <w:rPr>
          <w:lang w:val="en-GB"/>
        </w:rPr>
        <w:t>20</w:t>
      </w:r>
      <w:r w:rsidR="003C1FBA">
        <w:rPr>
          <w:lang w:val="sr-Cyrl-RS"/>
        </w:rPr>
        <w:t>_</w:t>
      </w:r>
      <w:r w:rsidR="009604E9" w:rsidRPr="001E3FEF">
        <w:t xml:space="preserve">_. </w:t>
      </w:r>
      <w:proofErr w:type="spellStart"/>
      <w:proofErr w:type="gramStart"/>
      <w:r w:rsidR="009604E9" w:rsidRPr="001E3FEF">
        <w:t>године</w:t>
      </w:r>
      <w:proofErr w:type="spellEnd"/>
      <w:proofErr w:type="gramEnd"/>
      <w:r w:rsidR="009604E9" w:rsidRPr="001E3FEF">
        <w:t xml:space="preserve"> </w:t>
      </w:r>
      <w:proofErr w:type="spellStart"/>
      <w:r w:rsidR="009604E9" w:rsidRPr="001E3FEF">
        <w:t>закључују</w:t>
      </w:r>
      <w:proofErr w:type="spellEnd"/>
      <w:r w:rsidR="009604E9" w:rsidRPr="001E3FEF">
        <w:t xml:space="preserve"> </w:t>
      </w:r>
    </w:p>
    <w:p w:rsidR="001E28D2" w:rsidRPr="001E3FEF" w:rsidRDefault="001E28D2" w:rsidP="00580390">
      <w:pPr>
        <w:widowControl w:val="0"/>
        <w:spacing w:after="5"/>
        <w:ind w:left="888"/>
      </w:pPr>
    </w:p>
    <w:p w:rsidR="001E28D2" w:rsidRPr="001E3FEF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</w:p>
    <w:p w:rsidR="00E84AC1" w:rsidRDefault="00E84AC1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proofErr w:type="spellStart"/>
      <w:r w:rsidRPr="001E3FEF">
        <w:rPr>
          <w:b/>
          <w:bCs/>
          <w:szCs w:val="20"/>
        </w:rPr>
        <w:t>УГОВОР</w:t>
      </w:r>
      <w:proofErr w:type="spellEnd"/>
      <w:r w:rsidRPr="001E3FEF">
        <w:rPr>
          <w:b/>
          <w:bCs/>
          <w:szCs w:val="20"/>
        </w:rPr>
        <w:t xml:space="preserve"> </w:t>
      </w:r>
      <w:proofErr w:type="spellStart"/>
      <w:r w:rsidRPr="001E3FEF">
        <w:rPr>
          <w:b/>
          <w:bCs/>
          <w:szCs w:val="20"/>
        </w:rPr>
        <w:t>БР</w:t>
      </w:r>
      <w:proofErr w:type="spellEnd"/>
      <w:r w:rsidRPr="001E3FEF">
        <w:rPr>
          <w:b/>
          <w:bCs/>
          <w:szCs w:val="20"/>
        </w:rPr>
        <w:t>. ______</w:t>
      </w:r>
    </w:p>
    <w:p w:rsidR="003D421D" w:rsidRPr="003D421D" w:rsidRDefault="00A0327A" w:rsidP="00A0327A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rPr>
          <w:b/>
          <w:bCs/>
          <w:szCs w:val="20"/>
        </w:rPr>
      </w:pPr>
      <w:r>
        <w:rPr>
          <w:b/>
          <w:bCs/>
          <w:szCs w:val="20"/>
          <w:lang w:val="sr-Cyrl-RS"/>
        </w:rPr>
        <w:t xml:space="preserve">                                                         </w:t>
      </w:r>
      <w:proofErr w:type="spellStart"/>
      <w:r w:rsidR="003D421D" w:rsidRPr="003D421D">
        <w:rPr>
          <w:b/>
          <w:bCs/>
          <w:szCs w:val="20"/>
        </w:rPr>
        <w:t>ЗА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ЈАВНУ</w:t>
      </w:r>
      <w:proofErr w:type="spellEnd"/>
      <w:r w:rsidR="003D421D" w:rsidRPr="003D421D">
        <w:rPr>
          <w:b/>
          <w:bCs/>
          <w:szCs w:val="20"/>
        </w:rPr>
        <w:t xml:space="preserve"> </w:t>
      </w:r>
      <w:proofErr w:type="spellStart"/>
      <w:r w:rsidR="003D421D" w:rsidRPr="003D421D">
        <w:rPr>
          <w:b/>
          <w:bCs/>
          <w:szCs w:val="20"/>
        </w:rPr>
        <w:t>НАБАВКУ</w:t>
      </w:r>
      <w:proofErr w:type="spellEnd"/>
    </w:p>
    <w:p w:rsidR="003D421D" w:rsidRPr="00560D52" w:rsidRDefault="003D421D" w:rsidP="003D421D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3D421D">
        <w:rPr>
          <w:b/>
          <w:bCs/>
          <w:szCs w:val="20"/>
          <w:lang w:val="sr-Cyrl-CS"/>
        </w:rPr>
        <w:t xml:space="preserve">ЦИТОСТАТИКА СА ЛИСТЕ </w:t>
      </w:r>
      <w:r w:rsidRPr="00560D52">
        <w:rPr>
          <w:b/>
          <w:bCs/>
          <w:szCs w:val="20"/>
          <w:lang w:val="sr-Cyrl-CS"/>
        </w:rPr>
        <w:t>Б И ЛИСТЕ Д ЛИСТЕ ЛЕКОВА ЗА 201</w:t>
      </w:r>
      <w:r w:rsidR="003C1FBA" w:rsidRPr="00560D52">
        <w:rPr>
          <w:b/>
          <w:bCs/>
          <w:szCs w:val="20"/>
          <w:lang w:val="sr-Cyrl-CS"/>
        </w:rPr>
        <w:t>9</w:t>
      </w:r>
      <w:r w:rsidRPr="00560D52">
        <w:rPr>
          <w:b/>
          <w:bCs/>
          <w:szCs w:val="20"/>
          <w:lang w:val="sr-Cyrl-CS"/>
        </w:rPr>
        <w:t>. ГОДИНУ</w:t>
      </w:r>
    </w:p>
    <w:p w:rsidR="00BD49D8" w:rsidRPr="00560D52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</w:rPr>
      </w:pPr>
      <w:r w:rsidRPr="00560D52">
        <w:rPr>
          <w:b/>
          <w:bCs/>
          <w:szCs w:val="20"/>
          <w:lang w:val="sr-Cyrl-RS"/>
        </w:rPr>
        <w:t xml:space="preserve">ЗА </w:t>
      </w:r>
      <w:r w:rsidR="00F249D0">
        <w:rPr>
          <w:rFonts w:eastAsia="Batang"/>
          <w:b/>
          <w:bCs/>
          <w:color w:val="auto"/>
          <w:szCs w:val="20"/>
          <w:lang w:val="sr-Cyrl-CS" w:eastAsia="sr-Latn-CS"/>
        </w:rPr>
        <w:t xml:space="preserve">ПАРТИЈЕ  </w:t>
      </w:r>
      <w:r w:rsidR="00F249D0">
        <w:rPr>
          <w:rFonts w:eastAsia="Batang"/>
          <w:b/>
          <w:bCs/>
          <w:color w:val="auto"/>
          <w:szCs w:val="20"/>
          <w:lang w:val="sr-Latn-RS" w:eastAsia="sr-Latn-CS"/>
        </w:rPr>
        <w:t xml:space="preserve">4 </w:t>
      </w:r>
      <w:r w:rsidR="00F249D0">
        <w:rPr>
          <w:rFonts w:eastAsia="Batang"/>
          <w:b/>
          <w:bCs/>
          <w:color w:val="auto"/>
          <w:szCs w:val="20"/>
          <w:lang w:val="sr-Cyrl-RS" w:eastAsia="sr-Latn-CS"/>
        </w:rPr>
        <w:t>и 29</w:t>
      </w:r>
    </w:p>
    <w:p w:rsidR="00560D52" w:rsidRDefault="00560D52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  <w:r w:rsidRPr="00560D52">
        <w:rPr>
          <w:b/>
          <w:bCs/>
          <w:szCs w:val="20"/>
          <w:lang w:val="sr-Cyrl-RS"/>
        </w:rPr>
        <w:t>КПП __________</w:t>
      </w:r>
    </w:p>
    <w:p w:rsidR="00383333" w:rsidRPr="00560D52" w:rsidRDefault="00383333" w:rsidP="00E84AC1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 w:val="16"/>
          <w:szCs w:val="16"/>
          <w:lang w:val="sr-Cyrl-RS"/>
        </w:rPr>
      </w:pP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УВОД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ПОМЕНЕ</w:t>
      </w:r>
      <w:proofErr w:type="spellEnd"/>
      <w:r w:rsidRPr="001E3FEF">
        <w:rPr>
          <w:b/>
        </w:rPr>
        <w:t xml:space="preserve"> И </w:t>
      </w:r>
      <w:proofErr w:type="spellStart"/>
      <w:r w:rsidRPr="001E3FEF">
        <w:rPr>
          <w:b/>
        </w:rPr>
        <w:t>КОНСТАТАЦИЈЕ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jc w:val="left"/>
      </w:pPr>
      <w:proofErr w:type="spellStart"/>
      <w:r w:rsidRPr="001E3FEF">
        <w:t>Купац</w:t>
      </w:r>
      <w:proofErr w:type="spellEnd"/>
      <w:r w:rsidRPr="001E3FEF">
        <w:t xml:space="preserve"> и </w:t>
      </w:r>
      <w:proofErr w:type="spellStart"/>
      <w:r w:rsidRPr="001E3FEF">
        <w:t>Добављач</w:t>
      </w:r>
      <w:proofErr w:type="spellEnd"/>
      <w:r w:rsidRPr="001E3FEF">
        <w:t xml:space="preserve"> у </w:t>
      </w:r>
      <w:proofErr w:type="spellStart"/>
      <w:r w:rsidRPr="001E3FEF">
        <w:t>уводу</w:t>
      </w:r>
      <w:proofErr w:type="spellEnd"/>
      <w:r w:rsidRPr="001E3FEF">
        <w:t xml:space="preserve"> </w:t>
      </w:r>
      <w:proofErr w:type="spellStart"/>
      <w:r w:rsidRPr="001E3FEF">
        <w:t>констатују</w:t>
      </w:r>
      <w:proofErr w:type="spellEnd"/>
      <w:r w:rsidRPr="001E3FEF">
        <w:t xml:space="preserve">:  </w:t>
      </w:r>
    </w:p>
    <w:p w:rsidR="00E84AC1" w:rsidRPr="001E3FEF" w:rsidRDefault="00E84AC1" w:rsidP="00F51F0B">
      <w:pPr>
        <w:widowControl w:val="0"/>
        <w:numPr>
          <w:ilvl w:val="2"/>
          <w:numId w:val="7"/>
        </w:numPr>
        <w:tabs>
          <w:tab w:val="left" w:pos="1530"/>
        </w:tabs>
        <w:spacing w:before="120" w:after="120" w:line="240" w:lineRule="auto"/>
        <w:ind w:left="1710" w:right="0" w:hanging="540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Републичк</w:t>
      </w:r>
      <w:r w:rsidR="003C148C">
        <w:t>и</w:t>
      </w:r>
      <w:proofErr w:type="spellEnd"/>
      <w:r w:rsidR="003C148C">
        <w:t xml:space="preserve"> </w:t>
      </w:r>
      <w:proofErr w:type="spellStart"/>
      <w:r w:rsidR="003C148C">
        <w:t>фонд</w:t>
      </w:r>
      <w:proofErr w:type="spellEnd"/>
      <w:r w:rsidR="003C148C">
        <w:t xml:space="preserve"> </w:t>
      </w:r>
      <w:proofErr w:type="spellStart"/>
      <w:r w:rsidR="003C148C">
        <w:t>за</w:t>
      </w:r>
      <w:proofErr w:type="spellEnd"/>
      <w:r w:rsidR="003C148C">
        <w:t xml:space="preserve"> </w:t>
      </w:r>
      <w:proofErr w:type="spellStart"/>
      <w:r w:rsidR="003C148C">
        <w:t>здравствено</w:t>
      </w:r>
      <w:proofErr w:type="spellEnd"/>
      <w:r w:rsidR="003C148C">
        <w:t xml:space="preserve"> </w:t>
      </w:r>
      <w:proofErr w:type="spellStart"/>
      <w:r w:rsidR="003C148C">
        <w:t>осигурање</w:t>
      </w:r>
      <w:proofErr w:type="spellEnd"/>
      <w:r w:rsidR="003C148C">
        <w:t xml:space="preserve"> и</w:t>
      </w:r>
      <w:r w:rsidR="00F343AE">
        <w:rPr>
          <w:lang w:val="sr-Cyrl-RS"/>
        </w:rPr>
        <w:t xml:space="preserve"> </w:t>
      </w:r>
      <w:proofErr w:type="spellStart"/>
      <w:r w:rsidRPr="001E3FEF">
        <w:t>Фонд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социјално</w:t>
      </w:r>
      <w:proofErr w:type="spellEnd"/>
      <w:r w:rsidRPr="001E3FEF">
        <w:t xml:space="preserve"> </w:t>
      </w:r>
      <w:proofErr w:type="spellStart"/>
      <w:r w:rsidRPr="001E3FEF">
        <w:t>осигурање</w:t>
      </w:r>
      <w:proofErr w:type="spellEnd"/>
      <w:r w:rsidRPr="001E3FEF">
        <w:t xml:space="preserve"> </w:t>
      </w:r>
      <w:proofErr w:type="spellStart"/>
      <w:r w:rsidRPr="001E3FEF">
        <w:t>војних</w:t>
      </w:r>
      <w:proofErr w:type="spellEnd"/>
      <w:r w:rsidRPr="001E3FEF">
        <w:t xml:space="preserve"> </w:t>
      </w:r>
      <w:proofErr w:type="spellStart"/>
      <w:r w:rsidRPr="001E3FEF">
        <w:t>осигураника</w:t>
      </w:r>
      <w:proofErr w:type="spellEnd"/>
      <w:r w:rsidR="00F343AE">
        <w:rPr>
          <w:lang w:val="sr-Cyrl-RS"/>
        </w:rPr>
        <w:t xml:space="preserve"> </w:t>
      </w:r>
      <w:proofErr w:type="spellStart"/>
      <w:r w:rsidRPr="001E3FEF">
        <w:t>спровели</w:t>
      </w:r>
      <w:proofErr w:type="spellEnd"/>
      <w:r w:rsidRPr="001E3FEF">
        <w:t xml:space="preserve"> </w:t>
      </w:r>
      <w:proofErr w:type="spellStart"/>
      <w:r w:rsidRPr="001E3FEF">
        <w:t>отворени</w:t>
      </w:r>
      <w:proofErr w:type="spellEnd"/>
      <w:r w:rsidRPr="001E3FEF">
        <w:t xml:space="preserve"> </w:t>
      </w:r>
      <w:proofErr w:type="spellStart"/>
      <w:r w:rsidRPr="001E3FEF">
        <w:t>поступак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 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Цитостатика</w:t>
      </w:r>
      <w:r w:rsidR="00644468">
        <w:rPr>
          <w:rFonts w:eastAsia="Batang"/>
          <w:bCs/>
          <w:color w:val="auto"/>
          <w:szCs w:val="20"/>
          <w:lang w:val="sr-Cyrl-CS" w:eastAsia="sr-Latn-CS"/>
        </w:rPr>
        <w:t xml:space="preserve"> са Листе Б и Листе Д Листе лекова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 xml:space="preserve"> за 201</w:t>
      </w:r>
      <w:r w:rsidR="003C1FBA">
        <w:rPr>
          <w:rFonts w:eastAsia="Batang"/>
          <w:bCs/>
          <w:color w:val="auto"/>
          <w:szCs w:val="20"/>
          <w:lang w:val="sr-Cyrl-CS" w:eastAsia="sr-Latn-CS"/>
        </w:rPr>
        <w:t>9</w:t>
      </w:r>
      <w:r w:rsidR="003C148C">
        <w:rPr>
          <w:rFonts w:eastAsia="Batang"/>
          <w:bCs/>
          <w:color w:val="auto"/>
          <w:szCs w:val="20"/>
          <w:lang w:val="sr-Cyrl-CS" w:eastAsia="sr-Latn-CS"/>
        </w:rPr>
        <w:t>. годину</w:t>
      </w:r>
      <w:r w:rsidRPr="001E3FEF">
        <w:t xml:space="preserve">, </w:t>
      </w:r>
      <w:proofErr w:type="spellStart"/>
      <w:r w:rsidRPr="001E3FEF">
        <w:t>број</w:t>
      </w:r>
      <w:proofErr w:type="spellEnd"/>
      <w:r w:rsidRPr="001E3FEF">
        <w:t xml:space="preserve"> </w:t>
      </w:r>
      <w:proofErr w:type="spellStart"/>
      <w:r w:rsidRPr="001E3FEF">
        <w:t>јавне</w:t>
      </w:r>
      <w:proofErr w:type="spellEnd"/>
      <w:r w:rsidRPr="001E3FEF">
        <w:t xml:space="preserve"> </w:t>
      </w:r>
      <w:proofErr w:type="spellStart"/>
      <w:r w:rsidRPr="001E3FEF">
        <w:t>набавке</w:t>
      </w:r>
      <w:proofErr w:type="spellEnd"/>
      <w:r w:rsidRPr="001E3FEF">
        <w:t xml:space="preserve">: </w:t>
      </w:r>
      <w:r w:rsidR="00B23379">
        <w:t>404-1-110/</w:t>
      </w:r>
      <w:r w:rsidR="003C1FBA">
        <w:rPr>
          <w:lang w:val="sr-Cyrl-RS"/>
        </w:rPr>
        <w:t>19-15</w:t>
      </w:r>
      <w:r w:rsidRPr="001E3FEF">
        <w:t xml:space="preserve">,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="0079668F" w:rsidRPr="0079668F">
        <w:t>Републичк</w:t>
      </w:r>
      <w:r w:rsidR="00BC3D47">
        <w:t>и</w:t>
      </w:r>
      <w:proofErr w:type="spellEnd"/>
      <w:r w:rsidR="00BC3D47">
        <w:t xml:space="preserve"> </w:t>
      </w:r>
      <w:proofErr w:type="spellStart"/>
      <w:r w:rsidR="00BC3D47">
        <w:t>фонд</w:t>
      </w:r>
      <w:proofErr w:type="spellEnd"/>
      <w:r w:rsidR="00BC3D47">
        <w:t xml:space="preserve"> </w:t>
      </w:r>
      <w:proofErr w:type="spellStart"/>
      <w:r w:rsidR="00BC3D47">
        <w:t>за</w:t>
      </w:r>
      <w:proofErr w:type="spellEnd"/>
      <w:r w:rsidR="00BC3D47">
        <w:t xml:space="preserve"> </w:t>
      </w:r>
      <w:proofErr w:type="spellStart"/>
      <w:r w:rsidR="00BC3D47">
        <w:t>здравствено</w:t>
      </w:r>
      <w:proofErr w:type="spellEnd"/>
      <w:r w:rsidR="00BC3D47">
        <w:t xml:space="preserve"> </w:t>
      </w:r>
      <w:proofErr w:type="spellStart"/>
      <w:r w:rsidR="00BC3D47">
        <w:t>осигурање</w:t>
      </w:r>
      <w:proofErr w:type="spellEnd"/>
      <w:r w:rsidR="00BC3D47">
        <w:t xml:space="preserve"> и</w:t>
      </w:r>
      <w:r w:rsidR="0079668F" w:rsidRPr="0079668F">
        <w:rPr>
          <w:lang w:val="sr-Cyrl-RS"/>
        </w:rPr>
        <w:t xml:space="preserve"> </w:t>
      </w:r>
      <w:proofErr w:type="spellStart"/>
      <w:r w:rsidR="0079668F" w:rsidRPr="0079668F">
        <w:t>Фонд</w:t>
      </w:r>
      <w:proofErr w:type="spellEnd"/>
      <w:r w:rsidR="0079668F" w:rsidRPr="0079668F">
        <w:t xml:space="preserve"> </w:t>
      </w:r>
      <w:proofErr w:type="spellStart"/>
      <w:r w:rsidR="0079668F" w:rsidRPr="0079668F">
        <w:t>за</w:t>
      </w:r>
      <w:proofErr w:type="spellEnd"/>
      <w:r w:rsidR="0079668F" w:rsidRPr="0079668F">
        <w:t xml:space="preserve"> </w:t>
      </w:r>
      <w:proofErr w:type="spellStart"/>
      <w:r w:rsidR="0079668F" w:rsidRPr="0079668F">
        <w:t>социјално</w:t>
      </w:r>
      <w:proofErr w:type="spellEnd"/>
      <w:r w:rsidR="0079668F" w:rsidRPr="0079668F">
        <w:t xml:space="preserve"> </w:t>
      </w:r>
      <w:proofErr w:type="spellStart"/>
      <w:r w:rsidR="0079668F" w:rsidRPr="0079668F">
        <w:t>осигурање</w:t>
      </w:r>
      <w:proofErr w:type="spellEnd"/>
      <w:r w:rsidR="0079668F" w:rsidRPr="0079668F">
        <w:t xml:space="preserve"> </w:t>
      </w:r>
      <w:proofErr w:type="spellStart"/>
      <w:r w:rsidR="0079668F" w:rsidRPr="0079668F">
        <w:t>војних</w:t>
      </w:r>
      <w:proofErr w:type="spellEnd"/>
      <w:r w:rsidR="0079668F" w:rsidRPr="0079668F">
        <w:t xml:space="preserve"> </w:t>
      </w:r>
      <w:proofErr w:type="spellStart"/>
      <w:r w:rsidR="0079668F" w:rsidRPr="0079668F">
        <w:t>осигураника</w:t>
      </w:r>
      <w:proofErr w:type="spellEnd"/>
      <w:r w:rsidR="0079668F" w:rsidRPr="0079668F">
        <w:rPr>
          <w:lang w:val="sr-Cyrl-RS"/>
        </w:rPr>
        <w:t xml:space="preserve"> </w:t>
      </w:r>
      <w:proofErr w:type="spellStart"/>
      <w:r w:rsidRPr="001E3FEF">
        <w:t>закључили</w:t>
      </w:r>
      <w:proofErr w:type="spellEnd"/>
      <w:r w:rsidRPr="001E3FEF">
        <w:t xml:space="preserve"> </w:t>
      </w:r>
      <w:proofErr w:type="spellStart"/>
      <w:r w:rsidRPr="001E3FEF">
        <w:t>оквирни</w:t>
      </w:r>
      <w:proofErr w:type="spellEnd"/>
      <w:r w:rsidRPr="001E3FEF">
        <w:t xml:space="preserve"> </w:t>
      </w:r>
      <w:proofErr w:type="spellStart"/>
      <w:r w:rsidRPr="001E3FEF">
        <w:t>споразум</w:t>
      </w:r>
      <w:proofErr w:type="spellEnd"/>
      <w:r w:rsidRPr="001E3FEF">
        <w:t xml:space="preserve"> </w:t>
      </w:r>
      <w:proofErr w:type="spellStart"/>
      <w:r w:rsidR="00F249D0">
        <w:t>за</w:t>
      </w:r>
      <w:proofErr w:type="spellEnd"/>
      <w:r w:rsidR="00F249D0">
        <w:t xml:space="preserve"> </w:t>
      </w:r>
      <w:proofErr w:type="spellStart"/>
      <w:r w:rsidR="00F249D0">
        <w:t>партије</w:t>
      </w:r>
      <w:proofErr w:type="spellEnd"/>
      <w:r w:rsidR="00F249D0">
        <w:t xml:space="preserve"> </w:t>
      </w:r>
      <w:r w:rsidR="00F249D0">
        <w:rPr>
          <w:lang w:val="sr-Cyrl-RS"/>
        </w:rPr>
        <w:t>4 и 29</w:t>
      </w:r>
      <w:r w:rsidR="00F249D0" w:rsidRPr="001E3FEF">
        <w:t xml:space="preserve"> </w:t>
      </w:r>
      <w:proofErr w:type="spellStart"/>
      <w:r w:rsidR="00F249D0" w:rsidRPr="001E3FEF">
        <w:t>изабрао</w:t>
      </w:r>
      <w:proofErr w:type="spellEnd"/>
      <w:r w:rsidR="00F249D0" w:rsidRPr="001E3FEF">
        <w:t xml:space="preserve"> </w:t>
      </w:r>
      <w:proofErr w:type="spellStart"/>
      <w:r w:rsidR="00F249D0" w:rsidRPr="001E3FEF">
        <w:t>понуду</w:t>
      </w:r>
      <w:proofErr w:type="spellEnd"/>
      <w:r w:rsidR="00F249D0" w:rsidRPr="001E3FEF">
        <w:t xml:space="preserve"> </w:t>
      </w:r>
      <w:proofErr w:type="spellStart"/>
      <w:r w:rsidR="00F249D0" w:rsidRPr="001E3FEF">
        <w:t>понуђача</w:t>
      </w:r>
      <w:proofErr w:type="spellEnd"/>
      <w:r w:rsidR="00F249D0" w:rsidRPr="001E3FEF">
        <w:t xml:space="preserve"> </w:t>
      </w:r>
      <w:proofErr w:type="spellStart"/>
      <w:r w:rsidR="00F249D0" w:rsidRPr="00B51247">
        <w:t>INO</w:t>
      </w:r>
      <w:proofErr w:type="spellEnd"/>
      <w:r w:rsidR="00F249D0" w:rsidRPr="00B51247">
        <w:t>-PHARM d.o.o.</w:t>
      </w:r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основу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proofErr w:type="gramStart"/>
      <w:r w:rsidR="008F73E9">
        <w:rPr>
          <w:szCs w:val="20"/>
        </w:rPr>
        <w:t>404-1-14/1</w:t>
      </w:r>
      <w:r w:rsidR="008F73E9">
        <w:rPr>
          <w:szCs w:val="20"/>
          <w:lang w:val="sr-Latn-ME"/>
        </w:rPr>
        <w:t>9</w:t>
      </w:r>
      <w:r w:rsidR="008F73E9">
        <w:rPr>
          <w:szCs w:val="20"/>
        </w:rPr>
        <w:t>-44</w:t>
      </w:r>
      <w:proofErr w:type="gramEnd"/>
      <w:r w:rsidR="008F73E9" w:rsidRPr="001E3FEF">
        <w:t xml:space="preserve"> </w:t>
      </w:r>
      <w:proofErr w:type="spellStart"/>
      <w:r w:rsidR="008F73E9" w:rsidRPr="001E3FEF">
        <w:t>од</w:t>
      </w:r>
      <w:proofErr w:type="spellEnd"/>
      <w:r w:rsidR="008F73E9" w:rsidRPr="001E3FEF">
        <w:t xml:space="preserve"> </w:t>
      </w:r>
      <w:r w:rsidR="008F73E9">
        <w:rPr>
          <w:szCs w:val="20"/>
          <w:lang w:val="sr-Latn-RS"/>
        </w:rPr>
        <w:t>26.6.2019</w:t>
      </w:r>
      <w:r w:rsidR="008F73E9" w:rsidRPr="003C13D6">
        <w:rPr>
          <w:szCs w:val="20"/>
        </w:rPr>
        <w:t>.</w:t>
      </w:r>
      <w:r w:rsidR="008F73E9" w:rsidRPr="001E3FEF">
        <w:t xml:space="preserve"> </w:t>
      </w:r>
      <w:proofErr w:type="spellStart"/>
      <w:r w:rsidR="008F73E9"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A30197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proofErr w:type="gramStart"/>
      <w:r w:rsidRPr="001E3FEF">
        <w:t>да</w:t>
      </w:r>
      <w:proofErr w:type="spellEnd"/>
      <w:proofErr w:type="gramEnd"/>
      <w:r w:rsidRPr="001E3FEF">
        <w:t xml:space="preserve"> </w:t>
      </w: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о </w:t>
      </w:r>
      <w:proofErr w:type="spellStart"/>
      <w:r w:rsidRPr="001E3FEF">
        <w:t>јавној</w:t>
      </w:r>
      <w:proofErr w:type="spellEnd"/>
      <w:r w:rsidRPr="001E3FEF">
        <w:t xml:space="preserve"> </w:t>
      </w:r>
      <w:proofErr w:type="spellStart"/>
      <w:r w:rsidRPr="001E3FEF">
        <w:t>набавци</w:t>
      </w:r>
      <w:proofErr w:type="spellEnd"/>
      <w:r w:rsidRPr="001E3FEF">
        <w:t xml:space="preserve"> </w:t>
      </w:r>
      <w:proofErr w:type="spellStart"/>
      <w:r w:rsidRPr="001E3FEF">
        <w:t>закључују</w:t>
      </w:r>
      <w:proofErr w:type="spellEnd"/>
      <w:r w:rsidRPr="001E3FEF">
        <w:t xml:space="preserve">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оквирним</w:t>
      </w:r>
      <w:proofErr w:type="spellEnd"/>
      <w:r w:rsidRPr="001E3FEF">
        <w:t xml:space="preserve"> </w:t>
      </w:r>
      <w:proofErr w:type="spellStart"/>
      <w:r w:rsidRPr="001E3FEF">
        <w:t>споразумом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</w:t>
      </w:r>
      <w:proofErr w:type="gramStart"/>
      <w:r w:rsidR="008F73E9">
        <w:t>50-</w:t>
      </w:r>
      <w:r w:rsidR="00F249D0">
        <w:rPr>
          <w:lang w:val="sr-Cyrl-RS"/>
        </w:rPr>
        <w:t>3</w:t>
      </w:r>
      <w:r w:rsidR="008F73E9">
        <w:t>/19</w:t>
      </w:r>
      <w:proofErr w:type="gram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r w:rsidR="005B4F0D">
        <w:t>16</w:t>
      </w:r>
      <w:r w:rsidRPr="001E3FEF">
        <w:t>.</w:t>
      </w:r>
      <w:r w:rsidR="008F73E9">
        <w:t>7</w:t>
      </w:r>
      <w:r w:rsidRPr="001E3FEF">
        <w:t>.201</w:t>
      </w:r>
      <w:r w:rsidR="003C1FBA">
        <w:rPr>
          <w:lang w:val="sr-Cyrl-RS"/>
        </w:rPr>
        <w:t>9</w:t>
      </w:r>
      <w:r w:rsidRPr="001E3FEF">
        <w:t xml:space="preserve">. </w:t>
      </w:r>
      <w:proofErr w:type="spellStart"/>
      <w:r w:rsidRPr="001E3FEF">
        <w:t>године</w:t>
      </w:r>
      <w:proofErr w:type="spellEnd"/>
      <w:r w:rsidRPr="001E3FEF">
        <w:t xml:space="preserve">,  </w:t>
      </w:r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ва</w:t>
      </w:r>
      <w:proofErr w:type="spellEnd"/>
      <w:r w:rsidRPr="001E3FEF">
        <w:t xml:space="preserve"> </w:t>
      </w:r>
      <w:proofErr w:type="spellStart"/>
      <w:r w:rsidRPr="001E3FEF">
        <w:t>питањ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уређена</w:t>
      </w:r>
      <w:proofErr w:type="spellEnd"/>
      <w:r w:rsidRPr="001E3FEF">
        <w:t xml:space="preserve"> </w:t>
      </w:r>
      <w:proofErr w:type="spellStart"/>
      <w:r w:rsidRPr="001E3FEF">
        <w:t>овим</w:t>
      </w:r>
      <w:proofErr w:type="spellEnd"/>
      <w:r w:rsidRPr="001E3FEF">
        <w:t xml:space="preserve"> </w:t>
      </w:r>
      <w:proofErr w:type="spellStart"/>
      <w:r w:rsidRPr="001E3FEF">
        <w:t>уговором</w:t>
      </w:r>
      <w:proofErr w:type="spellEnd"/>
      <w:r w:rsidRPr="001E3FEF">
        <w:t xml:space="preserve">, </w:t>
      </w:r>
      <w:proofErr w:type="spellStart"/>
      <w:r w:rsidRPr="001E3FEF">
        <w:t>примењу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одредбе</w:t>
      </w:r>
      <w:proofErr w:type="spellEnd"/>
      <w:r w:rsidRPr="001E3FEF">
        <w:t xml:space="preserve"> </w:t>
      </w:r>
      <w:proofErr w:type="spellStart"/>
      <w:r w:rsidRPr="001E3FEF">
        <w:t>оквирног</w:t>
      </w:r>
      <w:proofErr w:type="spellEnd"/>
      <w:r w:rsidRPr="001E3FEF">
        <w:t xml:space="preserve"> </w:t>
      </w:r>
      <w:proofErr w:type="spellStart"/>
      <w:r w:rsidRPr="001E3FEF">
        <w:t>споразум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става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.  </w:t>
      </w:r>
    </w:p>
    <w:p w:rsidR="00E84AC1" w:rsidRPr="001E3FE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1E3FEF">
        <w:rPr>
          <w:b/>
        </w:rPr>
        <w:t>ПРЕДМЕТ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Предмет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куповина</w:t>
      </w:r>
      <w:proofErr w:type="spellEnd"/>
      <w:r w:rsidRPr="001E3FEF">
        <w:t xml:space="preserve"> </w:t>
      </w:r>
      <w:proofErr w:type="spellStart"/>
      <w:r w:rsidR="00536FAE" w:rsidRPr="001E3FEF">
        <w:rPr>
          <w:szCs w:val="20"/>
        </w:rPr>
        <w:t>лек</w:t>
      </w:r>
      <w:r w:rsidR="00644468">
        <w:rPr>
          <w:szCs w:val="20"/>
        </w:rPr>
        <w:t>ов</w:t>
      </w:r>
      <w:r w:rsidR="00536FAE" w:rsidRPr="001E3FEF">
        <w:rPr>
          <w:szCs w:val="20"/>
        </w:rPr>
        <w:t>а</w:t>
      </w:r>
      <w:proofErr w:type="spellEnd"/>
      <w:r w:rsidRPr="001E3FEF">
        <w:t xml:space="preserve">, </w:t>
      </w:r>
      <w:proofErr w:type="spellStart"/>
      <w:r w:rsidRPr="001E3FEF">
        <w:t>наведен</w:t>
      </w:r>
      <w:r w:rsidR="00644468">
        <w:t>их</w:t>
      </w:r>
      <w:proofErr w:type="spellEnd"/>
      <w:r w:rsidRPr="001E3FEF">
        <w:t xml:space="preserve"> у </w:t>
      </w:r>
      <w:proofErr w:type="spellStart"/>
      <w:r w:rsidRPr="001E3FEF">
        <w:t>Спецификацији</w:t>
      </w:r>
      <w:proofErr w:type="spellEnd"/>
      <w:r w:rsidRPr="001E3FEF">
        <w:t xml:space="preserve"> </w:t>
      </w:r>
      <w:proofErr w:type="spellStart"/>
      <w:r w:rsidR="00536FAE" w:rsidRPr="001E3FEF">
        <w:t>лек</w:t>
      </w:r>
      <w:r w:rsidR="00F90912" w:rsidRPr="001E3FEF">
        <w:t>ов</w:t>
      </w:r>
      <w:r w:rsidR="00536FAE" w:rsidRPr="001E3FEF">
        <w:t>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  <w:r w:rsidRPr="001E3FEF">
        <w:t xml:space="preserve">,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алази</w:t>
      </w:r>
      <w:proofErr w:type="spellEnd"/>
      <w:r w:rsidRPr="001E3FEF">
        <w:t xml:space="preserve"> у </w:t>
      </w:r>
      <w:proofErr w:type="spellStart"/>
      <w:r w:rsidRPr="001E3FEF">
        <w:t>Прилогу</w:t>
      </w:r>
      <w:proofErr w:type="spellEnd"/>
      <w:r w:rsidRPr="001E3FEF">
        <w:t xml:space="preserve"> 1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и </w:t>
      </w:r>
      <w:proofErr w:type="spellStart"/>
      <w:r w:rsidRPr="001E3FEF">
        <w:t>чини</w:t>
      </w:r>
      <w:proofErr w:type="spellEnd"/>
      <w:r w:rsidRPr="001E3FEF">
        <w:t xml:space="preserve"> </w:t>
      </w:r>
      <w:proofErr w:type="spellStart"/>
      <w:r w:rsidRPr="001E3FEF">
        <w:t>његов</w:t>
      </w:r>
      <w:proofErr w:type="spellEnd"/>
      <w:r w:rsidRPr="001E3FEF">
        <w:t xml:space="preserve"> </w:t>
      </w: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.  </w:t>
      </w:r>
    </w:p>
    <w:p w:rsidR="00E84AC1" w:rsidRPr="008F73E9" w:rsidRDefault="00E84AC1" w:rsidP="00124C4D">
      <w:pPr>
        <w:numPr>
          <w:ilvl w:val="1"/>
          <w:numId w:val="7"/>
        </w:numPr>
        <w:spacing w:before="120" w:after="120" w:line="240" w:lineRule="auto"/>
        <w:ind w:left="1134" w:right="0" w:hanging="567"/>
      </w:pPr>
      <w:proofErr w:type="spellStart"/>
      <w:r w:rsidRPr="001E3FEF">
        <w:t>Купац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8F73E9">
        <w:t>куповину</w:t>
      </w:r>
      <w:proofErr w:type="spellEnd"/>
      <w:r w:rsidRPr="008F73E9">
        <w:t xml:space="preserve"> </w:t>
      </w:r>
      <w:proofErr w:type="spellStart"/>
      <w:r w:rsidRPr="008F73E9">
        <w:t>уговорених</w:t>
      </w:r>
      <w:proofErr w:type="spellEnd"/>
      <w:r w:rsidRPr="008F73E9">
        <w:t xml:space="preserve"> </w:t>
      </w:r>
      <w:proofErr w:type="spellStart"/>
      <w:r w:rsidRPr="008F73E9">
        <w:t>добара</w:t>
      </w:r>
      <w:proofErr w:type="spellEnd"/>
      <w:r w:rsidRPr="008F73E9">
        <w:t xml:space="preserve"> и у </w:t>
      </w:r>
      <w:proofErr w:type="spellStart"/>
      <w:r w:rsidRPr="008F73E9">
        <w:t>целости</w:t>
      </w:r>
      <w:proofErr w:type="spellEnd"/>
      <w:r w:rsidRPr="008F73E9">
        <w:t xml:space="preserve"> </w:t>
      </w:r>
      <w:proofErr w:type="spellStart"/>
      <w:r w:rsidRPr="008F73E9">
        <w:t>реализује</w:t>
      </w:r>
      <w:proofErr w:type="spellEnd"/>
      <w:r w:rsidRPr="008F73E9">
        <w:t xml:space="preserve"> </w:t>
      </w:r>
      <w:proofErr w:type="spellStart"/>
      <w:r w:rsidRPr="008F73E9">
        <w:t>овај</w:t>
      </w:r>
      <w:proofErr w:type="spellEnd"/>
      <w:r w:rsidRPr="008F73E9">
        <w:t xml:space="preserve"> </w:t>
      </w:r>
      <w:proofErr w:type="spellStart"/>
      <w:r w:rsidRPr="008F73E9">
        <w:t>уговор</w:t>
      </w:r>
      <w:proofErr w:type="spellEnd"/>
      <w:r w:rsidRPr="008F73E9">
        <w:t>.</w:t>
      </w:r>
    </w:p>
    <w:p w:rsidR="00E84AC1" w:rsidRPr="008F73E9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</w:pPr>
      <w:proofErr w:type="spellStart"/>
      <w:r w:rsidRPr="008F73E9">
        <w:t>ЦЕНА</w:t>
      </w:r>
      <w:proofErr w:type="spellEnd"/>
      <w:r w:rsidRPr="008F73E9">
        <w:t xml:space="preserve"> И </w:t>
      </w:r>
      <w:proofErr w:type="spellStart"/>
      <w:r w:rsidRPr="008F73E9">
        <w:t>ПЛАЋАЊЕ</w:t>
      </w:r>
      <w:proofErr w:type="spellEnd"/>
    </w:p>
    <w:p w:rsidR="00E84AC1" w:rsidRPr="008F73E9" w:rsidRDefault="00E84AC1" w:rsidP="003A1EEC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t>Цен</w:t>
      </w:r>
      <w:r w:rsidR="00F90912" w:rsidRPr="008F73E9">
        <w:t>е</w:t>
      </w:r>
      <w:proofErr w:type="spellEnd"/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вог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="00F90912" w:rsidRPr="008F73E9">
        <w:t>су</w:t>
      </w:r>
      <w:proofErr w:type="spellEnd"/>
      <w:r w:rsidRPr="008F73E9">
        <w:t xml:space="preserve"> </w:t>
      </w:r>
      <w:proofErr w:type="spellStart"/>
      <w:r w:rsidRPr="008F73E9">
        <w:t>јединичн</w:t>
      </w:r>
      <w:r w:rsidR="00F90912" w:rsidRPr="008F73E9">
        <w:t>е</w:t>
      </w:r>
      <w:proofErr w:type="spellEnd"/>
      <w:r w:rsidRPr="008F73E9">
        <w:t xml:space="preserve"> </w:t>
      </w:r>
      <w:proofErr w:type="spellStart"/>
      <w:r w:rsidRPr="008F73E9">
        <w:t>цен</w:t>
      </w:r>
      <w:r w:rsidR="00F90912" w:rsidRPr="008F73E9">
        <w:t>е</w:t>
      </w:r>
      <w:proofErr w:type="spellEnd"/>
      <w:r w:rsidR="00F90912" w:rsidRPr="008F73E9">
        <w:t xml:space="preserve"> </w:t>
      </w:r>
      <w:proofErr w:type="spellStart"/>
      <w:r w:rsidR="00F90912" w:rsidRPr="008F73E9">
        <w:t>наведене</w:t>
      </w:r>
      <w:proofErr w:type="spellEnd"/>
      <w:r w:rsidRPr="008F73E9">
        <w:t xml:space="preserve"> у </w:t>
      </w:r>
      <w:proofErr w:type="spellStart"/>
      <w:r w:rsidRPr="008F73E9">
        <w:t>члану</w:t>
      </w:r>
      <w:proofErr w:type="spellEnd"/>
      <w:r w:rsidRPr="008F73E9">
        <w:t xml:space="preserve"> 2. </w:t>
      </w:r>
      <w:proofErr w:type="spellStart"/>
      <w:proofErr w:type="gramStart"/>
      <w:r w:rsidRPr="008F73E9">
        <w:t>овог</w:t>
      </w:r>
      <w:proofErr w:type="spellEnd"/>
      <w:proofErr w:type="gram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кој</w:t>
      </w:r>
      <w:r w:rsidR="00F90912" w:rsidRPr="008F73E9">
        <w:t>е</w:t>
      </w:r>
      <w:proofErr w:type="spellEnd"/>
      <w:r w:rsidR="00B94214" w:rsidRPr="008F73E9">
        <w:t xml:space="preserve"> </w:t>
      </w:r>
      <w:proofErr w:type="spellStart"/>
      <w:r w:rsidRPr="008F73E9">
        <w:t>одговара</w:t>
      </w:r>
      <w:r w:rsidR="00F90912" w:rsidRPr="008F73E9">
        <w:t>ју</w:t>
      </w:r>
      <w:proofErr w:type="spellEnd"/>
      <w:r w:rsidRPr="008F73E9">
        <w:t xml:space="preserve"> </w:t>
      </w:r>
      <w:proofErr w:type="spellStart"/>
      <w:r w:rsidRPr="008F73E9">
        <w:t>цен</w:t>
      </w:r>
      <w:r w:rsidR="00F90912" w:rsidRPr="008F73E9">
        <w:t>ама</w:t>
      </w:r>
      <w:proofErr w:type="spellEnd"/>
      <w:r w:rsidRPr="008F73E9">
        <w:t xml:space="preserve"> </w:t>
      </w:r>
      <w:proofErr w:type="spellStart"/>
      <w:r w:rsidRPr="008F73E9">
        <w:t>из</w:t>
      </w:r>
      <w:proofErr w:type="spellEnd"/>
      <w:r w:rsidRPr="008F73E9">
        <w:t xml:space="preserve"> </w:t>
      </w:r>
      <w:proofErr w:type="spellStart"/>
      <w:r w:rsidRPr="008F73E9">
        <w:t>оквирног</w:t>
      </w:r>
      <w:proofErr w:type="spellEnd"/>
      <w:r w:rsidRPr="008F73E9">
        <w:t xml:space="preserve"> </w:t>
      </w:r>
      <w:proofErr w:type="spellStart"/>
      <w:r w:rsidRPr="008F73E9">
        <w:t>споразума</w:t>
      </w:r>
      <w:proofErr w:type="spellEnd"/>
      <w:r w:rsidRPr="008F73E9">
        <w:t xml:space="preserve"> </w:t>
      </w:r>
      <w:proofErr w:type="spellStart"/>
      <w:r w:rsidRPr="008F73E9">
        <w:t>бр</w:t>
      </w:r>
      <w:proofErr w:type="spellEnd"/>
      <w:r w:rsidRPr="008F73E9">
        <w:t xml:space="preserve">. </w:t>
      </w:r>
      <w:r w:rsidR="008F73E9" w:rsidRPr="008F73E9">
        <w:t>50-</w:t>
      </w:r>
      <w:r w:rsidR="00F249D0">
        <w:rPr>
          <w:lang w:val="sr-Cyrl-RS"/>
        </w:rPr>
        <w:t>3</w:t>
      </w:r>
      <w:r w:rsidR="008F73E9" w:rsidRPr="008F73E9">
        <w:t>/19</w:t>
      </w:r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r w:rsidR="005B4F0D">
        <w:t>16</w:t>
      </w:r>
      <w:bookmarkStart w:id="0" w:name="_GoBack"/>
      <w:bookmarkEnd w:id="0"/>
      <w:r w:rsidRPr="008F73E9">
        <w:t>.</w:t>
      </w:r>
      <w:r w:rsidR="008F73E9" w:rsidRPr="008F73E9">
        <w:t>7</w:t>
      </w:r>
      <w:r w:rsidRPr="008F73E9">
        <w:t>.201</w:t>
      </w:r>
      <w:r w:rsidR="00815184" w:rsidRPr="008F73E9">
        <w:rPr>
          <w:lang w:val="sr-Cyrl-RS"/>
        </w:rPr>
        <w:t>9</w:t>
      </w:r>
      <w:r w:rsidRPr="008F73E9">
        <w:t xml:space="preserve">. </w:t>
      </w:r>
      <w:proofErr w:type="spellStart"/>
      <w:proofErr w:type="gramStart"/>
      <w:r w:rsidRPr="008F73E9">
        <w:t>године</w:t>
      </w:r>
      <w:proofErr w:type="spellEnd"/>
      <w:proofErr w:type="gramEnd"/>
      <w:r w:rsidRPr="008F73E9">
        <w:t xml:space="preserve">. </w:t>
      </w:r>
    </w:p>
    <w:p w:rsidR="00250A61" w:rsidRPr="008F73E9" w:rsidRDefault="003451D3" w:rsidP="00250A61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04"/>
      </w:pPr>
      <w:proofErr w:type="spellStart"/>
      <w:r w:rsidRPr="008F73E9">
        <w:lastRenderedPageBreak/>
        <w:t>Фонд</w:t>
      </w:r>
      <w:proofErr w:type="spellEnd"/>
      <w:r w:rsidRPr="008F73E9">
        <w:t xml:space="preserve"> </w:t>
      </w:r>
      <w:proofErr w:type="spellStart"/>
      <w:r w:rsidRPr="008F73E9">
        <w:t>плаћа</w:t>
      </w:r>
      <w:proofErr w:type="spellEnd"/>
      <w:r w:rsidRPr="008F73E9">
        <w:t xml:space="preserve"> у  </w:t>
      </w:r>
      <w:proofErr w:type="spellStart"/>
      <w:r w:rsidRPr="008F73E9">
        <w:t>име</w:t>
      </w:r>
      <w:proofErr w:type="spellEnd"/>
      <w:r w:rsidRPr="008F73E9">
        <w:t xml:space="preserve">  и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рачун</w:t>
      </w:r>
      <w:proofErr w:type="spellEnd"/>
      <w:r w:rsidRPr="008F73E9">
        <w:t xml:space="preserve">  </w:t>
      </w:r>
      <w:proofErr w:type="spellStart"/>
      <w:r w:rsidRPr="008F73E9">
        <w:t>Купца</w:t>
      </w:r>
      <w:proofErr w:type="spellEnd"/>
      <w:r w:rsidRPr="008F73E9">
        <w:t xml:space="preserve">, </w:t>
      </w:r>
      <w:proofErr w:type="spellStart"/>
      <w:r w:rsidRPr="008F73E9">
        <w:t>испоручене</w:t>
      </w:r>
      <w:proofErr w:type="spellEnd"/>
      <w:r w:rsidRPr="008F73E9">
        <w:t xml:space="preserve">  </w:t>
      </w:r>
      <w:proofErr w:type="spellStart"/>
      <w:r w:rsidRPr="008F73E9">
        <w:t>количине</w:t>
      </w:r>
      <w:proofErr w:type="spellEnd"/>
      <w:r w:rsidRPr="008F73E9">
        <w:t xml:space="preserve"> 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им</w:t>
      </w:r>
      <w:proofErr w:type="spellEnd"/>
      <w:r w:rsidRPr="008F73E9">
        <w:t xml:space="preserve">  </w:t>
      </w:r>
      <w:proofErr w:type="spellStart"/>
      <w:r w:rsidRPr="008F73E9">
        <w:t>јединичним</w:t>
      </w:r>
      <w:proofErr w:type="spellEnd"/>
      <w:r w:rsidRPr="008F73E9">
        <w:t xml:space="preserve"> </w:t>
      </w:r>
      <w:proofErr w:type="spellStart"/>
      <w:r w:rsidRPr="008F73E9">
        <w:t>ценама</w:t>
      </w:r>
      <w:proofErr w:type="spellEnd"/>
      <w:r w:rsidRPr="008F73E9">
        <w:t xml:space="preserve">, </w:t>
      </w:r>
      <w:proofErr w:type="spellStart"/>
      <w:r w:rsidRPr="008F73E9">
        <w:t>увећаним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знос</w:t>
      </w:r>
      <w:proofErr w:type="spellEnd"/>
      <w:r w:rsidRPr="008F73E9">
        <w:t xml:space="preserve">  </w:t>
      </w:r>
      <w:proofErr w:type="spellStart"/>
      <w:r w:rsidRPr="008F73E9">
        <w:t>ПДВ</w:t>
      </w:r>
      <w:proofErr w:type="spellEnd"/>
      <w:r w:rsidRPr="008F73E9">
        <w:t xml:space="preserve">-а, у  </w:t>
      </w:r>
      <w:proofErr w:type="spellStart"/>
      <w:r w:rsidRPr="008F73E9">
        <w:t>року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90  </w:t>
      </w:r>
      <w:proofErr w:type="spellStart"/>
      <w:r w:rsidRPr="008F73E9">
        <w:t>дана</w:t>
      </w:r>
      <w:proofErr w:type="spellEnd"/>
      <w:r w:rsidRPr="008F73E9">
        <w:t xml:space="preserve">  </w:t>
      </w:r>
      <w:proofErr w:type="spellStart"/>
      <w:r w:rsidRPr="008F73E9">
        <w:t>од</w:t>
      </w:r>
      <w:proofErr w:type="spellEnd"/>
      <w:r w:rsidRPr="008F73E9">
        <w:t xml:space="preserve"> 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стављања</w:t>
      </w:r>
      <w:proofErr w:type="spellEnd"/>
      <w:r w:rsidRPr="008F73E9">
        <w:t xml:space="preserve"> </w:t>
      </w:r>
      <w:proofErr w:type="spellStart"/>
      <w:r w:rsidRPr="008F73E9">
        <w:t>фактуре</w:t>
      </w:r>
      <w:proofErr w:type="spellEnd"/>
      <w:r w:rsidRPr="008F73E9">
        <w:t xml:space="preserve">. </w:t>
      </w:r>
      <w:proofErr w:type="spellStart"/>
      <w:r w:rsidRPr="008F73E9">
        <w:t>Добављач</w:t>
      </w:r>
      <w:proofErr w:type="spellEnd"/>
      <w:r w:rsidRPr="008F73E9">
        <w:t xml:space="preserve">  </w:t>
      </w:r>
      <w:proofErr w:type="spellStart"/>
      <w:r w:rsidRPr="008F73E9">
        <w:t>је</w:t>
      </w:r>
      <w:proofErr w:type="spellEnd"/>
      <w:r w:rsidRPr="008F73E9">
        <w:t xml:space="preserve">  у  </w:t>
      </w:r>
      <w:proofErr w:type="spellStart"/>
      <w:r w:rsidRPr="008F73E9">
        <w:t>обавези</w:t>
      </w:r>
      <w:proofErr w:type="spellEnd"/>
      <w:r w:rsidRPr="008F73E9">
        <w:t xml:space="preserve">  </w:t>
      </w:r>
      <w:proofErr w:type="spellStart"/>
      <w:r w:rsidRPr="008F73E9">
        <w:t>да</w:t>
      </w:r>
      <w:proofErr w:type="spellEnd"/>
      <w:r w:rsidRPr="008F73E9">
        <w:t xml:space="preserve">  </w:t>
      </w:r>
      <w:proofErr w:type="spellStart"/>
      <w:r w:rsidRPr="008F73E9">
        <w:t>за</w:t>
      </w:r>
      <w:proofErr w:type="spellEnd"/>
      <w:r w:rsidRPr="008F73E9">
        <w:t xml:space="preserve">  </w:t>
      </w:r>
      <w:proofErr w:type="spellStart"/>
      <w:r w:rsidRPr="008F73E9">
        <w:t>испоручена</w:t>
      </w:r>
      <w:proofErr w:type="spellEnd"/>
      <w:r w:rsidRPr="008F73E9">
        <w:t xml:space="preserve">  </w:t>
      </w:r>
      <w:proofErr w:type="spellStart"/>
      <w:r w:rsidRPr="008F73E9">
        <w:t>добра</w:t>
      </w:r>
      <w:proofErr w:type="spellEnd"/>
      <w:r w:rsidRPr="008F73E9">
        <w:t xml:space="preserve">  </w:t>
      </w:r>
      <w:proofErr w:type="spellStart"/>
      <w:r w:rsidRPr="008F73E9">
        <w:t>један</w:t>
      </w:r>
      <w:proofErr w:type="spellEnd"/>
      <w:r w:rsidRPr="008F73E9">
        <w:t xml:space="preserve">  </w:t>
      </w:r>
      <w:proofErr w:type="spellStart"/>
      <w:r w:rsidRPr="008F73E9">
        <w:t>примерак</w:t>
      </w:r>
      <w:proofErr w:type="spellEnd"/>
      <w:r w:rsidRPr="008F73E9">
        <w:t xml:space="preserve">  </w:t>
      </w:r>
      <w:proofErr w:type="spellStart"/>
      <w:r w:rsidRPr="008F73E9">
        <w:t>отпремнице</w:t>
      </w:r>
      <w:proofErr w:type="spellEnd"/>
      <w:r w:rsidRPr="008F73E9">
        <w:t xml:space="preserve">  и </w:t>
      </w:r>
      <w:proofErr w:type="spellStart"/>
      <w:r w:rsidRPr="008F73E9">
        <w:t>фактуре</w:t>
      </w:r>
      <w:proofErr w:type="spellEnd"/>
      <w:r w:rsidRPr="008F73E9">
        <w:t xml:space="preserve">, </w:t>
      </w:r>
      <w:proofErr w:type="spellStart"/>
      <w:r w:rsidRPr="008F73E9">
        <w:t>oдносно</w:t>
      </w:r>
      <w:proofErr w:type="spellEnd"/>
      <w:r w:rsidRPr="008F73E9">
        <w:t xml:space="preserve"> </w:t>
      </w:r>
      <w:proofErr w:type="spellStart"/>
      <w:r w:rsidRPr="008F73E9">
        <w:t>отпремнице-фактуре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у </w:t>
      </w:r>
      <w:proofErr w:type="spellStart"/>
      <w:r w:rsidRPr="008F73E9">
        <w:t>електронској</w:t>
      </w:r>
      <w:proofErr w:type="spellEnd"/>
      <w:r w:rsidRPr="008F73E9">
        <w:t xml:space="preserve"> </w:t>
      </w:r>
      <w:proofErr w:type="spellStart"/>
      <w:r w:rsidRPr="008F73E9">
        <w:t>форми</w:t>
      </w:r>
      <w:proofErr w:type="spellEnd"/>
      <w:r w:rsidRPr="008F73E9">
        <w:t xml:space="preserve"> </w:t>
      </w:r>
      <w:proofErr w:type="spellStart"/>
      <w:r w:rsidRPr="008F73E9">
        <w:t>надлежној</w:t>
      </w:r>
      <w:proofErr w:type="spellEnd"/>
      <w:r w:rsidRPr="008F73E9">
        <w:t xml:space="preserve"> </w:t>
      </w:r>
      <w:proofErr w:type="spellStart"/>
      <w:r w:rsidRPr="008F73E9">
        <w:t>филијали</w:t>
      </w:r>
      <w:proofErr w:type="spellEnd"/>
      <w:r w:rsidRPr="008F73E9">
        <w:t xml:space="preserve"> </w:t>
      </w:r>
      <w:proofErr w:type="spellStart"/>
      <w:r w:rsidRPr="008F73E9">
        <w:t>Републичког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="00FA4A68" w:rsidRPr="008F73E9">
        <w:rPr>
          <w:lang w:val="sr-Latn-RS"/>
        </w:rPr>
        <w:t>.</w:t>
      </w:r>
      <w:r w:rsidR="00250A61" w:rsidRPr="008F73E9">
        <w:rPr>
          <w:lang w:val="sr-Cyrl-RS"/>
        </w:rPr>
        <w:t xml:space="preserve"> </w:t>
      </w:r>
      <w:r w:rsidR="00250A61" w:rsidRPr="008F73E9">
        <w:rPr>
          <w:i/>
        </w:rPr>
        <w:t>(</w:t>
      </w:r>
      <w:r w:rsidR="00250A61" w:rsidRPr="008F73E9">
        <w:rPr>
          <w:i/>
          <w:lang w:val="sr-Cyrl-RS"/>
        </w:rPr>
        <w:t>уколико Фонд закључује уговор</w:t>
      </w:r>
      <w:r w:rsidR="00250A61" w:rsidRPr="008F73E9">
        <w:rPr>
          <w:i/>
        </w:rPr>
        <w:t>)</w:t>
      </w:r>
      <w:r w:rsidR="00250A61" w:rsidRPr="008F73E9">
        <w:rPr>
          <w:i/>
          <w:lang w:val="sr-Cyrl-RS"/>
        </w:rPr>
        <w:t xml:space="preserve">  или</w:t>
      </w:r>
      <w:r w:rsidR="00250A61" w:rsidRPr="008F73E9">
        <w:rPr>
          <w:lang w:val="sr-Cyrl-RS"/>
        </w:rPr>
        <w:t xml:space="preserve"> </w:t>
      </w:r>
    </w:p>
    <w:p w:rsidR="00FA4A68" w:rsidRPr="008F73E9" w:rsidRDefault="00250A61" w:rsidP="00250A61">
      <w:pPr>
        <w:widowControl w:val="0"/>
        <w:spacing w:before="120" w:after="120" w:line="240" w:lineRule="auto"/>
        <w:ind w:left="1134" w:right="0" w:firstLine="0"/>
        <w:rPr>
          <w:i/>
        </w:rPr>
      </w:pPr>
      <w:r w:rsidRPr="008F73E9">
        <w:t xml:space="preserve">3.2. </w:t>
      </w:r>
      <w:proofErr w:type="spellStart"/>
      <w:r w:rsidRPr="008F73E9">
        <w:t>Фонд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лаћа</w:t>
      </w:r>
      <w:proofErr w:type="spellEnd"/>
      <w:r w:rsidRPr="008F73E9">
        <w:t xml:space="preserve"> </w:t>
      </w:r>
      <w:proofErr w:type="spellStart"/>
      <w:r w:rsidRPr="008F73E9">
        <w:t>испоручене</w:t>
      </w:r>
      <w:proofErr w:type="spellEnd"/>
      <w:r w:rsidRPr="008F73E9">
        <w:t xml:space="preserve"> </w:t>
      </w:r>
      <w:proofErr w:type="spellStart"/>
      <w:r w:rsidRPr="008F73E9">
        <w:t>количине</w:t>
      </w:r>
      <w:proofErr w:type="spellEnd"/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 </w:t>
      </w:r>
      <w:proofErr w:type="spellStart"/>
      <w:r w:rsidRPr="008F73E9">
        <w:t>уговореној</w:t>
      </w:r>
      <w:proofErr w:type="spellEnd"/>
      <w:r w:rsidRPr="008F73E9">
        <w:t xml:space="preserve"> </w:t>
      </w:r>
      <w:proofErr w:type="spellStart"/>
      <w:r w:rsidRPr="008F73E9">
        <w:t>јединичној</w:t>
      </w:r>
      <w:proofErr w:type="spellEnd"/>
      <w:r w:rsidRPr="008F73E9">
        <w:t xml:space="preserve"> </w:t>
      </w:r>
      <w:proofErr w:type="spellStart"/>
      <w:r w:rsidRPr="008F73E9">
        <w:t>цени</w:t>
      </w:r>
      <w:proofErr w:type="spellEnd"/>
      <w:r w:rsidRPr="008F73E9">
        <w:t xml:space="preserve">,  </w:t>
      </w:r>
      <w:proofErr w:type="spellStart"/>
      <w:r w:rsidRPr="008F73E9">
        <w:t>увећаној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износ</w:t>
      </w:r>
      <w:proofErr w:type="spellEnd"/>
      <w:r w:rsidRPr="008F73E9">
        <w:t xml:space="preserve"> </w:t>
      </w:r>
      <w:proofErr w:type="spellStart"/>
      <w:r w:rsidRPr="008F73E9">
        <w:t>ПДВ</w:t>
      </w:r>
      <w:proofErr w:type="spellEnd"/>
      <w:r w:rsidRPr="008F73E9">
        <w:t xml:space="preserve">-а, </w:t>
      </w:r>
      <w:proofErr w:type="spellStart"/>
      <w:r w:rsidRPr="008F73E9">
        <w:t>најкасније</w:t>
      </w:r>
      <w:proofErr w:type="spellEnd"/>
      <w:r w:rsidRPr="008F73E9">
        <w:t xml:space="preserve"> у </w:t>
      </w:r>
      <w:proofErr w:type="spellStart"/>
      <w:r w:rsidRPr="008F73E9">
        <w:t>року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45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када</w:t>
      </w:r>
      <w:proofErr w:type="spellEnd"/>
      <w:r w:rsidRPr="008F73E9">
        <w:t xml:space="preserve"> </w:t>
      </w:r>
      <w:proofErr w:type="spellStart"/>
      <w:r w:rsidRPr="008F73E9">
        <w:t>Крајњи</w:t>
      </w:r>
      <w:proofErr w:type="spellEnd"/>
      <w:r w:rsidRPr="008F73E9">
        <w:t xml:space="preserve"> </w:t>
      </w:r>
      <w:proofErr w:type="spellStart"/>
      <w:r w:rsidRPr="008F73E9">
        <w:t>корисник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рими</w:t>
      </w:r>
      <w:proofErr w:type="spellEnd"/>
      <w:r w:rsidRPr="008F73E9">
        <w:t xml:space="preserve"> </w:t>
      </w:r>
      <w:proofErr w:type="spellStart"/>
      <w:r w:rsidRPr="008F73E9">
        <w:t>фактуру</w:t>
      </w:r>
      <w:proofErr w:type="spellEnd"/>
      <w:r w:rsidRPr="008F73E9">
        <w:t xml:space="preserve">, а </w:t>
      </w:r>
      <w:proofErr w:type="spellStart"/>
      <w:r w:rsidRPr="008F73E9">
        <w:t>коју</w:t>
      </w:r>
      <w:proofErr w:type="spellEnd"/>
      <w:r w:rsidRPr="008F73E9">
        <w:t xml:space="preserve"> </w:t>
      </w:r>
      <w:proofErr w:type="spellStart"/>
      <w:r w:rsidRPr="008F73E9">
        <w:t>Добављач</w:t>
      </w:r>
      <w:proofErr w:type="spellEnd"/>
      <w:r w:rsidRPr="008F73E9">
        <w:t xml:space="preserve"> </w:t>
      </w:r>
      <w:proofErr w:type="spellStart"/>
      <w:r w:rsidRPr="008F73E9">
        <w:t>доставља</w:t>
      </w:r>
      <w:proofErr w:type="spellEnd"/>
      <w:r w:rsidRPr="008F73E9">
        <w:t xml:space="preserve"> </w:t>
      </w:r>
      <w:proofErr w:type="spellStart"/>
      <w:r w:rsidRPr="008F73E9">
        <w:t>Крајњем</w:t>
      </w:r>
      <w:proofErr w:type="spellEnd"/>
      <w:r w:rsidRPr="008F73E9">
        <w:t xml:space="preserve"> </w:t>
      </w:r>
      <w:proofErr w:type="spellStart"/>
      <w:r w:rsidRPr="008F73E9">
        <w:t>кориснику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приликом</w:t>
      </w:r>
      <w:proofErr w:type="spellEnd"/>
      <w:r w:rsidRPr="008F73E9">
        <w:t xml:space="preserve"> </w:t>
      </w:r>
      <w:proofErr w:type="spellStart"/>
      <w:r w:rsidRPr="008F73E9">
        <w:t>испоруке</w:t>
      </w:r>
      <w:proofErr w:type="spellEnd"/>
      <w:r w:rsidRPr="008F73E9">
        <w:t xml:space="preserve">. </w:t>
      </w:r>
      <w:proofErr w:type="spellStart"/>
      <w:r w:rsidRPr="008F73E9">
        <w:t>Добављач</w:t>
      </w:r>
      <w:proofErr w:type="spellEnd"/>
      <w:r w:rsidRPr="008F73E9">
        <w:t xml:space="preserve"> </w:t>
      </w:r>
      <w:proofErr w:type="spellStart"/>
      <w:r w:rsidRPr="008F73E9">
        <w:t>је</w:t>
      </w:r>
      <w:proofErr w:type="spellEnd"/>
      <w:r w:rsidRPr="008F73E9">
        <w:t xml:space="preserve"> </w:t>
      </w:r>
      <w:proofErr w:type="spellStart"/>
      <w:r w:rsidRPr="008F73E9">
        <w:t>дужан</w:t>
      </w:r>
      <w:proofErr w:type="spellEnd"/>
      <w:r w:rsidRPr="008F73E9">
        <w:t xml:space="preserve"> </w:t>
      </w:r>
      <w:proofErr w:type="spellStart"/>
      <w:r w:rsidRPr="008F73E9">
        <w:t>да</w:t>
      </w:r>
      <w:proofErr w:type="spellEnd"/>
      <w:r w:rsidRPr="008F73E9">
        <w:t xml:space="preserve"> </w:t>
      </w:r>
      <w:proofErr w:type="spellStart"/>
      <w:r w:rsidRPr="008F73E9">
        <w:t>достави</w:t>
      </w:r>
      <w:proofErr w:type="spellEnd"/>
      <w:r w:rsidRPr="008F73E9">
        <w:t xml:space="preserve"> </w:t>
      </w:r>
      <w:proofErr w:type="spellStart"/>
      <w:r w:rsidRPr="008F73E9">
        <w:t>писано</w:t>
      </w:r>
      <w:proofErr w:type="spellEnd"/>
      <w:r w:rsidRPr="008F73E9">
        <w:t xml:space="preserve"> </w:t>
      </w:r>
      <w:proofErr w:type="spellStart"/>
      <w:r w:rsidRPr="008F73E9">
        <w:t>обавештење</w:t>
      </w:r>
      <w:proofErr w:type="spellEnd"/>
      <w:r w:rsidRPr="008F73E9">
        <w:t xml:space="preserve"> </w:t>
      </w:r>
      <w:proofErr w:type="spellStart"/>
      <w:r w:rsidRPr="008F73E9">
        <w:t>Фонду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у </w:t>
      </w:r>
      <w:proofErr w:type="spellStart"/>
      <w:r w:rsidRPr="008F73E9">
        <w:t>року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5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од</w:t>
      </w:r>
      <w:proofErr w:type="spellEnd"/>
      <w:r w:rsidRPr="008F73E9">
        <w:t xml:space="preserve"> </w:t>
      </w:r>
      <w:proofErr w:type="spellStart"/>
      <w:r w:rsidRPr="008F73E9">
        <w:t>дана</w:t>
      </w:r>
      <w:proofErr w:type="spellEnd"/>
      <w:r w:rsidRPr="008F73E9">
        <w:t xml:space="preserve"> </w:t>
      </w:r>
      <w:proofErr w:type="spellStart"/>
      <w:r w:rsidRPr="008F73E9">
        <w:t>испоруке</w:t>
      </w:r>
      <w:proofErr w:type="spellEnd"/>
      <w:r w:rsidRPr="008F73E9">
        <w:t xml:space="preserve"> </w:t>
      </w:r>
      <w:proofErr w:type="spellStart"/>
      <w:r w:rsidRPr="008F73E9">
        <w:t>Крајњем</w:t>
      </w:r>
      <w:proofErr w:type="spellEnd"/>
      <w:r w:rsidRPr="008F73E9">
        <w:t xml:space="preserve"> </w:t>
      </w:r>
      <w:proofErr w:type="spellStart"/>
      <w:r w:rsidRPr="008F73E9">
        <w:t>кориснику</w:t>
      </w:r>
      <w:proofErr w:type="spellEnd"/>
      <w:r w:rsidRPr="008F73E9">
        <w:t xml:space="preserve"> </w:t>
      </w:r>
      <w:proofErr w:type="spellStart"/>
      <w:r w:rsidRPr="008F73E9">
        <w:t>Фонд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ОВО</w:t>
      </w:r>
      <w:proofErr w:type="spellEnd"/>
      <w:r w:rsidRPr="008F73E9">
        <w:t xml:space="preserve"> </w:t>
      </w:r>
      <w:proofErr w:type="spellStart"/>
      <w:r w:rsidRPr="008F73E9">
        <w:t>да</w:t>
      </w:r>
      <w:proofErr w:type="spellEnd"/>
      <w:r w:rsidRPr="008F73E9">
        <w:t xml:space="preserve"> </w:t>
      </w:r>
      <w:proofErr w:type="spellStart"/>
      <w:r w:rsidRPr="008F73E9">
        <w:t>је</w:t>
      </w:r>
      <w:proofErr w:type="spellEnd"/>
      <w:r w:rsidRPr="008F73E9">
        <w:t xml:space="preserve"> </w:t>
      </w:r>
      <w:proofErr w:type="spellStart"/>
      <w:r w:rsidRPr="008F73E9">
        <w:t>испоручио</w:t>
      </w:r>
      <w:proofErr w:type="spellEnd"/>
      <w:r w:rsidRPr="008F73E9">
        <w:t xml:space="preserve"> </w:t>
      </w:r>
      <w:proofErr w:type="spellStart"/>
      <w:r w:rsidRPr="008F73E9">
        <w:t>добра</w:t>
      </w:r>
      <w:proofErr w:type="spellEnd"/>
      <w:r w:rsidRPr="008F73E9">
        <w:t xml:space="preserve"> </w:t>
      </w:r>
      <w:proofErr w:type="spellStart"/>
      <w:r w:rsidRPr="008F73E9">
        <w:t>по</w:t>
      </w:r>
      <w:proofErr w:type="spellEnd"/>
      <w:r w:rsidRPr="008F73E9">
        <w:t xml:space="preserve"> </w:t>
      </w:r>
      <w:proofErr w:type="spellStart"/>
      <w:r w:rsidRPr="008F73E9">
        <w:t>предмету</w:t>
      </w:r>
      <w:proofErr w:type="spellEnd"/>
      <w:r w:rsidRPr="008F73E9">
        <w:t xml:space="preserve"> </w:t>
      </w:r>
      <w:proofErr w:type="spellStart"/>
      <w:r w:rsidRPr="008F73E9">
        <w:t>уговора</w:t>
      </w:r>
      <w:proofErr w:type="spellEnd"/>
      <w:r w:rsidRPr="008F73E9">
        <w:t xml:space="preserve"> </w:t>
      </w:r>
      <w:proofErr w:type="spellStart"/>
      <w:r w:rsidRPr="008F73E9">
        <w:t>за</w:t>
      </w:r>
      <w:proofErr w:type="spellEnd"/>
      <w:r w:rsidRPr="008F73E9">
        <w:t xml:space="preserve"> </w:t>
      </w:r>
      <w:proofErr w:type="spellStart"/>
      <w:r w:rsidRPr="008F73E9">
        <w:t>сваку</w:t>
      </w:r>
      <w:proofErr w:type="spellEnd"/>
      <w:r w:rsidRPr="008F73E9">
        <w:t xml:space="preserve"> </w:t>
      </w:r>
      <w:proofErr w:type="spellStart"/>
      <w:r w:rsidRPr="008F73E9">
        <w:t>појединачну</w:t>
      </w:r>
      <w:proofErr w:type="spellEnd"/>
      <w:r w:rsidRPr="008F73E9">
        <w:t xml:space="preserve"> </w:t>
      </w:r>
      <w:proofErr w:type="spellStart"/>
      <w:r w:rsidRPr="008F73E9">
        <w:t>испоруку</w:t>
      </w:r>
      <w:proofErr w:type="spellEnd"/>
      <w:r w:rsidRPr="008F73E9">
        <w:t>.</w:t>
      </w:r>
      <w:r w:rsidRPr="008F73E9">
        <w:rPr>
          <w:lang w:val="sr-Cyrl-RS"/>
        </w:rPr>
        <w:t xml:space="preserve"> </w:t>
      </w:r>
      <w:r w:rsidRPr="008F73E9">
        <w:rPr>
          <w:i/>
        </w:rPr>
        <w:t>(</w:t>
      </w:r>
      <w:proofErr w:type="spellStart"/>
      <w:proofErr w:type="gramStart"/>
      <w:r w:rsidRPr="008F73E9">
        <w:rPr>
          <w:i/>
        </w:rPr>
        <w:t>уколико</w:t>
      </w:r>
      <w:proofErr w:type="spellEnd"/>
      <w:proofErr w:type="gram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Фонд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за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социјално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осигурање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војних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осигураника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закључује</w:t>
      </w:r>
      <w:proofErr w:type="spellEnd"/>
      <w:r w:rsidRPr="008F73E9">
        <w:rPr>
          <w:i/>
        </w:rPr>
        <w:t xml:space="preserve"> </w:t>
      </w:r>
      <w:proofErr w:type="spellStart"/>
      <w:r w:rsidRPr="008F73E9">
        <w:rPr>
          <w:i/>
        </w:rPr>
        <w:t>уговор</w:t>
      </w:r>
      <w:proofErr w:type="spellEnd"/>
      <w:r w:rsidRPr="008F73E9">
        <w:rPr>
          <w:i/>
        </w:rPr>
        <w:t>).</w:t>
      </w:r>
      <w:r w:rsidRPr="008F73E9">
        <w:rPr>
          <w:i/>
          <w:lang w:val="sr-Cyrl-RS"/>
        </w:rPr>
        <w:t xml:space="preserve"> </w:t>
      </w:r>
    </w:p>
    <w:p w:rsidR="00FA4A68" w:rsidRPr="00FA4A68" w:rsidRDefault="00250A61" w:rsidP="00250A61">
      <w:pPr>
        <w:widowControl w:val="0"/>
        <w:spacing w:before="120" w:after="120" w:line="240" w:lineRule="auto"/>
        <w:ind w:left="1134" w:right="0" w:hanging="414"/>
      </w:pPr>
      <w:r w:rsidRPr="008F73E9">
        <w:rPr>
          <w:lang w:val="ru-RU"/>
        </w:rPr>
        <w:t xml:space="preserve">3.3. </w:t>
      </w:r>
      <w:r w:rsidR="00FA4A68" w:rsidRPr="008F73E9">
        <w:rPr>
          <w:lang w:val="ru-RU"/>
        </w:rPr>
        <w:t xml:space="preserve">Добављач је </w:t>
      </w:r>
      <w:r w:rsidR="00FA4A68" w:rsidRPr="008F73E9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</w:t>
      </w:r>
      <w:r w:rsidR="00FA4A68" w:rsidRPr="00FA4A68">
        <w:rPr>
          <w:lang w:val="sr-Cyrl-CS"/>
        </w:rPr>
        <w:t xml:space="preserve"> РС“ бр. 7/18)</w:t>
      </w:r>
      <w:r w:rsidR="00FA4A68">
        <w:rPr>
          <w:lang w:val="sr-Latn-RS"/>
        </w:rPr>
        <w:t>.</w:t>
      </w:r>
    </w:p>
    <w:p w:rsidR="00FA4A68" w:rsidRPr="00971075" w:rsidRDefault="00FA4A68" w:rsidP="00971075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r w:rsidRPr="00FA4A68">
        <w:t>Oбавезе</w:t>
      </w:r>
      <w:proofErr w:type="spellEnd"/>
      <w:r w:rsidRPr="00FA4A68">
        <w:t xml:space="preserve"> </w:t>
      </w:r>
      <w:proofErr w:type="spellStart"/>
      <w:r w:rsidRPr="00FA4A68">
        <w:t>које</w:t>
      </w:r>
      <w:proofErr w:type="spellEnd"/>
      <w:r w:rsidRPr="00FA4A68">
        <w:t xml:space="preserve"> </w:t>
      </w:r>
      <w:proofErr w:type="spellStart"/>
      <w:r w:rsidRPr="00FA4A68">
        <w:t>доспевају</w:t>
      </w:r>
      <w:proofErr w:type="spellEnd"/>
      <w:r w:rsidRPr="00FA4A68">
        <w:t xml:space="preserve"> у </w:t>
      </w:r>
      <w:proofErr w:type="spellStart"/>
      <w:r w:rsidRPr="00FA4A68">
        <w:t>наредн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FA4A68">
        <w:t xml:space="preserve"> </w:t>
      </w:r>
      <w:proofErr w:type="spellStart"/>
      <w:r w:rsidRPr="00FA4A68">
        <w:t>биће</w:t>
      </w:r>
      <w:proofErr w:type="spellEnd"/>
      <w:r w:rsidRPr="00FA4A68">
        <w:t xml:space="preserve"> </w:t>
      </w:r>
      <w:proofErr w:type="spellStart"/>
      <w:r w:rsidRPr="00FA4A68">
        <w:t>реализоване</w:t>
      </w:r>
      <w:proofErr w:type="spellEnd"/>
      <w:r w:rsidRPr="00FA4A68">
        <w:t xml:space="preserve"> </w:t>
      </w:r>
      <w:proofErr w:type="spellStart"/>
      <w:r w:rsidRPr="00FA4A68">
        <w:t>највише</w:t>
      </w:r>
      <w:proofErr w:type="spellEnd"/>
      <w:r w:rsidRPr="00FA4A68">
        <w:t xml:space="preserve"> </w:t>
      </w:r>
      <w:proofErr w:type="spellStart"/>
      <w:r w:rsidRPr="00FA4A68">
        <w:t>до</w:t>
      </w:r>
      <w:proofErr w:type="spellEnd"/>
      <w:r w:rsidRPr="00FA4A68">
        <w:t xml:space="preserve"> </w:t>
      </w:r>
      <w:proofErr w:type="spellStart"/>
      <w:r w:rsidRPr="00FA4A68">
        <w:t>износа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која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ову</w:t>
      </w:r>
      <w:proofErr w:type="spellEnd"/>
      <w:r w:rsidRPr="00FA4A68">
        <w:t xml:space="preserve"> </w:t>
      </w:r>
      <w:proofErr w:type="spellStart"/>
      <w:r w:rsidRPr="00FA4A68">
        <w:t>намену</w:t>
      </w:r>
      <w:proofErr w:type="spellEnd"/>
      <w:r w:rsidRPr="00FA4A68">
        <w:t xml:space="preserve"> </w:t>
      </w:r>
      <w:proofErr w:type="spellStart"/>
      <w:r w:rsidRPr="00FA4A68">
        <w:t>бити</w:t>
      </w:r>
      <w:proofErr w:type="spellEnd"/>
      <w:r w:rsidRPr="00FA4A68">
        <w:t xml:space="preserve"> </w:t>
      </w:r>
      <w:proofErr w:type="spellStart"/>
      <w:r w:rsidRPr="00FA4A68">
        <w:t>одобрена</w:t>
      </w:r>
      <w:proofErr w:type="spellEnd"/>
      <w:r w:rsidRPr="00FA4A68">
        <w:t xml:space="preserve"> у </w:t>
      </w:r>
      <w:proofErr w:type="spellStart"/>
      <w:r w:rsidRPr="00FA4A68">
        <w:t>тој</w:t>
      </w:r>
      <w:proofErr w:type="spellEnd"/>
      <w:r w:rsidRPr="00FA4A68">
        <w:t xml:space="preserve"> </w:t>
      </w:r>
      <w:proofErr w:type="spellStart"/>
      <w:r w:rsidRPr="00FA4A68">
        <w:t>буџетској</w:t>
      </w:r>
      <w:proofErr w:type="spellEnd"/>
      <w:r w:rsidRPr="00FA4A68">
        <w:t xml:space="preserve"> </w:t>
      </w:r>
      <w:proofErr w:type="spellStart"/>
      <w:r w:rsidRPr="00FA4A68">
        <w:t>години</w:t>
      </w:r>
      <w:proofErr w:type="spellEnd"/>
      <w:r w:rsidRPr="00971075">
        <w:rPr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971075">
        <w:rPr>
          <w:lang w:val="sr-Latn-RS"/>
        </w:rPr>
        <w:t>.</w:t>
      </w:r>
    </w:p>
    <w:p w:rsidR="00971075" w:rsidRPr="00FA4A68" w:rsidRDefault="00971075" w:rsidP="00971075">
      <w:pPr>
        <w:pStyle w:val="ListParagraph"/>
        <w:widowControl w:val="0"/>
        <w:spacing w:before="120" w:after="120" w:line="240" w:lineRule="auto"/>
        <w:ind w:left="1080" w:right="0" w:hanging="360"/>
      </w:pPr>
    </w:p>
    <w:p w:rsidR="00FA4A68" w:rsidRDefault="00FA4A68" w:rsidP="00971075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proofErr w:type="gramStart"/>
      <w:r w:rsidRPr="00FA4A68">
        <w:t>Уговорена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мења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у </w:t>
      </w:r>
      <w:proofErr w:type="spellStart"/>
      <w:r w:rsidRPr="00FA4A68">
        <w:t>случају</w:t>
      </w:r>
      <w:proofErr w:type="spellEnd"/>
      <w:r w:rsidRPr="00FA4A68">
        <w:t xml:space="preserve"> </w:t>
      </w:r>
      <w:proofErr w:type="spellStart"/>
      <w:r w:rsidRPr="00FA4A68">
        <w:t>да</w:t>
      </w:r>
      <w:proofErr w:type="spellEnd"/>
      <w:r w:rsidRPr="00FA4A68">
        <w:t xml:space="preserve"> </w:t>
      </w:r>
      <w:proofErr w:type="spellStart"/>
      <w:r w:rsidRPr="00FA4A68">
        <w:t>због</w:t>
      </w:r>
      <w:proofErr w:type="spellEnd"/>
      <w:r w:rsidRPr="00FA4A68">
        <w:t xml:space="preserve"> </w:t>
      </w:r>
      <w:proofErr w:type="spellStart"/>
      <w:r w:rsidRPr="00FA4A68">
        <w:t>измене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 о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прописују</w:t>
      </w:r>
      <w:proofErr w:type="spellEnd"/>
      <w:r w:rsidRPr="00FA4A68">
        <w:t xml:space="preserve"> и </w:t>
      </w:r>
      <w:proofErr w:type="spellStart"/>
      <w:r w:rsidRPr="00FA4A68">
        <w:t>издај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терет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обавезног</w:t>
      </w:r>
      <w:proofErr w:type="spellEnd"/>
      <w:r w:rsidRPr="00FA4A68">
        <w:t xml:space="preserve"> </w:t>
      </w:r>
      <w:proofErr w:type="spellStart"/>
      <w:r w:rsidRPr="00FA4A68">
        <w:t>здравственог</w:t>
      </w:r>
      <w:proofErr w:type="spellEnd"/>
      <w:r w:rsidRPr="00FA4A68">
        <w:t xml:space="preserve"> </w:t>
      </w:r>
      <w:proofErr w:type="spellStart"/>
      <w:r w:rsidRPr="00FA4A68">
        <w:t>осигурањ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 о </w:t>
      </w:r>
      <w:r w:rsidRPr="00971075">
        <w:rPr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FA4A68">
        <w:t>дође</w:t>
      </w:r>
      <w:proofErr w:type="spellEnd"/>
      <w:r w:rsidRPr="00FA4A68">
        <w:t xml:space="preserve"> </w:t>
      </w:r>
      <w:proofErr w:type="spellStart"/>
      <w:r w:rsidRPr="00FA4A68">
        <w:t>до</w:t>
      </w:r>
      <w:proofErr w:type="spellEnd"/>
      <w:r w:rsidRPr="00FA4A68">
        <w:t xml:space="preserve"> </w:t>
      </w:r>
      <w:proofErr w:type="spellStart"/>
      <w:r w:rsidRPr="00FA4A68">
        <w:t>промене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лека</w:t>
      </w:r>
      <w:proofErr w:type="spellEnd"/>
      <w:r w:rsidRPr="00FA4A68">
        <w:t xml:space="preserve"> </w:t>
      </w:r>
      <w:proofErr w:type="spellStart"/>
      <w:r w:rsidRPr="00FA4A68">
        <w:t>услед</w:t>
      </w:r>
      <w:proofErr w:type="spellEnd"/>
      <w:r w:rsidRPr="00FA4A68">
        <w:t xml:space="preserve"> </w:t>
      </w:r>
      <w:proofErr w:type="spellStart"/>
      <w:r w:rsidRPr="00FA4A68">
        <w:t>које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постаје</w:t>
      </w:r>
      <w:proofErr w:type="spellEnd"/>
      <w:r w:rsidRPr="00FA4A68">
        <w:t xml:space="preserve"> </w:t>
      </w:r>
      <w:proofErr w:type="spellStart"/>
      <w:r w:rsidRPr="00FA4A68">
        <w:t>виша</w:t>
      </w:r>
      <w:proofErr w:type="spellEnd"/>
      <w:r w:rsidRPr="00FA4A68">
        <w:t xml:space="preserve"> </w:t>
      </w:r>
      <w:proofErr w:type="spellStart"/>
      <w:r w:rsidRPr="00FA4A68">
        <w:t>од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. У </w:t>
      </w:r>
      <w:proofErr w:type="spellStart"/>
      <w:r w:rsidRPr="00FA4A68">
        <w:t>том</w:t>
      </w:r>
      <w:proofErr w:type="spellEnd"/>
      <w:r w:rsidRPr="00FA4A68">
        <w:t xml:space="preserve"> </w:t>
      </w:r>
      <w:proofErr w:type="spellStart"/>
      <w:r w:rsidRPr="00FA4A68">
        <w:t>случају</w:t>
      </w:r>
      <w:proofErr w:type="spellEnd"/>
      <w:r w:rsidRPr="00FA4A68">
        <w:t xml:space="preserve">, </w:t>
      </w:r>
      <w:proofErr w:type="spellStart"/>
      <w:r w:rsidRPr="00FA4A68">
        <w:t>ценом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сматраће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, </w:t>
      </w:r>
      <w:proofErr w:type="spellStart"/>
      <w:r w:rsidRPr="00FA4A68">
        <w:t>која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аутоматски</w:t>
      </w:r>
      <w:proofErr w:type="spellEnd"/>
      <w:r w:rsidRPr="00FA4A68">
        <w:t xml:space="preserve"> </w:t>
      </w:r>
      <w:proofErr w:type="spellStart"/>
      <w:r w:rsidRPr="00FA4A68">
        <w:t>примењује</w:t>
      </w:r>
      <w:proofErr w:type="spellEnd"/>
      <w:r w:rsidRPr="00FA4A68">
        <w:t xml:space="preserve">, </w:t>
      </w:r>
      <w:proofErr w:type="spellStart"/>
      <w:r w:rsidRPr="00FA4A68">
        <w:t>даном</w:t>
      </w:r>
      <w:proofErr w:type="spellEnd"/>
      <w:r w:rsidRPr="00FA4A68">
        <w:t xml:space="preserve"> </w:t>
      </w:r>
      <w:proofErr w:type="spellStart"/>
      <w:r w:rsidRPr="00FA4A68">
        <w:t>ступања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снагу</w:t>
      </w:r>
      <w:proofErr w:type="spellEnd"/>
      <w:r w:rsidRPr="00FA4A68">
        <w:t xml:space="preserve"> </w:t>
      </w:r>
      <w:proofErr w:type="spellStart"/>
      <w:r w:rsidRPr="00FA4A68">
        <w:t>Правилника</w:t>
      </w:r>
      <w:proofErr w:type="spellEnd"/>
      <w:r w:rsidRPr="00FA4A68">
        <w:t xml:space="preserve">, </w:t>
      </w:r>
      <w:proofErr w:type="spellStart"/>
      <w:r w:rsidRPr="00FA4A68">
        <w:t>односно</w:t>
      </w:r>
      <w:proofErr w:type="spellEnd"/>
      <w:r w:rsidRPr="00FA4A68">
        <w:t xml:space="preserve"> </w:t>
      </w:r>
      <w:proofErr w:type="spellStart"/>
      <w:r w:rsidRPr="00FA4A68">
        <w:t>Одлуке</w:t>
      </w:r>
      <w:proofErr w:type="spellEnd"/>
      <w:r w:rsidRPr="00FA4A68">
        <w:t xml:space="preserve">, </w:t>
      </w:r>
      <w:proofErr w:type="spellStart"/>
      <w:r w:rsidRPr="00FA4A68">
        <w:t>без</w:t>
      </w:r>
      <w:proofErr w:type="spellEnd"/>
      <w:r w:rsidRPr="00FA4A68">
        <w:t xml:space="preserve"> </w:t>
      </w:r>
      <w:proofErr w:type="spellStart"/>
      <w:r w:rsidRPr="00FA4A68">
        <w:t>закључивања</w:t>
      </w:r>
      <w:proofErr w:type="spellEnd"/>
      <w:r w:rsidRPr="00FA4A68">
        <w:t xml:space="preserve"> </w:t>
      </w:r>
      <w:proofErr w:type="spellStart"/>
      <w:r w:rsidRPr="00FA4A68">
        <w:t>Анекса</w:t>
      </w:r>
      <w:proofErr w:type="spellEnd"/>
      <w:r>
        <w:t>.</w:t>
      </w:r>
      <w:proofErr w:type="gramEnd"/>
    </w:p>
    <w:p w:rsidR="00FA4A68" w:rsidRDefault="00FA4A68" w:rsidP="00971075">
      <w:pPr>
        <w:widowControl w:val="0"/>
        <w:numPr>
          <w:ilvl w:val="1"/>
          <w:numId w:val="49"/>
        </w:numPr>
        <w:spacing w:before="120" w:after="120" w:line="240" w:lineRule="auto"/>
        <w:ind w:left="1080" w:right="0"/>
      </w:pPr>
      <w:proofErr w:type="spellStart"/>
      <w:proofErr w:type="gramStart"/>
      <w:r w:rsidRPr="00FA4A68">
        <w:t>Уколико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, </w:t>
      </w:r>
      <w:proofErr w:type="spellStart"/>
      <w:r w:rsidRPr="00FA4A68">
        <w:t>током</w:t>
      </w:r>
      <w:proofErr w:type="spellEnd"/>
      <w:r w:rsidRPr="00FA4A68">
        <w:t xml:space="preserve"> </w:t>
      </w:r>
      <w:proofErr w:type="spellStart"/>
      <w:r w:rsidRPr="00FA4A68">
        <w:t>трајања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, </w:t>
      </w:r>
      <w:proofErr w:type="spellStart"/>
      <w:r w:rsidRPr="00FA4A68">
        <w:t>цена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лек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је</w:t>
      </w:r>
      <w:proofErr w:type="spellEnd"/>
      <w:r w:rsidRPr="00FA4A68">
        <w:t xml:space="preserve"> </w:t>
      </w:r>
      <w:proofErr w:type="spellStart"/>
      <w:r w:rsidRPr="00FA4A68">
        <w:t>предмет</w:t>
      </w:r>
      <w:proofErr w:type="spellEnd"/>
      <w:r w:rsidRPr="00FA4A68">
        <w:t xml:space="preserve"> </w:t>
      </w:r>
      <w:proofErr w:type="spellStart"/>
      <w:r w:rsidRPr="00FA4A68">
        <w:t>овог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</w:t>
      </w:r>
      <w:proofErr w:type="spellStart"/>
      <w:r w:rsidRPr="00FA4A68">
        <w:t>увећа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износ</w:t>
      </w:r>
      <w:proofErr w:type="spellEnd"/>
      <w:r w:rsidRPr="00FA4A68">
        <w:t xml:space="preserve"> </w:t>
      </w:r>
      <w:proofErr w:type="spellStart"/>
      <w:r w:rsidRPr="00FA4A68">
        <w:t>преко</w:t>
      </w:r>
      <w:proofErr w:type="spellEnd"/>
      <w:r w:rsidRPr="00FA4A68">
        <w:t xml:space="preserve"> 5 </w:t>
      </w:r>
      <w:proofErr w:type="spellStart"/>
      <w:r w:rsidRPr="00FA4A68">
        <w:t>процената</w:t>
      </w:r>
      <w:proofErr w:type="spellEnd"/>
      <w:r w:rsidRPr="00FA4A68">
        <w:t xml:space="preserve"> у </w:t>
      </w:r>
      <w:proofErr w:type="spellStart"/>
      <w:r w:rsidRPr="00FA4A68">
        <w:t>однос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цену</w:t>
      </w:r>
      <w:proofErr w:type="spellEnd"/>
      <w:r w:rsidRPr="00FA4A68">
        <w:t xml:space="preserve"> </w:t>
      </w:r>
      <w:proofErr w:type="spellStart"/>
      <w:r w:rsidRPr="00FA4A68">
        <w:t>утврђену</w:t>
      </w:r>
      <w:proofErr w:type="spellEnd"/>
      <w:r w:rsidRPr="00FA4A68">
        <w:t xml:space="preserve"> </w:t>
      </w:r>
      <w:proofErr w:type="spellStart"/>
      <w:r w:rsidRPr="00FA4A68">
        <w:t>Правилником</w:t>
      </w:r>
      <w:proofErr w:type="spellEnd"/>
      <w:r w:rsidRPr="00FA4A68">
        <w:t xml:space="preserve"> о </w:t>
      </w:r>
      <w:proofErr w:type="spellStart"/>
      <w:r w:rsidRPr="00FA4A68">
        <w:t>Листи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се</w:t>
      </w:r>
      <w:proofErr w:type="spellEnd"/>
      <w:r w:rsidRPr="00FA4A68">
        <w:t xml:space="preserve"> </w:t>
      </w:r>
      <w:proofErr w:type="spellStart"/>
      <w:r w:rsidRPr="00FA4A68">
        <w:t>прописују</w:t>
      </w:r>
      <w:proofErr w:type="spellEnd"/>
      <w:r w:rsidRPr="00FA4A68">
        <w:t xml:space="preserve"> и </w:t>
      </w:r>
      <w:proofErr w:type="spellStart"/>
      <w:r w:rsidRPr="00FA4A68">
        <w:t>издају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терет</w:t>
      </w:r>
      <w:proofErr w:type="spellEnd"/>
      <w:r w:rsidRPr="00FA4A68">
        <w:t xml:space="preserve"> </w:t>
      </w:r>
      <w:proofErr w:type="spellStart"/>
      <w:r w:rsidRPr="00FA4A68">
        <w:t>средстава</w:t>
      </w:r>
      <w:proofErr w:type="spellEnd"/>
      <w:r w:rsidRPr="00FA4A68">
        <w:t xml:space="preserve"> </w:t>
      </w:r>
      <w:proofErr w:type="spellStart"/>
      <w:r w:rsidRPr="00FA4A68">
        <w:t>обавезног</w:t>
      </w:r>
      <w:proofErr w:type="spellEnd"/>
      <w:r w:rsidRPr="00FA4A68">
        <w:t xml:space="preserve"> </w:t>
      </w:r>
      <w:proofErr w:type="spellStart"/>
      <w:r w:rsidRPr="00FA4A68">
        <w:t>здравственог</w:t>
      </w:r>
      <w:proofErr w:type="spellEnd"/>
      <w:r w:rsidRPr="00FA4A68">
        <w:t xml:space="preserve"> </w:t>
      </w:r>
      <w:proofErr w:type="spellStart"/>
      <w:r w:rsidRPr="00FA4A68">
        <w:t>осигурања</w:t>
      </w:r>
      <w:proofErr w:type="spellEnd"/>
      <w:r w:rsidRPr="00FA4A68">
        <w:t xml:space="preserve">, </w:t>
      </w:r>
      <w:proofErr w:type="spellStart"/>
      <w:r w:rsidRPr="00FA4A68">
        <w:t>Добављач</w:t>
      </w:r>
      <w:proofErr w:type="spellEnd"/>
      <w:r w:rsidRPr="00FA4A68">
        <w:t xml:space="preserve"> </w:t>
      </w:r>
      <w:proofErr w:type="spellStart"/>
      <w:r w:rsidRPr="00FA4A68">
        <w:t>има</w:t>
      </w:r>
      <w:proofErr w:type="spellEnd"/>
      <w:r w:rsidRPr="00FA4A68">
        <w:t xml:space="preserve"> </w:t>
      </w:r>
      <w:proofErr w:type="spellStart"/>
      <w:r w:rsidRPr="00FA4A68">
        <w:t>право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увећање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из</w:t>
      </w:r>
      <w:proofErr w:type="spellEnd"/>
      <w:r w:rsidRPr="00FA4A68">
        <w:t xml:space="preserve"> </w:t>
      </w:r>
      <w:proofErr w:type="spellStart"/>
      <w:r w:rsidRPr="00FA4A68">
        <w:t>уговора</w:t>
      </w:r>
      <w:proofErr w:type="spellEnd"/>
      <w:r w:rsidRPr="00FA4A68">
        <w:t xml:space="preserve"> и </w:t>
      </w:r>
      <w:proofErr w:type="spellStart"/>
      <w:r w:rsidRPr="00FA4A68">
        <w:t>то</w:t>
      </w:r>
      <w:proofErr w:type="spellEnd"/>
      <w:r w:rsidRPr="00FA4A68">
        <w:t xml:space="preserve"> </w:t>
      </w:r>
      <w:proofErr w:type="spellStart"/>
      <w:r w:rsidRPr="00FA4A68">
        <w:t>за</w:t>
      </w:r>
      <w:proofErr w:type="spellEnd"/>
      <w:r w:rsidRPr="00FA4A68">
        <w:t xml:space="preserve"> </w:t>
      </w:r>
      <w:proofErr w:type="spellStart"/>
      <w:r w:rsidRPr="00FA4A68">
        <w:t>проценат</w:t>
      </w:r>
      <w:proofErr w:type="spellEnd"/>
      <w:r w:rsidRPr="00FA4A68">
        <w:t xml:space="preserve"> </w:t>
      </w:r>
      <w:proofErr w:type="spellStart"/>
      <w:r w:rsidRPr="00FA4A68">
        <w:t>који</w:t>
      </w:r>
      <w:proofErr w:type="spellEnd"/>
      <w:r w:rsidRPr="00FA4A68">
        <w:t xml:space="preserve"> </w:t>
      </w:r>
      <w:proofErr w:type="spellStart"/>
      <w:r w:rsidRPr="00FA4A68">
        <w:t>представља</w:t>
      </w:r>
      <w:proofErr w:type="spellEnd"/>
      <w:r w:rsidRPr="00FA4A68">
        <w:t xml:space="preserve"> </w:t>
      </w:r>
      <w:proofErr w:type="spellStart"/>
      <w:r w:rsidRPr="00FA4A68">
        <w:t>разлику</w:t>
      </w:r>
      <w:proofErr w:type="spellEnd"/>
      <w:r w:rsidRPr="00FA4A68">
        <w:t xml:space="preserve"> </w:t>
      </w:r>
      <w:proofErr w:type="spellStart"/>
      <w:r w:rsidRPr="00FA4A68">
        <w:t>између</w:t>
      </w:r>
      <w:proofErr w:type="spellEnd"/>
      <w:r w:rsidRPr="00FA4A68">
        <w:t xml:space="preserve"> </w:t>
      </w:r>
      <w:proofErr w:type="spellStart"/>
      <w:r w:rsidRPr="00FA4A68">
        <w:t>процента</w:t>
      </w:r>
      <w:proofErr w:type="spellEnd"/>
      <w:r w:rsidRPr="00FA4A68">
        <w:t xml:space="preserve"> </w:t>
      </w:r>
      <w:proofErr w:type="spellStart"/>
      <w:r w:rsidRPr="00FA4A68">
        <w:t>увећања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 </w:t>
      </w:r>
      <w:proofErr w:type="spellStart"/>
      <w:r w:rsidRPr="00FA4A68">
        <w:t>лека</w:t>
      </w:r>
      <w:proofErr w:type="spellEnd"/>
      <w:r w:rsidRPr="00FA4A68">
        <w:t xml:space="preserve"> и 5 </w:t>
      </w:r>
      <w:proofErr w:type="spellStart"/>
      <w:r w:rsidRPr="00FA4A68">
        <w:t>процената</w:t>
      </w:r>
      <w:proofErr w:type="spellEnd"/>
      <w:r w:rsidRPr="00FA4A68">
        <w:t>.</w:t>
      </w:r>
      <w:proofErr w:type="gramEnd"/>
      <w:r w:rsidRPr="00FA4A68">
        <w:t xml:space="preserve"> О </w:t>
      </w:r>
      <w:proofErr w:type="spellStart"/>
      <w:r w:rsidRPr="00FA4A68">
        <w:t>наведеној</w:t>
      </w:r>
      <w:proofErr w:type="spellEnd"/>
      <w:r w:rsidRPr="00FA4A68">
        <w:t xml:space="preserve"> </w:t>
      </w:r>
      <w:proofErr w:type="spellStart"/>
      <w:r w:rsidRPr="00FA4A68">
        <w:t>промени</w:t>
      </w:r>
      <w:proofErr w:type="spellEnd"/>
      <w:r w:rsidRPr="00FA4A68">
        <w:t xml:space="preserve"> </w:t>
      </w:r>
      <w:proofErr w:type="spellStart"/>
      <w:r w:rsidRPr="00FA4A68">
        <w:t>цене</w:t>
      </w:r>
      <w:proofErr w:type="spellEnd"/>
      <w:r w:rsidRPr="00FA4A68">
        <w:t xml:space="preserve">, </w:t>
      </w:r>
      <w:proofErr w:type="spellStart"/>
      <w:r w:rsidRPr="00FA4A68">
        <w:t>Фонд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доставити</w:t>
      </w:r>
      <w:proofErr w:type="spellEnd"/>
      <w:r w:rsidRPr="00FA4A68">
        <w:t xml:space="preserve"> </w:t>
      </w:r>
      <w:proofErr w:type="spellStart"/>
      <w:r w:rsidRPr="00FA4A68">
        <w:t>обавештење</w:t>
      </w:r>
      <w:proofErr w:type="spellEnd"/>
      <w:r w:rsidRPr="00FA4A68">
        <w:t xml:space="preserve"> </w:t>
      </w:r>
      <w:proofErr w:type="spellStart"/>
      <w:r w:rsidRPr="00FA4A68">
        <w:t>Добављачу</w:t>
      </w:r>
      <w:proofErr w:type="spellEnd"/>
      <w:r w:rsidRPr="00FA4A68">
        <w:t xml:space="preserve"> и </w:t>
      </w:r>
      <w:proofErr w:type="spellStart"/>
      <w:r w:rsidRPr="00FA4A68">
        <w:t>Купцима</w:t>
      </w:r>
      <w:proofErr w:type="spellEnd"/>
      <w:r w:rsidRPr="00FA4A68">
        <w:t xml:space="preserve">, и </w:t>
      </w:r>
      <w:proofErr w:type="spellStart"/>
      <w:r w:rsidRPr="00FA4A68">
        <w:t>спецификацију</w:t>
      </w:r>
      <w:proofErr w:type="spellEnd"/>
      <w:r w:rsidRPr="00FA4A68">
        <w:t xml:space="preserve"> </w:t>
      </w:r>
      <w:proofErr w:type="spellStart"/>
      <w:r w:rsidRPr="00FA4A68">
        <w:t>лекова</w:t>
      </w:r>
      <w:proofErr w:type="spellEnd"/>
      <w:r w:rsidRPr="00FA4A68">
        <w:t xml:space="preserve"> </w:t>
      </w:r>
      <w:proofErr w:type="spellStart"/>
      <w:r w:rsidRPr="00FA4A68">
        <w:t>са</w:t>
      </w:r>
      <w:proofErr w:type="spellEnd"/>
      <w:r w:rsidRPr="00FA4A68">
        <w:t xml:space="preserve"> </w:t>
      </w:r>
      <w:proofErr w:type="spellStart"/>
      <w:r w:rsidRPr="00FA4A68">
        <w:t>промењеним</w:t>
      </w:r>
      <w:proofErr w:type="spellEnd"/>
      <w:r w:rsidRPr="00FA4A68">
        <w:t xml:space="preserve"> </w:t>
      </w:r>
      <w:proofErr w:type="spellStart"/>
      <w:r w:rsidRPr="00FA4A68">
        <w:t>ценама</w:t>
      </w:r>
      <w:proofErr w:type="spellEnd"/>
      <w:r w:rsidRPr="00FA4A68">
        <w:t xml:space="preserve"> </w:t>
      </w:r>
      <w:proofErr w:type="spellStart"/>
      <w:r w:rsidRPr="00FA4A68">
        <w:t>ће</w:t>
      </w:r>
      <w:proofErr w:type="spellEnd"/>
      <w:r w:rsidRPr="00FA4A68">
        <w:t xml:space="preserve"> </w:t>
      </w:r>
      <w:proofErr w:type="spellStart"/>
      <w:r w:rsidRPr="00FA4A68">
        <w:t>објавити</w:t>
      </w:r>
      <w:proofErr w:type="spellEnd"/>
      <w:r w:rsidRPr="00FA4A68">
        <w:t xml:space="preserve"> </w:t>
      </w:r>
      <w:proofErr w:type="spellStart"/>
      <w:r w:rsidRPr="00FA4A68">
        <w:t>на</w:t>
      </w:r>
      <w:proofErr w:type="spellEnd"/>
      <w:r w:rsidRPr="00FA4A68">
        <w:t xml:space="preserve"> </w:t>
      </w:r>
      <w:proofErr w:type="spellStart"/>
      <w:r w:rsidRPr="00FA4A68">
        <w:t>својој</w:t>
      </w:r>
      <w:proofErr w:type="spellEnd"/>
      <w:r w:rsidRPr="00FA4A68">
        <w:t xml:space="preserve"> </w:t>
      </w:r>
      <w:proofErr w:type="spellStart"/>
      <w:r w:rsidRPr="00FA4A68">
        <w:t>интернет</w:t>
      </w:r>
      <w:proofErr w:type="spellEnd"/>
      <w:r w:rsidRPr="00FA4A68">
        <w:t xml:space="preserve"> </w:t>
      </w:r>
      <w:proofErr w:type="spellStart"/>
      <w:r w:rsidRPr="00FA4A68">
        <w:t>страници</w:t>
      </w:r>
      <w:proofErr w:type="spellEnd"/>
      <w:r>
        <w:t>.</w:t>
      </w:r>
    </w:p>
    <w:p w:rsidR="00FA4A68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Повећање</w:t>
      </w:r>
      <w:proofErr w:type="spellEnd"/>
      <w:r w:rsidRPr="00AE4183">
        <w:t xml:space="preserve"> </w:t>
      </w:r>
      <w:proofErr w:type="spellStart"/>
      <w:r w:rsidRPr="00AE4183">
        <w:t>цене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,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претходног</w:t>
      </w:r>
      <w:proofErr w:type="spellEnd"/>
      <w:r w:rsidRPr="00AE4183">
        <w:t xml:space="preserve"> </w:t>
      </w:r>
      <w:proofErr w:type="spellStart"/>
      <w:r w:rsidRPr="00AE4183">
        <w:t>става</w:t>
      </w:r>
      <w:proofErr w:type="spellEnd"/>
      <w:r w:rsidRPr="00AE4183">
        <w:t xml:space="preserve">, </w:t>
      </w:r>
      <w:proofErr w:type="spellStart"/>
      <w:r w:rsidRPr="00AE4183">
        <w:t>рачуна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само</w:t>
      </w:r>
      <w:proofErr w:type="spellEnd"/>
      <w:r w:rsidRPr="00AE4183">
        <w:t xml:space="preserve"> у </w:t>
      </w:r>
      <w:proofErr w:type="spellStart"/>
      <w:r w:rsidRPr="00AE4183">
        <w:t>односу</w:t>
      </w:r>
      <w:proofErr w:type="spellEnd"/>
      <w:r w:rsidRPr="00AE4183">
        <w:t xml:space="preserve"> </w:t>
      </w:r>
      <w:proofErr w:type="spellStart"/>
      <w:r w:rsidRPr="00AE4183">
        <w:t>на</w:t>
      </w:r>
      <w:proofErr w:type="spellEnd"/>
      <w:r w:rsidRPr="00AE4183">
        <w:t xml:space="preserve"> </w:t>
      </w:r>
      <w:proofErr w:type="spellStart"/>
      <w:r w:rsidRPr="00AE4183">
        <w:t>цену</w:t>
      </w:r>
      <w:proofErr w:type="spellEnd"/>
      <w:r w:rsidRPr="00AE4183">
        <w:t xml:space="preserve"> </w:t>
      </w:r>
      <w:proofErr w:type="spellStart"/>
      <w:r w:rsidRPr="00AE4183">
        <w:t>истог</w:t>
      </w:r>
      <w:proofErr w:type="spellEnd"/>
      <w:r w:rsidRPr="00AE4183">
        <w:t xml:space="preserve"> у </w:t>
      </w:r>
      <w:proofErr w:type="spellStart"/>
      <w:r w:rsidRPr="00AE4183">
        <w:t>последње</w:t>
      </w:r>
      <w:proofErr w:type="spellEnd"/>
      <w:r w:rsidRPr="00AE4183">
        <w:t xml:space="preserve"> </w:t>
      </w:r>
      <w:proofErr w:type="spellStart"/>
      <w:r w:rsidRPr="00AE4183">
        <w:t>важећем</w:t>
      </w:r>
      <w:proofErr w:type="spellEnd"/>
      <w:r w:rsidRPr="00AE4183">
        <w:t xml:space="preserve"> </w:t>
      </w:r>
      <w:proofErr w:type="spellStart"/>
      <w:r w:rsidRPr="00AE4183">
        <w:t>Правилнику</w:t>
      </w:r>
      <w:proofErr w:type="spellEnd"/>
      <w:r w:rsidRPr="00AE4183">
        <w:t xml:space="preserve"> о </w:t>
      </w:r>
      <w:proofErr w:type="spellStart"/>
      <w:r w:rsidRPr="00AE4183">
        <w:t>Листи</w:t>
      </w:r>
      <w:proofErr w:type="spellEnd"/>
      <w:r w:rsidRPr="00AE4183">
        <w:t xml:space="preserve"> </w:t>
      </w:r>
      <w:proofErr w:type="spellStart"/>
      <w:r w:rsidRPr="00AE4183">
        <w:t>лекова</w:t>
      </w:r>
      <w:proofErr w:type="spellEnd"/>
      <w:r w:rsidRPr="00AE4183">
        <w:t xml:space="preserve"> </w:t>
      </w:r>
      <w:proofErr w:type="spellStart"/>
      <w:r w:rsidRPr="00AE4183">
        <w:t>који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прописују</w:t>
      </w:r>
      <w:proofErr w:type="spellEnd"/>
      <w:r w:rsidRPr="00AE4183">
        <w:t xml:space="preserve"> и </w:t>
      </w:r>
      <w:proofErr w:type="spellStart"/>
      <w:r w:rsidRPr="00AE4183">
        <w:t>издају</w:t>
      </w:r>
      <w:proofErr w:type="spellEnd"/>
      <w:r w:rsidRPr="00AE4183">
        <w:t xml:space="preserve"> </w:t>
      </w:r>
      <w:proofErr w:type="spellStart"/>
      <w:r w:rsidRPr="00AE4183">
        <w:t>на</w:t>
      </w:r>
      <w:proofErr w:type="spellEnd"/>
      <w:r w:rsidRPr="00AE4183">
        <w:t xml:space="preserve"> </w:t>
      </w:r>
      <w:proofErr w:type="spellStart"/>
      <w:r w:rsidRPr="00AE4183">
        <w:t>терет</w:t>
      </w:r>
      <w:proofErr w:type="spellEnd"/>
      <w:r w:rsidRPr="00AE4183">
        <w:t xml:space="preserve"> </w:t>
      </w:r>
      <w:proofErr w:type="spellStart"/>
      <w:r w:rsidRPr="00AE4183">
        <w:t>средстава</w:t>
      </w:r>
      <w:proofErr w:type="spellEnd"/>
      <w:r w:rsidRPr="00AE4183">
        <w:t xml:space="preserve"> </w:t>
      </w:r>
      <w:proofErr w:type="spellStart"/>
      <w:r w:rsidRPr="00AE4183">
        <w:t>обавезног</w:t>
      </w:r>
      <w:proofErr w:type="spellEnd"/>
      <w:r w:rsidRPr="00AE4183">
        <w:t xml:space="preserve"> </w:t>
      </w:r>
      <w:proofErr w:type="spellStart"/>
      <w:r w:rsidRPr="00AE4183">
        <w:t>здравственог</w:t>
      </w:r>
      <w:proofErr w:type="spellEnd"/>
      <w:r w:rsidRPr="00AE4183">
        <w:t xml:space="preserve"> </w:t>
      </w:r>
      <w:proofErr w:type="spellStart"/>
      <w:r w:rsidRPr="00AE4183">
        <w:t>осигурања</w:t>
      </w:r>
      <w:proofErr w:type="spellEnd"/>
      <w:r>
        <w:t>.</w:t>
      </w:r>
    </w:p>
    <w:p w:rsidR="00AE4183" w:rsidRPr="00AE4183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олико</w:t>
      </w:r>
      <w:proofErr w:type="spellEnd"/>
      <w:r w:rsidRPr="00AE4183">
        <w:t xml:space="preserve"> </w:t>
      </w:r>
      <w:proofErr w:type="spellStart"/>
      <w:r w:rsidRPr="00AE4183">
        <w:t>током</w:t>
      </w:r>
      <w:proofErr w:type="spellEnd"/>
      <w:r w:rsidRPr="00AE4183">
        <w:t xml:space="preserve"> </w:t>
      </w:r>
      <w:proofErr w:type="spellStart"/>
      <w:r w:rsidRPr="00AE4183">
        <w:t>трајања</w:t>
      </w:r>
      <w:proofErr w:type="spellEnd"/>
      <w:r w:rsidRPr="00AE4183">
        <w:t xml:space="preserve"> </w:t>
      </w:r>
      <w:r w:rsidRPr="00AE4183">
        <w:rPr>
          <w:lang w:val="sr-Cyrl-RS"/>
        </w:rPr>
        <w:t>овог уговора</w:t>
      </w:r>
      <w:r w:rsidRPr="00AE4183">
        <w:t xml:space="preserve"> </w:t>
      </w:r>
      <w:proofErr w:type="spellStart"/>
      <w:r w:rsidRPr="00AE4183">
        <w:t>Добављач</w:t>
      </w:r>
      <w:proofErr w:type="spellEnd"/>
      <w:r w:rsidRPr="00AE4183">
        <w:t xml:space="preserve"> </w:t>
      </w:r>
      <w:proofErr w:type="spellStart"/>
      <w:r w:rsidRPr="00AE4183">
        <w:t>достави</w:t>
      </w:r>
      <w:proofErr w:type="spellEnd"/>
      <w:r w:rsidRPr="00AE4183">
        <w:t xml:space="preserve"> </w:t>
      </w:r>
      <w:proofErr w:type="spellStart"/>
      <w:r w:rsidRPr="00AE4183">
        <w:t>Фонду</w:t>
      </w:r>
      <w:proofErr w:type="spellEnd"/>
      <w:r w:rsidRPr="00AE4183">
        <w:t xml:space="preserve"> </w:t>
      </w:r>
      <w:proofErr w:type="spellStart"/>
      <w:r w:rsidRPr="00AE4183">
        <w:t>захтев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умањење</w:t>
      </w:r>
      <w:proofErr w:type="spellEnd"/>
      <w:r w:rsidRPr="00AE4183">
        <w:t xml:space="preserve"> </w:t>
      </w:r>
      <w:proofErr w:type="spellStart"/>
      <w:r w:rsidRPr="00AE4183">
        <w:t>цене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који</w:t>
      </w:r>
      <w:proofErr w:type="spellEnd"/>
      <w:r w:rsidRPr="00AE4183">
        <w:t xml:space="preserve"> </w:t>
      </w:r>
      <w:proofErr w:type="spellStart"/>
      <w:r w:rsidRPr="00AE4183">
        <w:t>је</w:t>
      </w:r>
      <w:proofErr w:type="spellEnd"/>
      <w:r w:rsidRPr="00AE4183">
        <w:t xml:space="preserve"> </w:t>
      </w:r>
      <w:proofErr w:type="spellStart"/>
      <w:r w:rsidRPr="00AE4183">
        <w:t>предмет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, </w:t>
      </w:r>
      <w:proofErr w:type="spellStart"/>
      <w:r w:rsidRPr="00AE4183">
        <w:t>ценом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овог</w:t>
      </w:r>
      <w:proofErr w:type="spellEnd"/>
      <w:r w:rsidRPr="00AE4183">
        <w:t xml:space="preserve"> </w:t>
      </w:r>
      <w:r w:rsidRPr="00AE4183">
        <w:rPr>
          <w:lang w:val="sr-Cyrl-RS"/>
        </w:rPr>
        <w:t>уговора</w:t>
      </w:r>
      <w:r w:rsidRPr="00AE4183">
        <w:t xml:space="preserve"> </w:t>
      </w:r>
      <w:proofErr w:type="spellStart"/>
      <w:r w:rsidRPr="00AE4183">
        <w:t>сматраће</w:t>
      </w:r>
      <w:proofErr w:type="spellEnd"/>
      <w:r w:rsidRPr="00AE4183">
        <w:t xml:space="preserve"> </w:t>
      </w:r>
      <w:proofErr w:type="spellStart"/>
      <w:r w:rsidRPr="00AE4183">
        <w:t>се</w:t>
      </w:r>
      <w:proofErr w:type="spellEnd"/>
      <w:r w:rsidRPr="00AE4183">
        <w:t xml:space="preserve"> </w:t>
      </w:r>
      <w:proofErr w:type="spellStart"/>
      <w:r w:rsidRPr="00AE4183">
        <w:t>цена</w:t>
      </w:r>
      <w:proofErr w:type="spellEnd"/>
      <w:r w:rsidRPr="00AE4183">
        <w:t xml:space="preserve"> </w:t>
      </w:r>
      <w:proofErr w:type="spellStart"/>
      <w:r w:rsidRPr="00AE4183">
        <w:t>лека</w:t>
      </w:r>
      <w:proofErr w:type="spellEnd"/>
      <w:r w:rsidRPr="00AE4183">
        <w:t xml:space="preserve"> </w:t>
      </w:r>
      <w:proofErr w:type="spellStart"/>
      <w:r w:rsidRPr="00AE4183">
        <w:t>из</w:t>
      </w:r>
      <w:proofErr w:type="spellEnd"/>
      <w:r w:rsidRPr="00AE4183">
        <w:t xml:space="preserve"> </w:t>
      </w:r>
      <w:proofErr w:type="spellStart"/>
      <w:r w:rsidRPr="00AE4183">
        <w:t>захтева</w:t>
      </w:r>
      <w:proofErr w:type="spellEnd"/>
      <w:r w:rsidRPr="00AE4183">
        <w:t xml:space="preserve"> </w:t>
      </w:r>
      <w:proofErr w:type="spellStart"/>
      <w:r w:rsidRPr="00AE4183">
        <w:t>Добављача</w:t>
      </w:r>
      <w:proofErr w:type="spellEnd"/>
      <w:r w:rsidRPr="00AE4183">
        <w:t xml:space="preserve">, о </w:t>
      </w:r>
      <w:proofErr w:type="spellStart"/>
      <w:r w:rsidRPr="00AE4183">
        <w:t>чему</w:t>
      </w:r>
      <w:proofErr w:type="spellEnd"/>
      <w:r w:rsidRPr="00AE4183">
        <w:t xml:space="preserve"> </w:t>
      </w:r>
      <w:proofErr w:type="spellStart"/>
      <w:r w:rsidRPr="00AE4183">
        <w:t>ће</w:t>
      </w:r>
      <w:proofErr w:type="spellEnd"/>
      <w:r w:rsidRPr="00AE4183">
        <w:t xml:space="preserve"> </w:t>
      </w:r>
      <w:proofErr w:type="spellStart"/>
      <w:r w:rsidRPr="00AE4183">
        <w:t>бити</w:t>
      </w:r>
      <w:proofErr w:type="spellEnd"/>
      <w:r w:rsidRPr="00AE4183">
        <w:t xml:space="preserve"> </w:t>
      </w:r>
      <w:proofErr w:type="spellStart"/>
      <w:r w:rsidRPr="00AE4183">
        <w:t>закључен</w:t>
      </w:r>
      <w:proofErr w:type="spellEnd"/>
      <w:r w:rsidRPr="00AE4183">
        <w:t xml:space="preserve"> </w:t>
      </w:r>
      <w:r w:rsidRPr="00AE4183">
        <w:rPr>
          <w:lang w:val="sr-Cyrl-RS"/>
        </w:rPr>
        <w:t>А</w:t>
      </w:r>
      <w:proofErr w:type="spellStart"/>
      <w:r w:rsidRPr="00AE4183">
        <w:t>некс</w:t>
      </w:r>
      <w:proofErr w:type="spellEnd"/>
      <w:r w:rsidRPr="00AE4183">
        <w:t xml:space="preserve"> </w:t>
      </w:r>
      <w:r w:rsidRPr="00AE4183">
        <w:rPr>
          <w:lang w:val="sr-Cyrl-RS"/>
        </w:rPr>
        <w:t>уговора, а након закључења Анекса оквирног споразума</w:t>
      </w:r>
      <w:r>
        <w:rPr>
          <w:lang w:val="sr-Latn-RS"/>
        </w:rPr>
        <w:t>.</w:t>
      </w:r>
    </w:p>
    <w:p w:rsidR="00AE4183" w:rsidRPr="003D3510" w:rsidRDefault="00AE4183" w:rsidP="00971075">
      <w:pPr>
        <w:widowControl w:val="0"/>
        <w:numPr>
          <w:ilvl w:val="1"/>
          <w:numId w:val="49"/>
        </w:numPr>
        <w:spacing w:before="120" w:after="120" w:line="240" w:lineRule="auto"/>
        <w:ind w:left="1134" w:right="0"/>
      </w:pP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уговора</w:t>
      </w:r>
      <w:proofErr w:type="spellEnd"/>
      <w:r w:rsidRPr="00AE4183">
        <w:t xml:space="preserve"> </w:t>
      </w:r>
      <w:proofErr w:type="spellStart"/>
      <w:r w:rsidRPr="00AE4183">
        <w:t>јесте</w:t>
      </w:r>
      <w:proofErr w:type="spellEnd"/>
      <w:r w:rsidRPr="00AE4183">
        <w:t xml:space="preserve"> </w:t>
      </w:r>
      <w:proofErr w:type="spellStart"/>
      <w:r w:rsidRPr="00AE4183">
        <w:t>укупна</w:t>
      </w:r>
      <w:proofErr w:type="spellEnd"/>
      <w:r w:rsidRPr="00AE4183">
        <w:t xml:space="preserve"> </w:t>
      </w:r>
      <w:proofErr w:type="spellStart"/>
      <w:r w:rsidRPr="00AE4183">
        <w:t>вредност</w:t>
      </w:r>
      <w:proofErr w:type="spellEnd"/>
      <w:r w:rsidRPr="00AE4183">
        <w:t xml:space="preserve"> </w:t>
      </w:r>
      <w:proofErr w:type="spellStart"/>
      <w:r w:rsidRPr="00AE4183">
        <w:t>за</w:t>
      </w:r>
      <w:proofErr w:type="spellEnd"/>
      <w:r w:rsidRPr="00AE4183">
        <w:t xml:space="preserve"> </w:t>
      </w:r>
      <w:proofErr w:type="spellStart"/>
      <w:r w:rsidRPr="00AE4183">
        <w:t>сву</w:t>
      </w:r>
      <w:proofErr w:type="spellEnd"/>
      <w:r w:rsidRPr="00AE4183">
        <w:t xml:space="preserve"> </w:t>
      </w:r>
      <w:proofErr w:type="spellStart"/>
      <w:r w:rsidRPr="00AE4183">
        <w:t>количину</w:t>
      </w:r>
      <w:proofErr w:type="spellEnd"/>
      <w:r w:rsidRPr="00AE4183">
        <w:t xml:space="preserve"> </w:t>
      </w:r>
      <w:proofErr w:type="spellStart"/>
      <w:r w:rsidRPr="00AE4183">
        <w:t>наведену</w:t>
      </w:r>
      <w:proofErr w:type="spellEnd"/>
      <w:r w:rsidRPr="00AE4183">
        <w:t xml:space="preserve"> у </w:t>
      </w:r>
      <w:proofErr w:type="spellStart"/>
      <w:r w:rsidRPr="00AE4183">
        <w:t>члану</w:t>
      </w:r>
      <w:proofErr w:type="spellEnd"/>
      <w:r w:rsidRPr="00AE4183">
        <w:t xml:space="preserve"> 2. </w:t>
      </w:r>
      <w:proofErr w:type="spellStart"/>
      <w:proofErr w:type="gramStart"/>
      <w:r w:rsidRPr="00AE4183">
        <w:t>овог</w:t>
      </w:r>
      <w:proofErr w:type="spellEnd"/>
      <w:proofErr w:type="gramEnd"/>
      <w:r w:rsidRPr="00AE4183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, </w:t>
      </w:r>
      <w:proofErr w:type="spellStart"/>
      <w:r w:rsidRPr="003D3510">
        <w:t>са</w:t>
      </w:r>
      <w:proofErr w:type="spellEnd"/>
      <w:r w:rsidRPr="003D3510">
        <w:t xml:space="preserve"> </w:t>
      </w:r>
      <w:proofErr w:type="spellStart"/>
      <w:r w:rsidRPr="003D3510">
        <w:t>урачунатим</w:t>
      </w:r>
      <w:proofErr w:type="spellEnd"/>
      <w:r w:rsidRPr="003D3510">
        <w:t xml:space="preserve"> </w:t>
      </w:r>
      <w:proofErr w:type="spellStart"/>
      <w:r w:rsidRPr="003D3510">
        <w:t>ПДВ-ом</w:t>
      </w:r>
      <w:proofErr w:type="spellEnd"/>
      <w:r w:rsidRPr="003D3510">
        <w:t xml:space="preserve"> и </w:t>
      </w:r>
      <w:proofErr w:type="spellStart"/>
      <w:r w:rsidRPr="003D3510">
        <w:t>износи</w:t>
      </w:r>
      <w:proofErr w:type="spellEnd"/>
      <w:r w:rsidRPr="003D3510">
        <w:t xml:space="preserve"> _____________ </w:t>
      </w:r>
      <w:proofErr w:type="spellStart"/>
      <w:r w:rsidRPr="003D3510">
        <w:t>динара</w:t>
      </w:r>
      <w:proofErr w:type="spellEnd"/>
      <w:r w:rsidR="00C85A03" w:rsidRPr="003D3510">
        <w:t>.</w:t>
      </w:r>
    </w:p>
    <w:p w:rsidR="00E84AC1" w:rsidRPr="003D3510" w:rsidRDefault="00E84AC1" w:rsidP="00F66A19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414"/>
        <w:jc w:val="left"/>
      </w:pPr>
      <w:proofErr w:type="spellStart"/>
      <w:r w:rsidRPr="003D3510">
        <w:t>ИСПОРУКА</w:t>
      </w:r>
      <w:proofErr w:type="spellEnd"/>
      <w:r w:rsidRPr="003D3510">
        <w:t xml:space="preserve">  </w:t>
      </w:r>
    </w:p>
    <w:p w:rsidR="00E84AC1" w:rsidRPr="003D3510" w:rsidRDefault="00D7346C" w:rsidP="00C85A03">
      <w:pPr>
        <w:widowControl w:val="0"/>
        <w:numPr>
          <w:ilvl w:val="1"/>
          <w:numId w:val="33"/>
        </w:numPr>
        <w:tabs>
          <w:tab w:val="left" w:pos="7200"/>
        </w:tabs>
        <w:spacing w:before="120" w:after="120" w:line="240" w:lineRule="auto"/>
        <w:ind w:right="0" w:hanging="560"/>
      </w:pPr>
      <w:proofErr w:type="spellStart"/>
      <w:r w:rsidRPr="003D3510">
        <w:t>Добављач</w:t>
      </w:r>
      <w:proofErr w:type="spellEnd"/>
      <w:r w:rsidRPr="003D3510">
        <w:t xml:space="preserve"> </w:t>
      </w:r>
      <w:proofErr w:type="spellStart"/>
      <w:r w:rsidRPr="003D3510">
        <w:t>се</w:t>
      </w:r>
      <w:proofErr w:type="spellEnd"/>
      <w:r w:rsidRPr="003D3510">
        <w:t xml:space="preserve"> </w:t>
      </w:r>
      <w:proofErr w:type="spellStart"/>
      <w:r w:rsidRPr="003D3510">
        <w:t>обавезуј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ће</w:t>
      </w:r>
      <w:proofErr w:type="spellEnd"/>
      <w:r w:rsidRPr="003D3510">
        <w:t xml:space="preserve"> </w:t>
      </w:r>
      <w:proofErr w:type="spellStart"/>
      <w:r w:rsidRPr="003D3510">
        <w:t>укупно</w:t>
      </w:r>
      <w:proofErr w:type="spellEnd"/>
      <w:r w:rsidRPr="003D3510">
        <w:t xml:space="preserve"> </w:t>
      </w:r>
      <w:proofErr w:type="spellStart"/>
      <w:r w:rsidRPr="003D3510">
        <w:t>уговорене</w:t>
      </w:r>
      <w:proofErr w:type="spellEnd"/>
      <w:r w:rsidRPr="003D3510">
        <w:t xml:space="preserve"> </w:t>
      </w:r>
      <w:proofErr w:type="spellStart"/>
      <w:r w:rsidRPr="003D3510">
        <w:t>количинелекова</w:t>
      </w:r>
      <w:proofErr w:type="spellEnd"/>
      <w:r w:rsidRPr="003D3510">
        <w:t xml:space="preserve">, </w:t>
      </w:r>
      <w:proofErr w:type="spellStart"/>
      <w:r w:rsidRPr="003D3510">
        <w:t>из</w:t>
      </w:r>
      <w:proofErr w:type="spell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 2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уговора</w:t>
      </w:r>
      <w:proofErr w:type="spellEnd"/>
      <w:r w:rsidRPr="003D3510">
        <w:t xml:space="preserve"> </w:t>
      </w:r>
      <w:proofErr w:type="spellStart"/>
      <w:r w:rsidRPr="003D3510">
        <w:t>испоручити</w:t>
      </w:r>
      <w:proofErr w:type="spellEnd"/>
      <w:r w:rsidRPr="003D3510">
        <w:t xml:space="preserve"> </w:t>
      </w:r>
      <w:proofErr w:type="spellStart"/>
      <w:r w:rsidRPr="003D3510">
        <w:t>Купцу</w:t>
      </w:r>
      <w:proofErr w:type="spellEnd"/>
      <w:r w:rsidRPr="003D3510">
        <w:t xml:space="preserve"> (</w:t>
      </w:r>
      <w:proofErr w:type="spellStart"/>
      <w:r w:rsidRPr="003D3510">
        <w:t>здравственој</w:t>
      </w:r>
      <w:proofErr w:type="spellEnd"/>
      <w:r w:rsidRPr="003D3510">
        <w:t xml:space="preserve"> </w:t>
      </w:r>
      <w:proofErr w:type="spellStart"/>
      <w:r w:rsidRPr="003D3510">
        <w:t>установи</w:t>
      </w:r>
      <w:proofErr w:type="spellEnd"/>
      <w:r w:rsidRPr="003D3510">
        <w:t>)/</w:t>
      </w:r>
      <w:proofErr w:type="spellStart"/>
      <w:r w:rsidRPr="003D3510">
        <w:t>војноздравственој</w:t>
      </w:r>
      <w:proofErr w:type="spellEnd"/>
      <w:r w:rsidRPr="003D3510">
        <w:t xml:space="preserve"> </w:t>
      </w:r>
      <w:proofErr w:type="spellStart"/>
      <w:r w:rsidRPr="003D3510">
        <w:t>установи</w:t>
      </w:r>
      <w:proofErr w:type="spellEnd"/>
      <w:r w:rsidRPr="003D3510">
        <w:t xml:space="preserve"> (у </w:t>
      </w:r>
      <w:proofErr w:type="spellStart"/>
      <w:r w:rsidRPr="003D3510">
        <w:t>даљем</w:t>
      </w:r>
      <w:proofErr w:type="spellEnd"/>
      <w:r w:rsidRPr="003D3510">
        <w:t xml:space="preserve"> </w:t>
      </w:r>
      <w:proofErr w:type="spellStart"/>
      <w:r w:rsidRPr="003D3510">
        <w:t>тексту</w:t>
      </w:r>
      <w:proofErr w:type="spellEnd"/>
      <w:r w:rsidRPr="003D3510">
        <w:t xml:space="preserve">: </w:t>
      </w:r>
      <w:proofErr w:type="spellStart"/>
      <w:r w:rsidRPr="003D3510">
        <w:t>Крајњи</w:t>
      </w:r>
      <w:proofErr w:type="spellEnd"/>
      <w:r w:rsidRPr="003D3510">
        <w:t xml:space="preserve">    </w:t>
      </w:r>
      <w:proofErr w:type="spellStart"/>
      <w:r w:rsidRPr="003D3510">
        <w:t>корисник</w:t>
      </w:r>
      <w:proofErr w:type="spellEnd"/>
      <w:r w:rsidRPr="003D3510">
        <w:t xml:space="preserve">    </w:t>
      </w:r>
      <w:proofErr w:type="spellStart"/>
      <w:r w:rsidRPr="003D3510">
        <w:t>Фонда</w:t>
      </w:r>
      <w:proofErr w:type="spellEnd"/>
      <w:r w:rsidRPr="003D3510">
        <w:t xml:space="preserve">    </w:t>
      </w:r>
      <w:proofErr w:type="spellStart"/>
      <w:r w:rsidRPr="003D3510">
        <w:t>за</w:t>
      </w:r>
      <w:proofErr w:type="spellEnd"/>
      <w:r w:rsidRPr="003D3510">
        <w:t xml:space="preserve">    </w:t>
      </w:r>
      <w:proofErr w:type="spellStart"/>
      <w:r w:rsidRPr="003D3510">
        <w:t>СОВО</w:t>
      </w:r>
      <w:proofErr w:type="spellEnd"/>
      <w:r w:rsidRPr="003D3510">
        <w:t xml:space="preserve">) </w:t>
      </w:r>
      <w:proofErr w:type="spellStart"/>
      <w:r w:rsidRPr="003D3510">
        <w:t>према</w:t>
      </w:r>
      <w:proofErr w:type="spellEnd"/>
      <w:r w:rsidRPr="003D3510">
        <w:t xml:space="preserve">    </w:t>
      </w:r>
      <w:proofErr w:type="spellStart"/>
      <w:r w:rsidRPr="003D3510">
        <w:t>потребама</w:t>
      </w:r>
      <w:proofErr w:type="spellEnd"/>
      <w:r w:rsidRPr="003D3510">
        <w:t xml:space="preserve">    </w:t>
      </w:r>
      <w:proofErr w:type="spellStart"/>
      <w:r w:rsidRPr="003D3510">
        <w:t>Купца</w:t>
      </w:r>
      <w:proofErr w:type="spellEnd"/>
      <w:r w:rsidRPr="003D3510">
        <w:t xml:space="preserve">    (</w:t>
      </w:r>
      <w:proofErr w:type="spellStart"/>
      <w:r w:rsidRPr="003D3510">
        <w:t>здравствене</w:t>
      </w:r>
      <w:proofErr w:type="spellEnd"/>
      <w:r w:rsidRPr="003D3510">
        <w:t xml:space="preserve"> </w:t>
      </w:r>
      <w:proofErr w:type="spellStart"/>
      <w:r w:rsidRPr="003D3510">
        <w:t>установе</w:t>
      </w:r>
      <w:proofErr w:type="spellEnd"/>
      <w:r w:rsidRPr="003D3510">
        <w:t>)/</w:t>
      </w:r>
      <w:proofErr w:type="spellStart"/>
      <w:r w:rsidRPr="003D3510">
        <w:t>Крајњег</w:t>
      </w:r>
      <w:proofErr w:type="spellEnd"/>
      <w:r w:rsidRPr="003D3510">
        <w:t xml:space="preserve"> </w:t>
      </w:r>
      <w:proofErr w:type="spellStart"/>
      <w:r w:rsidRPr="003D3510">
        <w:t>корисника</w:t>
      </w:r>
      <w:proofErr w:type="spellEnd"/>
      <w:r w:rsidRPr="003D3510">
        <w:t xml:space="preserve"> </w:t>
      </w:r>
      <w:proofErr w:type="spellStart"/>
      <w:r w:rsidRPr="003D3510">
        <w:t>Фонда</w:t>
      </w:r>
      <w:proofErr w:type="spellEnd"/>
      <w:r w:rsidRPr="003D3510">
        <w:t xml:space="preserve"> </w:t>
      </w:r>
      <w:proofErr w:type="spellStart"/>
      <w:r w:rsidRPr="003D3510">
        <w:t>за</w:t>
      </w:r>
      <w:proofErr w:type="spellEnd"/>
      <w:r w:rsidRPr="003D3510">
        <w:t xml:space="preserve"> </w:t>
      </w:r>
      <w:proofErr w:type="spellStart"/>
      <w:r w:rsidRPr="003D3510">
        <w:t>СОВО</w:t>
      </w:r>
      <w:proofErr w:type="spellEnd"/>
      <w:r w:rsidRPr="003D3510">
        <w:t xml:space="preserve"> и </w:t>
      </w:r>
      <w:proofErr w:type="spellStart"/>
      <w:r w:rsidRPr="003D3510">
        <w:t>то</w:t>
      </w:r>
      <w:proofErr w:type="spellEnd"/>
      <w:r w:rsidRPr="003D3510">
        <w:t xml:space="preserve"> у </w:t>
      </w:r>
      <w:proofErr w:type="spellStart"/>
      <w:r w:rsidRPr="003D3510">
        <w:t>року</w:t>
      </w:r>
      <w:proofErr w:type="spellEnd"/>
      <w:r w:rsidRPr="003D3510">
        <w:t xml:space="preserve"> </w:t>
      </w:r>
      <w:proofErr w:type="spellStart"/>
      <w:r w:rsidRPr="003D3510">
        <w:t>од</w:t>
      </w:r>
      <w:proofErr w:type="spellEnd"/>
      <w:r w:rsidRPr="003D3510">
        <w:t xml:space="preserve"> </w:t>
      </w:r>
      <w:r w:rsidR="00F605DD">
        <w:rPr>
          <w:rFonts w:eastAsia="Times New Roman"/>
          <w:bCs/>
          <w:szCs w:val="20"/>
          <w:lang w:val="sr-Cyrl-BA" w:eastAsia="sr-Cyrl-BA"/>
        </w:rPr>
        <w:t>24 сата</w:t>
      </w:r>
      <w:r w:rsidR="00F605DD" w:rsidRPr="0094292B">
        <w:rPr>
          <w:rFonts w:eastAsia="Times New Roman"/>
          <w:bCs/>
          <w:szCs w:val="20"/>
          <w:lang w:val="sr-Cyrl-BA" w:eastAsia="sr-Cyrl-BA"/>
        </w:rPr>
        <w:t xml:space="preserve"> од дана пријема писменог захтева купца/</w:t>
      </w:r>
      <w:r w:rsidR="00F605DD">
        <w:rPr>
          <w:rFonts w:eastAsia="Times New Roman"/>
          <w:bCs/>
          <w:szCs w:val="20"/>
          <w:lang w:val="sr-Cyrl-BA" w:eastAsia="sr-Cyrl-BA"/>
        </w:rPr>
        <w:t>крајњег корисника Фонда за СОВО</w:t>
      </w:r>
      <w:r w:rsidR="00E84AC1" w:rsidRPr="003D3510">
        <w:t xml:space="preserve">. </w:t>
      </w:r>
    </w:p>
    <w:p w:rsidR="00E84AC1" w:rsidRPr="003D3510" w:rsidRDefault="00C85A03" w:rsidP="00C85A03">
      <w:pPr>
        <w:widowControl w:val="0"/>
        <w:tabs>
          <w:tab w:val="left" w:pos="7200"/>
        </w:tabs>
        <w:spacing w:before="120" w:after="120" w:line="240" w:lineRule="auto"/>
        <w:ind w:left="630" w:right="0" w:firstLine="0"/>
      </w:pPr>
      <w:proofErr w:type="gramStart"/>
      <w:r w:rsidRPr="003D3510">
        <w:t>4.2</w:t>
      </w:r>
      <w:proofErr w:type="gramEnd"/>
      <w:r w:rsidRPr="003D3510">
        <w:t xml:space="preserve">     </w:t>
      </w:r>
      <w:proofErr w:type="spellStart"/>
      <w:r w:rsidR="00E84AC1" w:rsidRPr="003D3510">
        <w:t>Место</w:t>
      </w:r>
      <w:proofErr w:type="spellEnd"/>
      <w:r w:rsidR="00E84AC1" w:rsidRPr="003D3510">
        <w:t xml:space="preserve"> </w:t>
      </w:r>
      <w:proofErr w:type="spellStart"/>
      <w:r w:rsidR="00E84AC1" w:rsidRPr="003D3510">
        <w:t>испоруке</w:t>
      </w:r>
      <w:proofErr w:type="spellEnd"/>
      <w:r w:rsidR="00E84AC1" w:rsidRPr="003D3510">
        <w:t xml:space="preserve"> </w:t>
      </w:r>
      <w:proofErr w:type="spellStart"/>
      <w:r w:rsidR="00E84AC1" w:rsidRPr="003D3510">
        <w:t>је</w:t>
      </w:r>
      <w:proofErr w:type="spellEnd"/>
      <w:r w:rsidR="00E84AC1" w:rsidRPr="003D3510">
        <w:t xml:space="preserve"> ____________ </w:t>
      </w:r>
      <w:r w:rsidR="00E84AC1" w:rsidRPr="003D3510">
        <w:rPr>
          <w:i/>
        </w:rPr>
        <w:t>(</w:t>
      </w:r>
      <w:proofErr w:type="spellStart"/>
      <w:r w:rsidR="00E84AC1" w:rsidRPr="003D3510">
        <w:rPr>
          <w:i/>
        </w:rPr>
        <w:t>унети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место</w:t>
      </w:r>
      <w:proofErr w:type="spellEnd"/>
      <w:r w:rsidR="00E84AC1" w:rsidRPr="003D3510">
        <w:rPr>
          <w:i/>
        </w:rPr>
        <w:t xml:space="preserve"> </w:t>
      </w:r>
      <w:proofErr w:type="spellStart"/>
      <w:r w:rsidR="00E84AC1" w:rsidRPr="003D3510">
        <w:rPr>
          <w:i/>
        </w:rPr>
        <w:t>испоруке</w:t>
      </w:r>
      <w:proofErr w:type="spellEnd"/>
      <w:r w:rsidR="00E84AC1" w:rsidRPr="003D3510">
        <w:rPr>
          <w:i/>
        </w:rPr>
        <w:t>)</w:t>
      </w:r>
      <w:r w:rsidR="00E84AC1" w:rsidRPr="003D3510">
        <w:t xml:space="preserve">.  </w:t>
      </w:r>
    </w:p>
    <w:p w:rsidR="00E84AC1" w:rsidRPr="003D3510" w:rsidRDefault="00E84AC1" w:rsidP="00F66A19">
      <w:pPr>
        <w:widowControl w:val="0"/>
        <w:numPr>
          <w:ilvl w:val="0"/>
          <w:numId w:val="32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3D3510">
        <w:t>УГОВОРНА</w:t>
      </w:r>
      <w:proofErr w:type="spellEnd"/>
      <w:r w:rsidRPr="003D3510">
        <w:t xml:space="preserve"> </w:t>
      </w:r>
      <w:proofErr w:type="spellStart"/>
      <w:r w:rsidRPr="003D3510">
        <w:t>КАЗНА</w:t>
      </w:r>
      <w:proofErr w:type="spellEnd"/>
    </w:p>
    <w:p w:rsidR="00E84AC1" w:rsidRPr="003D3510" w:rsidRDefault="00F5767B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560"/>
      </w:pPr>
      <w:r w:rsidRPr="003D3510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="00E84AC1" w:rsidRPr="003D3510">
        <w:t xml:space="preserve">. </w:t>
      </w:r>
    </w:p>
    <w:p w:rsidR="00783820" w:rsidRPr="003D3510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3D3510">
        <w:lastRenderedPageBreak/>
        <w:t>Ако</w:t>
      </w:r>
      <w:proofErr w:type="spellEnd"/>
      <w:r w:rsidRPr="003D3510">
        <w:t xml:space="preserve"> </w:t>
      </w:r>
      <w:proofErr w:type="spellStart"/>
      <w:r w:rsidRPr="003D3510">
        <w:t>штета</w:t>
      </w:r>
      <w:proofErr w:type="spellEnd"/>
      <w:r w:rsidRPr="003D3510">
        <w:t xml:space="preserve"> </w:t>
      </w:r>
      <w:proofErr w:type="spellStart"/>
      <w:r w:rsidRPr="003D3510">
        <w:t>пређе</w:t>
      </w:r>
      <w:proofErr w:type="spellEnd"/>
      <w:r w:rsidRPr="003D3510">
        <w:t xml:space="preserve"> </w:t>
      </w:r>
      <w:proofErr w:type="spellStart"/>
      <w:r w:rsidRPr="003D3510">
        <w:t>износ</w:t>
      </w:r>
      <w:proofErr w:type="spellEnd"/>
      <w:r w:rsidRPr="003D3510">
        <w:t xml:space="preserve"> </w:t>
      </w:r>
      <w:proofErr w:type="spellStart"/>
      <w:r w:rsidRPr="003D3510">
        <w:t>уговорне</w:t>
      </w:r>
      <w:proofErr w:type="spellEnd"/>
      <w:r w:rsidRPr="003D3510">
        <w:t xml:space="preserve"> </w:t>
      </w:r>
      <w:proofErr w:type="spellStart"/>
      <w:r w:rsidRPr="003D3510">
        <w:t>казне</w:t>
      </w:r>
      <w:proofErr w:type="spellEnd"/>
      <w:r w:rsidRPr="003D3510">
        <w:t xml:space="preserve"> </w:t>
      </w:r>
      <w:proofErr w:type="spellStart"/>
      <w:r w:rsidRPr="003D3510">
        <w:t>става</w:t>
      </w:r>
      <w:proofErr w:type="spellEnd"/>
      <w:r w:rsidRPr="003D3510">
        <w:t xml:space="preserve"> 1. </w:t>
      </w:r>
      <w:proofErr w:type="spellStart"/>
      <w:proofErr w:type="gramStart"/>
      <w:r w:rsidRPr="003D3510">
        <w:t>овог</w:t>
      </w:r>
      <w:proofErr w:type="spellEnd"/>
      <w:proofErr w:type="gramEnd"/>
      <w:r w:rsidRPr="003D3510">
        <w:t xml:space="preserve"> </w:t>
      </w:r>
      <w:proofErr w:type="spellStart"/>
      <w:r w:rsidRPr="003D3510">
        <w:t>члана</w:t>
      </w:r>
      <w:proofErr w:type="spellEnd"/>
      <w:r w:rsidRPr="003D3510">
        <w:t xml:space="preserve">, </w:t>
      </w:r>
      <w:proofErr w:type="spellStart"/>
      <w:r w:rsidRPr="003D3510">
        <w:t>Купац</w:t>
      </w:r>
      <w:proofErr w:type="spellEnd"/>
      <w:r w:rsidRPr="003D3510">
        <w:t xml:space="preserve"> </w:t>
      </w:r>
      <w:proofErr w:type="spellStart"/>
      <w:r w:rsidRPr="003D3510">
        <w:t>може</w:t>
      </w:r>
      <w:proofErr w:type="spellEnd"/>
      <w:r w:rsidRPr="003D3510">
        <w:t xml:space="preserve">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тражи</w:t>
      </w:r>
      <w:proofErr w:type="spellEnd"/>
      <w:r w:rsidRPr="003D3510">
        <w:t xml:space="preserve"> </w:t>
      </w:r>
      <w:proofErr w:type="spellStart"/>
      <w:r w:rsidRPr="003D3510">
        <w:t>накнаду</w:t>
      </w:r>
      <w:proofErr w:type="spellEnd"/>
      <w:r w:rsidRPr="003D3510">
        <w:t xml:space="preserve"> </w:t>
      </w:r>
      <w:proofErr w:type="spellStart"/>
      <w:r w:rsidRPr="003D3510">
        <w:t>стварне</w:t>
      </w:r>
      <w:proofErr w:type="spellEnd"/>
      <w:r w:rsidRPr="003D3510">
        <w:t xml:space="preserve"> </w:t>
      </w:r>
      <w:proofErr w:type="spellStart"/>
      <w:r w:rsidRPr="003D3510">
        <w:t>штете</w:t>
      </w:r>
      <w:proofErr w:type="spellEnd"/>
      <w:r w:rsidRPr="003D3510">
        <w:t xml:space="preserve">, а </w:t>
      </w:r>
      <w:proofErr w:type="spellStart"/>
      <w:r w:rsidRPr="003D3510">
        <w:t>може</w:t>
      </w:r>
      <w:proofErr w:type="spellEnd"/>
      <w:r w:rsidRPr="003D3510">
        <w:t xml:space="preserve"> и </w:t>
      </w:r>
      <w:proofErr w:type="spellStart"/>
      <w:r w:rsidRPr="003D3510">
        <w:t>да</w:t>
      </w:r>
      <w:proofErr w:type="spellEnd"/>
      <w:r w:rsidRPr="003D3510">
        <w:t xml:space="preserve"> </w:t>
      </w:r>
      <w:proofErr w:type="spellStart"/>
      <w:r w:rsidRPr="003D3510">
        <w:t>раскине</w:t>
      </w:r>
      <w:proofErr w:type="spellEnd"/>
      <w:r w:rsidRPr="003D3510">
        <w:t xml:space="preserve"> </w:t>
      </w:r>
      <w:proofErr w:type="spellStart"/>
      <w:r w:rsidRPr="003D3510">
        <w:t>уговор</w:t>
      </w:r>
      <w:proofErr w:type="spellEnd"/>
      <w:r w:rsidR="001E24C2" w:rsidRPr="003D3510">
        <w:rPr>
          <w:lang w:val="sr-Cyrl-RS"/>
        </w:rPr>
        <w:t>.</w:t>
      </w:r>
    </w:p>
    <w:p w:rsidR="00E84AC1" w:rsidRPr="003D3510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3D3510">
        <w:t>ВИША</w:t>
      </w:r>
      <w:proofErr w:type="spellEnd"/>
      <w:r w:rsidRPr="003D3510">
        <w:t xml:space="preserve"> </w:t>
      </w:r>
      <w:proofErr w:type="spellStart"/>
      <w:r w:rsidRPr="003D3510">
        <w:t>СИЛА</w:t>
      </w:r>
      <w:proofErr w:type="spellEnd"/>
    </w:p>
    <w:p w:rsidR="00E84AC1" w:rsidRPr="005117F3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5117F3">
        <w:t>Наступање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 </w:t>
      </w:r>
      <w:proofErr w:type="spellStart"/>
      <w:r w:rsidRPr="005117F3">
        <w:t>ослобађа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</w:t>
      </w:r>
      <w:proofErr w:type="spellStart"/>
      <w:r w:rsidRPr="005117F3">
        <w:t>одговорности</w:t>
      </w:r>
      <w:proofErr w:type="spellEnd"/>
      <w:r w:rsidRPr="005117F3">
        <w:t xml:space="preserve">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за</w:t>
      </w:r>
      <w:proofErr w:type="spellEnd"/>
      <w:r w:rsidRPr="005117F3">
        <w:t xml:space="preserve"> </w:t>
      </w:r>
      <w:proofErr w:type="spellStart"/>
      <w:r w:rsidRPr="005117F3">
        <w:t>кашњење</w:t>
      </w:r>
      <w:proofErr w:type="spellEnd"/>
      <w:r w:rsidRPr="005117F3">
        <w:t xml:space="preserve"> у </w:t>
      </w:r>
      <w:proofErr w:type="spellStart"/>
      <w:r w:rsidRPr="005117F3">
        <w:t>извршењу</w:t>
      </w:r>
      <w:proofErr w:type="spellEnd"/>
      <w:r w:rsidRPr="005117F3">
        <w:t xml:space="preserve"> </w:t>
      </w:r>
      <w:proofErr w:type="spellStart"/>
      <w:r w:rsidRPr="005117F3">
        <w:t>уговорених</w:t>
      </w:r>
      <w:proofErr w:type="spellEnd"/>
      <w:r w:rsidRPr="005117F3">
        <w:t xml:space="preserve"> </w:t>
      </w:r>
      <w:proofErr w:type="spellStart"/>
      <w:r w:rsidRPr="005117F3">
        <w:t>обавеза</w:t>
      </w:r>
      <w:proofErr w:type="spellEnd"/>
      <w:r w:rsidRPr="005117F3">
        <w:t xml:space="preserve">. О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наступања</w:t>
      </w:r>
      <w:proofErr w:type="spellEnd"/>
      <w:r w:rsidRPr="005117F3">
        <w:t xml:space="preserve">, </w:t>
      </w:r>
      <w:proofErr w:type="spellStart"/>
      <w:r w:rsidRPr="005117F3">
        <w:t>трајању</w:t>
      </w:r>
      <w:proofErr w:type="spellEnd"/>
      <w:r w:rsidRPr="005117F3">
        <w:t xml:space="preserve"> и </w:t>
      </w:r>
      <w:proofErr w:type="spellStart"/>
      <w:r w:rsidRPr="005117F3">
        <w:t>датуму</w:t>
      </w:r>
      <w:proofErr w:type="spellEnd"/>
      <w:r w:rsidRPr="005117F3">
        <w:t xml:space="preserve"> </w:t>
      </w:r>
      <w:proofErr w:type="spellStart"/>
      <w:r w:rsidRPr="005117F3">
        <w:t>престанка</w:t>
      </w:r>
      <w:proofErr w:type="spellEnd"/>
      <w:r w:rsidRPr="005117F3">
        <w:t xml:space="preserve"> </w:t>
      </w:r>
      <w:proofErr w:type="spellStart"/>
      <w:r w:rsidRPr="005117F3">
        <w:t>више</w:t>
      </w:r>
      <w:proofErr w:type="spellEnd"/>
      <w:r w:rsidRPr="005117F3">
        <w:t xml:space="preserve"> </w:t>
      </w:r>
      <w:proofErr w:type="spellStart"/>
      <w:r w:rsidRPr="005117F3">
        <w:t>силе</w:t>
      </w:r>
      <w:proofErr w:type="spellEnd"/>
      <w:r w:rsidRPr="005117F3">
        <w:t xml:space="preserve">, </w:t>
      </w:r>
      <w:proofErr w:type="spellStart"/>
      <w:r w:rsidRPr="005117F3">
        <w:t>уговорне</w:t>
      </w:r>
      <w:proofErr w:type="spellEnd"/>
      <w:r w:rsidRPr="005117F3">
        <w:t xml:space="preserve"> </w:t>
      </w:r>
      <w:proofErr w:type="spellStart"/>
      <w:r w:rsidRPr="005117F3">
        <w:t>стране</w:t>
      </w:r>
      <w:proofErr w:type="spellEnd"/>
      <w:r w:rsidRPr="005117F3">
        <w:t xml:space="preserve"> </w:t>
      </w:r>
      <w:proofErr w:type="spellStart"/>
      <w:r w:rsidRPr="005117F3">
        <w:t>су</w:t>
      </w:r>
      <w:proofErr w:type="spellEnd"/>
      <w:r w:rsidRPr="005117F3">
        <w:t xml:space="preserve"> </w:t>
      </w:r>
      <w:proofErr w:type="spellStart"/>
      <w:r w:rsidRPr="005117F3">
        <w:t>обавезне</w:t>
      </w:r>
      <w:proofErr w:type="spellEnd"/>
      <w:r w:rsidRPr="005117F3">
        <w:t xml:space="preserve">, </w:t>
      </w:r>
      <w:proofErr w:type="spellStart"/>
      <w:r w:rsidRPr="005117F3">
        <w:t>да</w:t>
      </w:r>
      <w:proofErr w:type="spellEnd"/>
      <w:r w:rsidRPr="005117F3">
        <w:t xml:space="preserve"> </w:t>
      </w:r>
      <w:proofErr w:type="spellStart"/>
      <w:r w:rsidRPr="005117F3">
        <w:t>једна</w:t>
      </w:r>
      <w:proofErr w:type="spellEnd"/>
      <w:r w:rsidRPr="005117F3">
        <w:t xml:space="preserve"> </w:t>
      </w:r>
      <w:proofErr w:type="spellStart"/>
      <w:r w:rsidRPr="005117F3">
        <w:t>другу</w:t>
      </w:r>
      <w:proofErr w:type="spellEnd"/>
      <w:r w:rsidRPr="005117F3">
        <w:t xml:space="preserve"> </w:t>
      </w:r>
      <w:proofErr w:type="spellStart"/>
      <w:r w:rsidRPr="005117F3">
        <w:t>обавесте</w:t>
      </w:r>
      <w:proofErr w:type="spellEnd"/>
      <w:r w:rsidRPr="005117F3">
        <w:t xml:space="preserve"> </w:t>
      </w:r>
      <w:proofErr w:type="spellStart"/>
      <w:r w:rsidRPr="005117F3">
        <w:t>писменим</w:t>
      </w:r>
      <w:proofErr w:type="spellEnd"/>
      <w:r w:rsidRPr="005117F3">
        <w:t xml:space="preserve"> </w:t>
      </w:r>
      <w:proofErr w:type="spellStart"/>
      <w:r w:rsidRPr="005117F3">
        <w:t>путем</w:t>
      </w:r>
      <w:proofErr w:type="spellEnd"/>
      <w:r w:rsidRPr="005117F3">
        <w:t xml:space="preserve"> у </w:t>
      </w:r>
      <w:proofErr w:type="spellStart"/>
      <w:r w:rsidRPr="005117F3">
        <w:t>року</w:t>
      </w:r>
      <w:proofErr w:type="spellEnd"/>
      <w:r w:rsidRPr="005117F3">
        <w:t xml:space="preserve"> </w:t>
      </w:r>
      <w:proofErr w:type="spellStart"/>
      <w:r w:rsidRPr="005117F3">
        <w:t>од</w:t>
      </w:r>
      <w:proofErr w:type="spellEnd"/>
      <w:r w:rsidRPr="005117F3">
        <w:t xml:space="preserve"> 24 (</w:t>
      </w:r>
      <w:proofErr w:type="spellStart"/>
      <w:r w:rsidRPr="005117F3">
        <w:t>двадесетчетири</w:t>
      </w:r>
      <w:proofErr w:type="spellEnd"/>
      <w:r w:rsidRPr="005117F3">
        <w:t xml:space="preserve">) </w:t>
      </w:r>
      <w:proofErr w:type="spellStart"/>
      <w:r w:rsidRPr="005117F3">
        <w:t>часа</w:t>
      </w:r>
      <w:proofErr w:type="spellEnd"/>
      <w:r w:rsidRPr="005117F3">
        <w:t xml:space="preserve">.  </w:t>
      </w:r>
    </w:p>
    <w:p w:rsidR="00E84AC1" w:rsidRPr="001E3FEF" w:rsidRDefault="00E84AC1" w:rsidP="003A1EEC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04"/>
      </w:pP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 </w:t>
      </w:r>
      <w:proofErr w:type="spellStart"/>
      <w:r w:rsidRPr="001E3FEF">
        <w:t>више</w:t>
      </w:r>
      <w:proofErr w:type="spellEnd"/>
      <w:r w:rsidRPr="001E3FEF">
        <w:t xml:space="preserve"> </w:t>
      </w:r>
      <w:proofErr w:type="spellStart"/>
      <w:r w:rsidRPr="001E3FEF">
        <w:t>силе</w:t>
      </w:r>
      <w:proofErr w:type="spellEnd"/>
      <w:r w:rsidRPr="001E3FEF">
        <w:t xml:space="preserve"> </w:t>
      </w:r>
      <w:proofErr w:type="spellStart"/>
      <w:r w:rsidRPr="001E3FEF">
        <w:t>сматрај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кстремни</w:t>
      </w:r>
      <w:proofErr w:type="spellEnd"/>
      <w:r w:rsidRPr="001E3FEF">
        <w:t xml:space="preserve"> и </w:t>
      </w:r>
      <w:proofErr w:type="spellStart"/>
      <w:r w:rsidRPr="001E3FEF">
        <w:t>ванредни</w:t>
      </w:r>
      <w:proofErr w:type="spellEnd"/>
      <w:r w:rsidRPr="001E3FEF">
        <w:t xml:space="preserve"> </w:t>
      </w:r>
      <w:proofErr w:type="spellStart"/>
      <w:r w:rsidRPr="001E3FEF">
        <w:t>догађаји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предвидет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догодили</w:t>
      </w:r>
      <w:proofErr w:type="spellEnd"/>
      <w:r w:rsidRPr="001E3FEF">
        <w:t xml:space="preserve"> </w:t>
      </w:r>
      <w:proofErr w:type="spellStart"/>
      <w:r w:rsidRPr="001E3FEF">
        <w:t>без</w:t>
      </w:r>
      <w:proofErr w:type="spellEnd"/>
      <w:r w:rsidRPr="001E3FEF">
        <w:t xml:space="preserve"> </w:t>
      </w:r>
      <w:proofErr w:type="spellStart"/>
      <w:r w:rsidRPr="001E3FEF">
        <w:t>воље</w:t>
      </w:r>
      <w:proofErr w:type="spellEnd"/>
      <w:r w:rsidRPr="001E3FEF">
        <w:t xml:space="preserve"> и </w:t>
      </w:r>
      <w:proofErr w:type="spellStart"/>
      <w:r w:rsidRPr="001E3FEF">
        <w:t>утицаја</w:t>
      </w:r>
      <w:proofErr w:type="spellEnd"/>
      <w:r w:rsidRPr="001E3FEF">
        <w:t xml:space="preserve"> </w:t>
      </w:r>
      <w:proofErr w:type="spellStart"/>
      <w:r w:rsidRPr="001E3FEF">
        <w:t>уговорних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и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нису</w:t>
      </w:r>
      <w:proofErr w:type="spellEnd"/>
      <w:r w:rsidRPr="001E3FEF">
        <w:t xml:space="preserve"> </w:t>
      </w:r>
      <w:proofErr w:type="spellStart"/>
      <w:r w:rsidRPr="001E3FEF">
        <w:t>могли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спречени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погођене</w:t>
      </w:r>
      <w:proofErr w:type="spellEnd"/>
      <w:r w:rsidRPr="001E3FEF">
        <w:t xml:space="preserve">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. </w:t>
      </w:r>
      <w:proofErr w:type="spellStart"/>
      <w:r w:rsidRPr="001E3FEF">
        <w:t>Вишом</w:t>
      </w:r>
      <w:proofErr w:type="spellEnd"/>
      <w:r w:rsidRPr="001E3FEF">
        <w:t xml:space="preserve"> </w:t>
      </w:r>
      <w:proofErr w:type="spellStart"/>
      <w:r w:rsidRPr="001E3FEF">
        <w:t>силом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могу</w:t>
      </w:r>
      <w:proofErr w:type="spellEnd"/>
      <w:r w:rsidRPr="001E3FEF">
        <w:t xml:space="preserve"> </w:t>
      </w:r>
      <w:proofErr w:type="spellStart"/>
      <w:r w:rsidRPr="001E3FEF">
        <w:t>сматрати</w:t>
      </w:r>
      <w:proofErr w:type="spellEnd"/>
      <w:r w:rsidRPr="001E3FEF">
        <w:t xml:space="preserve"> </w:t>
      </w:r>
      <w:proofErr w:type="spellStart"/>
      <w:r w:rsidRPr="001E3FEF">
        <w:t>природне</w:t>
      </w:r>
      <w:proofErr w:type="spellEnd"/>
      <w:r w:rsidRPr="001E3FEF">
        <w:t xml:space="preserve"> </w:t>
      </w:r>
      <w:proofErr w:type="spellStart"/>
      <w:r w:rsidRPr="001E3FEF">
        <w:t>катастрофе</w:t>
      </w:r>
      <w:proofErr w:type="spellEnd"/>
      <w:r w:rsidRPr="001E3FEF">
        <w:t xml:space="preserve"> (</w:t>
      </w:r>
      <w:proofErr w:type="spellStart"/>
      <w:r w:rsidRPr="001E3FEF">
        <w:t>земљотреси</w:t>
      </w:r>
      <w:proofErr w:type="spellEnd"/>
      <w:r w:rsidRPr="001E3FEF">
        <w:t xml:space="preserve">, </w:t>
      </w:r>
      <w:proofErr w:type="spellStart"/>
      <w:r w:rsidRPr="001E3FEF">
        <w:t>пожари</w:t>
      </w:r>
      <w:proofErr w:type="spellEnd"/>
      <w:r w:rsidRPr="001E3FEF">
        <w:t xml:space="preserve">, </w:t>
      </w:r>
      <w:proofErr w:type="spellStart"/>
      <w:r w:rsidRPr="001E3FEF">
        <w:t>поплаве</w:t>
      </w:r>
      <w:proofErr w:type="spellEnd"/>
      <w:r w:rsidRPr="001E3FEF">
        <w:t xml:space="preserve">), </w:t>
      </w:r>
      <w:proofErr w:type="spellStart"/>
      <w:r w:rsidRPr="001E3FEF">
        <w:t>експлозије</w:t>
      </w:r>
      <w:proofErr w:type="spellEnd"/>
      <w:r w:rsidRPr="001E3FEF">
        <w:t xml:space="preserve">, </w:t>
      </w:r>
      <w:proofErr w:type="spellStart"/>
      <w:r w:rsidRPr="001E3FEF">
        <w:t>транспортне</w:t>
      </w:r>
      <w:proofErr w:type="spellEnd"/>
      <w:r w:rsidRPr="001E3FEF">
        <w:t xml:space="preserve"> </w:t>
      </w:r>
      <w:proofErr w:type="spellStart"/>
      <w:r w:rsidRPr="001E3FEF">
        <w:t>несреће</w:t>
      </w:r>
      <w:proofErr w:type="spellEnd"/>
      <w:r w:rsidRPr="001E3FEF">
        <w:t xml:space="preserve">, </w:t>
      </w:r>
      <w:proofErr w:type="spellStart"/>
      <w:r w:rsidRPr="001E3FEF">
        <w:t>императивне</w:t>
      </w:r>
      <w:proofErr w:type="spellEnd"/>
      <w:r w:rsidRPr="001E3FEF">
        <w:t xml:space="preserve"> </w:t>
      </w:r>
      <w:proofErr w:type="spellStart"/>
      <w:r w:rsidRPr="001E3FEF">
        <w:t>одлуке</w:t>
      </w:r>
      <w:proofErr w:type="spellEnd"/>
      <w:r w:rsidRPr="001E3FEF">
        <w:t xml:space="preserve"> </w:t>
      </w:r>
      <w:proofErr w:type="spellStart"/>
      <w:r w:rsidRPr="001E3FEF">
        <w:t>органа</w:t>
      </w:r>
      <w:proofErr w:type="spellEnd"/>
      <w:r w:rsidRPr="001E3FEF">
        <w:t xml:space="preserve"> </w:t>
      </w:r>
      <w:proofErr w:type="spellStart"/>
      <w:r w:rsidRPr="001E3FEF">
        <w:t>власти</w:t>
      </w:r>
      <w:proofErr w:type="spellEnd"/>
      <w:r w:rsidRPr="001E3FEF">
        <w:t xml:space="preserve"> и </w:t>
      </w:r>
      <w:proofErr w:type="spellStart"/>
      <w:r w:rsidRPr="001E3FEF">
        <w:t>други</w:t>
      </w:r>
      <w:proofErr w:type="spellEnd"/>
      <w:r w:rsidRPr="001E3FEF">
        <w:t xml:space="preserve"> </w:t>
      </w:r>
      <w:proofErr w:type="spellStart"/>
      <w:r w:rsidRPr="001E3FEF">
        <w:t>случаје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законом</w:t>
      </w:r>
      <w:proofErr w:type="spellEnd"/>
      <w:r w:rsidRPr="001E3FEF">
        <w:t xml:space="preserve"> </w:t>
      </w:r>
      <w:proofErr w:type="spellStart"/>
      <w:r w:rsidRPr="001E3FEF">
        <w:t>утврђени</w:t>
      </w:r>
      <w:proofErr w:type="spellEnd"/>
      <w:r w:rsidRPr="001E3FEF">
        <w:t xml:space="preserve"> </w:t>
      </w:r>
      <w:proofErr w:type="spellStart"/>
      <w:r w:rsidRPr="001E3FEF">
        <w:t>као</w:t>
      </w:r>
      <w:proofErr w:type="spellEnd"/>
      <w:r w:rsidRPr="001E3FEF">
        <w:t xml:space="preserve"> </w:t>
      </w:r>
      <w:proofErr w:type="spellStart"/>
      <w:r w:rsidRPr="001E3FEF">
        <w:t>виша</w:t>
      </w:r>
      <w:proofErr w:type="spellEnd"/>
      <w:r w:rsidRPr="001E3FEF">
        <w:t xml:space="preserve"> </w:t>
      </w:r>
      <w:proofErr w:type="spellStart"/>
      <w:r w:rsidRPr="001E3FEF">
        <w:t>с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ПОРОВИ</w:t>
      </w:r>
      <w:proofErr w:type="spellEnd"/>
    </w:p>
    <w:p w:rsidR="00E84AC1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right="0" w:hanging="470"/>
      </w:pP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су</w:t>
      </w:r>
      <w:proofErr w:type="spellEnd"/>
      <w:r w:rsidRPr="001E3FEF">
        <w:t xml:space="preserve"> </w:t>
      </w:r>
      <w:proofErr w:type="spellStart"/>
      <w:r w:rsidRPr="001E3FEF">
        <w:t>сагласн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евентуални</w:t>
      </w:r>
      <w:proofErr w:type="spellEnd"/>
      <w:r w:rsidRPr="001E3FEF">
        <w:t xml:space="preserve"> </w:t>
      </w:r>
      <w:proofErr w:type="spellStart"/>
      <w:r w:rsidRPr="001E3FEF">
        <w:t>спорови</w:t>
      </w:r>
      <w:proofErr w:type="spellEnd"/>
      <w:r w:rsidRPr="001E3FEF">
        <w:t xml:space="preserve"> </w:t>
      </w:r>
      <w:proofErr w:type="spellStart"/>
      <w:r w:rsidRPr="001E3FEF">
        <w:t>решавају</w:t>
      </w:r>
      <w:proofErr w:type="spellEnd"/>
      <w:r w:rsidRPr="001E3FEF">
        <w:t xml:space="preserve"> </w:t>
      </w:r>
      <w:proofErr w:type="spellStart"/>
      <w:r w:rsidRPr="001E3FEF">
        <w:t>споразумно</w:t>
      </w:r>
      <w:proofErr w:type="spellEnd"/>
      <w:r w:rsidRPr="001E3FEF">
        <w:t xml:space="preserve">, а 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пор</w:t>
      </w:r>
      <w:proofErr w:type="spellEnd"/>
      <w:r w:rsidRPr="001E3FEF">
        <w:t xml:space="preserve"> </w:t>
      </w:r>
      <w:proofErr w:type="spellStart"/>
      <w:r w:rsidRPr="001E3FEF">
        <w:t>не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решити</w:t>
      </w:r>
      <w:proofErr w:type="spellEnd"/>
      <w:r w:rsidRPr="001E3FEF">
        <w:t xml:space="preserve"> </w:t>
      </w:r>
      <w:proofErr w:type="spellStart"/>
      <w:r w:rsidRPr="001E3FEF">
        <w:t>споразум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>,</w:t>
      </w:r>
      <w:r w:rsidR="00396135">
        <w:t xml:space="preserve"> </w:t>
      </w:r>
      <w:proofErr w:type="spellStart"/>
      <w:r w:rsidRPr="001E3FEF">
        <w:t>утврђу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тварна</w:t>
      </w:r>
      <w:proofErr w:type="spellEnd"/>
      <w:r w:rsidRPr="001E3FEF">
        <w:t xml:space="preserve"> и </w:t>
      </w:r>
      <w:proofErr w:type="spellStart"/>
      <w:r w:rsidRPr="001E3FEF">
        <w:t>месна</w:t>
      </w:r>
      <w:proofErr w:type="spellEnd"/>
      <w:r w:rsidRPr="001E3FEF">
        <w:t xml:space="preserve"> </w:t>
      </w:r>
      <w:proofErr w:type="spellStart"/>
      <w:r w:rsidRPr="001E3FEF">
        <w:t>надлежност</w:t>
      </w:r>
      <w:proofErr w:type="spellEnd"/>
      <w:r w:rsidRPr="001E3FEF">
        <w:t xml:space="preserve"> </w:t>
      </w:r>
      <w:proofErr w:type="spellStart"/>
      <w:r w:rsidRPr="001E3FEF">
        <w:t>Привредног</w:t>
      </w:r>
      <w:proofErr w:type="spellEnd"/>
      <w:r w:rsidRPr="001E3FEF">
        <w:t xml:space="preserve"> </w:t>
      </w:r>
      <w:proofErr w:type="spellStart"/>
      <w:r w:rsidRPr="001E3FEF">
        <w:t>суда</w:t>
      </w:r>
      <w:proofErr w:type="spellEnd"/>
      <w:r w:rsidRPr="001E3FEF">
        <w:t xml:space="preserve"> у </w:t>
      </w:r>
      <w:proofErr w:type="spellStart"/>
      <w:r w:rsidRPr="001E3FEF">
        <w:t>Београду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t>РАСКИД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  <w:r w:rsidRPr="001E3FEF">
        <w:rPr>
          <w:b/>
        </w:rPr>
        <w:t xml:space="preserve">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r w:rsidRPr="001E3FEF">
        <w:t xml:space="preserve">У </w:t>
      </w:r>
      <w:proofErr w:type="spellStart"/>
      <w:r w:rsidRPr="001E3FEF">
        <w:t>случају</w:t>
      </w:r>
      <w:proofErr w:type="spellEnd"/>
      <w:r w:rsidRPr="001E3FEF">
        <w:t xml:space="preserve"> </w:t>
      </w:r>
      <w:proofErr w:type="spellStart"/>
      <w:r w:rsidRPr="001E3FEF">
        <w:t>битних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одредаба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а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,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раскине</w:t>
      </w:r>
      <w:proofErr w:type="spellEnd"/>
      <w:r w:rsidRPr="001E3FEF">
        <w:t xml:space="preserve"> </w:t>
      </w:r>
      <w:proofErr w:type="spellStart"/>
      <w:r w:rsidRPr="001E3FEF">
        <w:t>свак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. </w:t>
      </w: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захтева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исменим</w:t>
      </w:r>
      <w:proofErr w:type="spellEnd"/>
      <w:r w:rsidRPr="001E3FEF">
        <w:t xml:space="preserve"> </w:t>
      </w:r>
      <w:proofErr w:type="spellStart"/>
      <w:r w:rsidRPr="001E3FEF">
        <w:t>путем</w:t>
      </w:r>
      <w:proofErr w:type="spellEnd"/>
      <w:r w:rsidRPr="001E3FEF">
        <w:t xml:space="preserve">, </w:t>
      </w:r>
      <w:proofErr w:type="spellStart"/>
      <w:r w:rsidRPr="001E3FEF">
        <w:t>уз</w:t>
      </w:r>
      <w:proofErr w:type="spellEnd"/>
      <w:r w:rsidRPr="001E3FEF">
        <w:t xml:space="preserve"> </w:t>
      </w:r>
      <w:proofErr w:type="spellStart"/>
      <w:r w:rsidRPr="001E3FEF">
        <w:t>раскидни</w:t>
      </w:r>
      <w:proofErr w:type="spellEnd"/>
      <w:r w:rsidRPr="001E3FEF">
        <w:t xml:space="preserve"> </w:t>
      </w:r>
      <w:proofErr w:type="spellStart"/>
      <w:r w:rsidRPr="001E3FEF">
        <w:t>рок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15 (</w:t>
      </w:r>
      <w:proofErr w:type="spellStart"/>
      <w:r w:rsidRPr="001E3FEF">
        <w:t>петнаест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гућ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друга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претходно</w:t>
      </w:r>
      <w:proofErr w:type="spellEnd"/>
      <w:r w:rsidRPr="001E3FEF">
        <w:t xml:space="preserve"> </w:t>
      </w:r>
      <w:proofErr w:type="spellStart"/>
      <w:r w:rsidRPr="001E3FEF">
        <w:t>упозорен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битне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или</w:t>
      </w:r>
      <w:proofErr w:type="spellEnd"/>
      <w:r w:rsidRPr="001E3FEF">
        <w:t xml:space="preserve"> </w:t>
      </w:r>
      <w:proofErr w:type="spellStart"/>
      <w:r w:rsidRPr="001E3FEF">
        <w:t>повреде</w:t>
      </w:r>
      <w:proofErr w:type="spellEnd"/>
      <w:r w:rsidRPr="001E3FEF">
        <w:t xml:space="preserve"> </w:t>
      </w:r>
      <w:proofErr w:type="spellStart"/>
      <w:r w:rsidRPr="001E3FEF">
        <w:t>које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понављају</w:t>
      </w:r>
      <w:proofErr w:type="spellEnd"/>
      <w:r w:rsidRPr="001E3FEF">
        <w:t xml:space="preserve"> и </w:t>
      </w:r>
      <w:proofErr w:type="spellStart"/>
      <w:r w:rsidRPr="001E3FEF">
        <w:t>уколико</w:t>
      </w:r>
      <w:proofErr w:type="spellEnd"/>
      <w:r w:rsidRPr="001E3FEF">
        <w:t xml:space="preserve"> </w:t>
      </w:r>
      <w:proofErr w:type="spellStart"/>
      <w:r w:rsidRPr="001E3FEF">
        <w:t>исте</w:t>
      </w:r>
      <w:proofErr w:type="spellEnd"/>
      <w:r w:rsidRPr="001E3FEF">
        <w:t xml:space="preserve"> </w:t>
      </w:r>
      <w:proofErr w:type="spellStart"/>
      <w:r w:rsidRPr="001E3FEF">
        <w:t>није</w:t>
      </w:r>
      <w:proofErr w:type="spellEnd"/>
      <w:r w:rsidRPr="001E3FEF">
        <w:t xml:space="preserve"> </w:t>
      </w:r>
      <w:proofErr w:type="spellStart"/>
      <w:r w:rsidRPr="001E3FEF">
        <w:t>отклонила</w:t>
      </w:r>
      <w:proofErr w:type="spellEnd"/>
      <w:r w:rsidRPr="001E3FEF">
        <w:t xml:space="preserve"> у </w:t>
      </w:r>
      <w:proofErr w:type="spellStart"/>
      <w:r w:rsidRPr="001E3FEF">
        <w:t>остављеном</w:t>
      </w:r>
      <w:proofErr w:type="spellEnd"/>
      <w:r w:rsidRPr="001E3FEF">
        <w:t xml:space="preserve">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мора</w:t>
      </w:r>
      <w:proofErr w:type="spellEnd"/>
      <w:r w:rsidRPr="001E3FEF">
        <w:t xml:space="preserve"> </w:t>
      </w:r>
      <w:proofErr w:type="spellStart"/>
      <w:r w:rsidRPr="001E3FEF">
        <w:t>бити</w:t>
      </w:r>
      <w:proofErr w:type="spellEnd"/>
      <w:r w:rsidRPr="001E3FEF">
        <w:t xml:space="preserve"> </w:t>
      </w:r>
      <w:proofErr w:type="spellStart"/>
      <w:r w:rsidRPr="001E3FEF">
        <w:t>разуман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Раскид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из</w:t>
      </w:r>
      <w:proofErr w:type="spellEnd"/>
      <w:r w:rsidRPr="001E3FEF">
        <w:t xml:space="preserve"> </w:t>
      </w:r>
      <w:proofErr w:type="spellStart"/>
      <w:r w:rsidRPr="001E3FEF">
        <w:t>разлога</w:t>
      </w:r>
      <w:proofErr w:type="spellEnd"/>
      <w:r w:rsidRPr="001E3FEF">
        <w:t xml:space="preserve"> </w:t>
      </w:r>
      <w:proofErr w:type="spellStart"/>
      <w:r w:rsidRPr="001E3FEF">
        <w:t>наведених</w:t>
      </w:r>
      <w:proofErr w:type="spellEnd"/>
      <w:r w:rsidRPr="001E3FEF">
        <w:t xml:space="preserve"> у </w:t>
      </w:r>
      <w:proofErr w:type="spellStart"/>
      <w:r w:rsidRPr="001E3FEF">
        <w:t>ставу</w:t>
      </w:r>
      <w:proofErr w:type="spellEnd"/>
      <w:r w:rsidRPr="001E3FEF">
        <w:t xml:space="preserve"> 1. </w:t>
      </w:r>
      <w:proofErr w:type="spellStart"/>
      <w:proofErr w:type="gramStart"/>
      <w:r w:rsidRPr="001E3FEF">
        <w:t>овог</w:t>
      </w:r>
      <w:proofErr w:type="spellEnd"/>
      <w:proofErr w:type="gramEnd"/>
      <w:r w:rsidRPr="001E3FEF">
        <w:t xml:space="preserve"> </w:t>
      </w:r>
      <w:proofErr w:type="spellStart"/>
      <w:r w:rsidRPr="001E3FEF">
        <w:t>члана</w:t>
      </w:r>
      <w:proofErr w:type="spellEnd"/>
      <w:r w:rsidRPr="001E3FEF">
        <w:t xml:space="preserve"> </w:t>
      </w:r>
      <w:proofErr w:type="spellStart"/>
      <w:r w:rsidRPr="001E3FEF">
        <w:t>може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</w:t>
      </w:r>
      <w:proofErr w:type="spellStart"/>
      <w:r w:rsidRPr="001E3FEF">
        <w:t>изврши</w:t>
      </w:r>
      <w:proofErr w:type="spellEnd"/>
      <w:r w:rsidRPr="001E3FEF">
        <w:t xml:space="preserve"> </w:t>
      </w:r>
      <w:proofErr w:type="spellStart"/>
      <w:r w:rsidRPr="001E3FEF">
        <w:t>само</w:t>
      </w:r>
      <w:proofErr w:type="spellEnd"/>
      <w:r w:rsidRPr="001E3FEF">
        <w:t xml:space="preserve"> </w:t>
      </w: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воје</w:t>
      </w:r>
      <w:proofErr w:type="spellEnd"/>
      <w:r w:rsidRPr="001E3FEF">
        <w:t xml:space="preserve"> </w:t>
      </w:r>
      <w:proofErr w:type="spellStart"/>
      <w:r w:rsidRPr="001E3FEF">
        <w:t>доспел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обавезе</w:t>
      </w:r>
      <w:proofErr w:type="spellEnd"/>
      <w:r w:rsidRPr="001E3FEF">
        <w:t xml:space="preserve"> у </w:t>
      </w:r>
      <w:proofErr w:type="spellStart"/>
      <w:r w:rsidRPr="001E3FEF">
        <w:t>потпуности</w:t>
      </w:r>
      <w:proofErr w:type="spellEnd"/>
      <w:r w:rsidRPr="001E3FEF">
        <w:t xml:space="preserve"> и </w:t>
      </w:r>
      <w:proofErr w:type="spellStart"/>
      <w:r w:rsidRPr="001E3FEF">
        <w:t>благовремено</w:t>
      </w:r>
      <w:proofErr w:type="spellEnd"/>
      <w:r w:rsidRPr="001E3FEF">
        <w:t xml:space="preserve"> </w:t>
      </w:r>
      <w:proofErr w:type="spellStart"/>
      <w:r w:rsidRPr="001E3FEF">
        <w:t>извршил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Уговорна</w:t>
      </w:r>
      <w:proofErr w:type="spellEnd"/>
      <w:r w:rsidRPr="001E3FEF">
        <w:t xml:space="preserve"> </w:t>
      </w:r>
      <w:proofErr w:type="spellStart"/>
      <w:r w:rsidRPr="001E3FEF">
        <w:t>страна</w:t>
      </w:r>
      <w:proofErr w:type="spellEnd"/>
      <w:r w:rsidRPr="001E3FEF">
        <w:t xml:space="preserve"> </w:t>
      </w:r>
      <w:proofErr w:type="spellStart"/>
      <w:r w:rsidRPr="001E3FEF">
        <w:t>кој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раскинула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у </w:t>
      </w:r>
      <w:proofErr w:type="spellStart"/>
      <w:r w:rsidRPr="001E3FEF">
        <w:t>обавези</w:t>
      </w:r>
      <w:proofErr w:type="spellEnd"/>
      <w:r w:rsidRPr="001E3FEF">
        <w:t xml:space="preserve"> </w:t>
      </w:r>
      <w:proofErr w:type="spellStart"/>
      <w:r w:rsidRPr="001E3FEF">
        <w:t>да</w:t>
      </w:r>
      <w:proofErr w:type="spellEnd"/>
      <w:r w:rsidRPr="001E3FEF">
        <w:t xml:space="preserve"> о </w:t>
      </w:r>
      <w:proofErr w:type="spellStart"/>
      <w:r w:rsidRPr="001E3FEF">
        <w:t>истом</w:t>
      </w:r>
      <w:proofErr w:type="spellEnd"/>
      <w:r w:rsidRPr="001E3FEF">
        <w:t xml:space="preserve"> </w:t>
      </w:r>
      <w:proofErr w:type="spellStart"/>
      <w:r w:rsidRPr="001E3FEF">
        <w:t>обавести</w:t>
      </w:r>
      <w:proofErr w:type="spellEnd"/>
      <w:r w:rsidRPr="001E3FEF">
        <w:t xml:space="preserve"> </w:t>
      </w:r>
      <w:proofErr w:type="spellStart"/>
      <w:r w:rsidRPr="001E3FEF">
        <w:t>Фонд</w:t>
      </w:r>
      <w:proofErr w:type="spellEnd"/>
      <w:r w:rsidRPr="001E3FEF">
        <w:t xml:space="preserve">, у </w:t>
      </w:r>
      <w:proofErr w:type="spellStart"/>
      <w:r w:rsidRPr="001E3FEF">
        <w:t>року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7 (</w:t>
      </w:r>
      <w:proofErr w:type="spellStart"/>
      <w:r w:rsidRPr="001E3FEF">
        <w:t>седам</w:t>
      </w:r>
      <w:proofErr w:type="spellEnd"/>
      <w:r w:rsidRPr="001E3FEF">
        <w:t xml:space="preserve">) </w:t>
      </w:r>
      <w:proofErr w:type="spellStart"/>
      <w:r w:rsidRPr="001E3FEF">
        <w:t>дана</w:t>
      </w:r>
      <w:proofErr w:type="spellEnd"/>
      <w:r w:rsidRPr="001E3FEF">
        <w:t xml:space="preserve">. 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  <w:jc w:val="left"/>
      </w:pPr>
      <w:proofErr w:type="spellStart"/>
      <w:r w:rsidRPr="001E3FEF">
        <w:rPr>
          <w:b/>
        </w:rPr>
        <w:t>СТУПАЊ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НА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СНАГУ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УГОВОР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41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ступ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нагу</w:t>
      </w:r>
      <w:proofErr w:type="spellEnd"/>
      <w:r w:rsidRPr="001E3FEF">
        <w:t xml:space="preserve"> </w:t>
      </w:r>
      <w:proofErr w:type="spellStart"/>
      <w:r w:rsidRPr="001E3FEF">
        <w:t>даном</w:t>
      </w:r>
      <w:proofErr w:type="spellEnd"/>
      <w:r w:rsidRPr="001E3FEF">
        <w:t xml:space="preserve"> </w:t>
      </w:r>
      <w:proofErr w:type="spellStart"/>
      <w:r w:rsidRPr="001E3FEF">
        <w:t>потписивања</w:t>
      </w:r>
      <w:proofErr w:type="spellEnd"/>
      <w:r w:rsidRPr="001E3FEF">
        <w:t xml:space="preserve">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 xml:space="preserve"> </w:t>
      </w:r>
      <w:proofErr w:type="spellStart"/>
      <w:r w:rsidRPr="001E3FEF">
        <w:t>обе</w:t>
      </w:r>
      <w:proofErr w:type="spellEnd"/>
      <w:r w:rsidRPr="001E3FEF">
        <w:t xml:space="preserve"> </w:t>
      </w:r>
      <w:proofErr w:type="spellStart"/>
      <w:r w:rsidRPr="001E3FEF">
        <w:t>уговорне</w:t>
      </w:r>
      <w:proofErr w:type="spellEnd"/>
      <w:r w:rsidRPr="001E3FEF">
        <w:t xml:space="preserve"> </w:t>
      </w:r>
      <w:proofErr w:type="spellStart"/>
      <w:r w:rsidRPr="001E3FEF">
        <w:t>стране</w:t>
      </w:r>
      <w:proofErr w:type="spellEnd"/>
      <w:r w:rsidRPr="001E3FEF">
        <w:t>.</w:t>
      </w:r>
    </w:p>
    <w:p w:rsidR="00E84AC1" w:rsidRPr="001E3FEF" w:rsidRDefault="00E84AC1" w:rsidP="00F66A19">
      <w:pPr>
        <w:widowControl w:val="0"/>
        <w:numPr>
          <w:ilvl w:val="0"/>
          <w:numId w:val="34"/>
        </w:numPr>
        <w:tabs>
          <w:tab w:val="left" w:pos="7200"/>
        </w:tabs>
        <w:spacing w:before="160" w:after="160" w:line="240" w:lineRule="auto"/>
        <w:ind w:left="1134" w:right="0" w:hanging="414"/>
      </w:pPr>
      <w:proofErr w:type="spellStart"/>
      <w:r w:rsidRPr="001E3FEF">
        <w:rPr>
          <w:b/>
        </w:rPr>
        <w:t>ЗАВРШНЕ</w:t>
      </w:r>
      <w:proofErr w:type="spellEnd"/>
      <w:r w:rsidRPr="001E3FEF">
        <w:rPr>
          <w:b/>
        </w:rPr>
        <w:t xml:space="preserve"> </w:t>
      </w:r>
      <w:proofErr w:type="spellStart"/>
      <w:r w:rsidRPr="001E3FEF">
        <w:rPr>
          <w:b/>
        </w:rPr>
        <w:t>ОДРЕДБЕ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Овај</w:t>
      </w:r>
      <w:proofErr w:type="spellEnd"/>
      <w:r w:rsidRPr="001E3FEF">
        <w:t xml:space="preserve"> </w:t>
      </w:r>
      <w:proofErr w:type="spellStart"/>
      <w:r w:rsidRPr="001E3FEF">
        <w:t>уговор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сачињен</w:t>
      </w:r>
      <w:proofErr w:type="spellEnd"/>
      <w:r w:rsidRPr="001E3FEF">
        <w:t xml:space="preserve"> у ___ </w:t>
      </w:r>
      <w:proofErr w:type="gramStart"/>
      <w:r w:rsidRPr="001E3FEF">
        <w:t>( _</w:t>
      </w:r>
      <w:proofErr w:type="gramEnd"/>
      <w:r w:rsidRPr="001E3FEF">
        <w:t xml:space="preserve">_________ ) </w:t>
      </w:r>
      <w:proofErr w:type="spellStart"/>
      <w:r w:rsidRPr="001E3FEF">
        <w:t>истоветних</w:t>
      </w:r>
      <w:proofErr w:type="spellEnd"/>
      <w:r w:rsidRPr="001E3FEF">
        <w:t xml:space="preserve"> </w:t>
      </w:r>
      <w:proofErr w:type="spellStart"/>
      <w:r w:rsidRPr="001E3FEF">
        <w:t>примерка</w:t>
      </w:r>
      <w:proofErr w:type="spellEnd"/>
      <w:r w:rsidRPr="001E3FEF">
        <w:t xml:space="preserve"> </w:t>
      </w:r>
      <w:proofErr w:type="spellStart"/>
      <w:r w:rsidRPr="001E3FEF">
        <w:t>на</w:t>
      </w:r>
      <w:proofErr w:type="spellEnd"/>
      <w:r w:rsidRPr="001E3FEF">
        <w:t xml:space="preserve"> </w:t>
      </w:r>
      <w:proofErr w:type="spellStart"/>
      <w:r w:rsidRPr="001E3FEF">
        <w:t>српском</w:t>
      </w:r>
      <w:proofErr w:type="spellEnd"/>
      <w:r w:rsidRPr="001E3FEF">
        <w:t xml:space="preserve"> </w:t>
      </w:r>
      <w:proofErr w:type="spellStart"/>
      <w:r w:rsidRPr="001E3FEF">
        <w:t>језику</w:t>
      </w:r>
      <w:proofErr w:type="spellEnd"/>
      <w:r w:rsidRPr="001E3FEF">
        <w:t xml:space="preserve">, </w:t>
      </w:r>
      <w:proofErr w:type="spellStart"/>
      <w:r w:rsidRPr="001E3FEF">
        <w:t>од</w:t>
      </w:r>
      <w:proofErr w:type="spellEnd"/>
      <w:r w:rsidRPr="001E3FEF">
        <w:t xml:space="preserve"> </w:t>
      </w:r>
      <w:proofErr w:type="spellStart"/>
      <w:r w:rsidRPr="001E3FEF">
        <w:t>којих</w:t>
      </w:r>
      <w:proofErr w:type="spellEnd"/>
      <w:r w:rsidRPr="001E3FEF">
        <w:t xml:space="preserve"> </w:t>
      </w:r>
      <w:proofErr w:type="spellStart"/>
      <w:r w:rsidRPr="001E3FEF">
        <w:t>се</w:t>
      </w:r>
      <w:proofErr w:type="spellEnd"/>
      <w:r w:rsidRPr="001E3FEF">
        <w:t xml:space="preserve"> </w:t>
      </w:r>
      <w:proofErr w:type="spellStart"/>
      <w:r w:rsidRPr="001E3FEF">
        <w:t>свакој</w:t>
      </w:r>
      <w:proofErr w:type="spellEnd"/>
      <w:r w:rsidRPr="001E3FEF">
        <w:t xml:space="preserve"> </w:t>
      </w:r>
      <w:proofErr w:type="spellStart"/>
      <w:r w:rsidRPr="001E3FEF">
        <w:t>уговорној</w:t>
      </w:r>
      <w:proofErr w:type="spellEnd"/>
      <w:r w:rsidRPr="001E3FEF">
        <w:t xml:space="preserve"> </w:t>
      </w:r>
      <w:proofErr w:type="spellStart"/>
      <w:r w:rsidRPr="001E3FEF">
        <w:t>страни</w:t>
      </w:r>
      <w:proofErr w:type="spellEnd"/>
      <w:r w:rsidRPr="001E3FEF">
        <w:t xml:space="preserve"> </w:t>
      </w:r>
      <w:proofErr w:type="spellStart"/>
      <w:r w:rsidRPr="001E3FEF">
        <w:t>уручују</w:t>
      </w:r>
      <w:proofErr w:type="spellEnd"/>
      <w:r w:rsidRPr="001E3FEF">
        <w:t xml:space="preserve"> </w:t>
      </w:r>
      <w:proofErr w:type="spellStart"/>
      <w:r w:rsidRPr="001E3FEF">
        <w:t>по</w:t>
      </w:r>
      <w:proofErr w:type="spellEnd"/>
      <w:r w:rsidRPr="001E3FEF">
        <w:t xml:space="preserve"> ___ ( ____________ ) </w:t>
      </w:r>
      <w:proofErr w:type="spellStart"/>
      <w:r w:rsidRPr="001E3FEF">
        <w:t>примерка</w:t>
      </w:r>
      <w:proofErr w:type="spellEnd"/>
      <w:r w:rsidRPr="001E3FEF">
        <w:t xml:space="preserve">.  </w:t>
      </w:r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1 – </w:t>
      </w:r>
      <w:proofErr w:type="spellStart"/>
      <w:r w:rsidRPr="001E3FEF">
        <w:t>Спецификација</w:t>
      </w:r>
      <w:proofErr w:type="spellEnd"/>
      <w:r w:rsidRPr="001E3FEF">
        <w:t xml:space="preserve"> </w:t>
      </w:r>
      <w:proofErr w:type="spellStart"/>
      <w:r w:rsidR="00F90912" w:rsidRPr="001E3FEF">
        <w:t>лекова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цен</w:t>
      </w:r>
      <w:r w:rsidR="00F90912" w:rsidRPr="001E3FEF">
        <w:t>а</w:t>
      </w:r>
      <w:r w:rsidRPr="001E3FEF">
        <w:t>м</w:t>
      </w:r>
      <w:r w:rsidR="00F90912" w:rsidRPr="001E3FEF">
        <w:t>а</w:t>
      </w:r>
      <w:proofErr w:type="spellEnd"/>
    </w:p>
    <w:p w:rsidR="00E84AC1" w:rsidRPr="001E3FEF" w:rsidRDefault="00E84AC1" w:rsidP="00F66A19">
      <w:pPr>
        <w:widowControl w:val="0"/>
        <w:numPr>
          <w:ilvl w:val="1"/>
          <w:numId w:val="34"/>
        </w:numPr>
        <w:tabs>
          <w:tab w:val="left" w:pos="7200"/>
        </w:tabs>
        <w:spacing w:before="120" w:after="120" w:line="240" w:lineRule="auto"/>
        <w:ind w:left="1134" w:right="0" w:hanging="594"/>
      </w:pPr>
      <w:proofErr w:type="spellStart"/>
      <w:r w:rsidRPr="001E3FEF">
        <w:t>Саставни</w:t>
      </w:r>
      <w:proofErr w:type="spellEnd"/>
      <w:r w:rsidRPr="001E3FEF">
        <w:t xml:space="preserve"> </w:t>
      </w:r>
      <w:proofErr w:type="spellStart"/>
      <w:r w:rsidRPr="001E3FEF">
        <w:t>део</w:t>
      </w:r>
      <w:proofErr w:type="spellEnd"/>
      <w:r w:rsidRPr="001E3FEF">
        <w:t xml:space="preserve"> </w:t>
      </w:r>
      <w:proofErr w:type="spellStart"/>
      <w:r w:rsidRPr="001E3FEF">
        <w:t>овог</w:t>
      </w:r>
      <w:proofErr w:type="spellEnd"/>
      <w:r w:rsidRPr="001E3FEF">
        <w:t xml:space="preserve"> </w:t>
      </w:r>
      <w:proofErr w:type="spellStart"/>
      <w:r w:rsidRPr="001E3FEF">
        <w:t>уговора</w:t>
      </w:r>
      <w:proofErr w:type="spellEnd"/>
      <w:r w:rsidRPr="001E3FEF">
        <w:t xml:space="preserve"> </w:t>
      </w:r>
      <w:proofErr w:type="spellStart"/>
      <w:r w:rsidRPr="001E3FEF">
        <w:t>је</w:t>
      </w:r>
      <w:proofErr w:type="spellEnd"/>
      <w:r w:rsidRPr="001E3FEF">
        <w:t xml:space="preserve"> </w:t>
      </w:r>
      <w:proofErr w:type="spellStart"/>
      <w:r w:rsidRPr="001E3FEF">
        <w:t>прилог</w:t>
      </w:r>
      <w:proofErr w:type="spellEnd"/>
      <w:r w:rsidRPr="001E3FEF">
        <w:t xml:space="preserve"> </w:t>
      </w:r>
      <w:proofErr w:type="spellStart"/>
      <w:r w:rsidRPr="001E3FEF">
        <w:t>бр</w:t>
      </w:r>
      <w:proofErr w:type="spellEnd"/>
      <w:r w:rsidRPr="001E3FEF">
        <w:t xml:space="preserve">. 2 – </w:t>
      </w:r>
      <w:proofErr w:type="spellStart"/>
      <w:r w:rsidRPr="001E3FEF">
        <w:t>Образац</w:t>
      </w:r>
      <w:proofErr w:type="spellEnd"/>
      <w:r w:rsidRPr="001E3FEF">
        <w:t xml:space="preserve"> </w:t>
      </w:r>
      <w:proofErr w:type="spellStart"/>
      <w:r w:rsidRPr="001E3FEF">
        <w:t>КВИ</w:t>
      </w:r>
      <w:proofErr w:type="spellEnd"/>
      <w:r w:rsidRPr="001E3FEF">
        <w:t xml:space="preserve">, </w:t>
      </w:r>
      <w:proofErr w:type="spellStart"/>
      <w:r w:rsidRPr="001E3FEF">
        <w:t>који</w:t>
      </w:r>
      <w:proofErr w:type="spellEnd"/>
      <w:r w:rsidRPr="001E3FEF">
        <w:t xml:space="preserve"> </w:t>
      </w:r>
      <w:proofErr w:type="spellStart"/>
      <w:r w:rsidRPr="001E3FEF">
        <w:t>садржи</w:t>
      </w:r>
      <w:proofErr w:type="spellEnd"/>
      <w:r w:rsidRPr="001E3FEF">
        <w:t xml:space="preserve"> </w:t>
      </w:r>
      <w:proofErr w:type="spellStart"/>
      <w:r w:rsidRPr="001E3FEF">
        <w:t>податке</w:t>
      </w:r>
      <w:proofErr w:type="spellEnd"/>
      <w:r w:rsidRPr="001E3FEF">
        <w:t xml:space="preserve"> </w:t>
      </w:r>
      <w:proofErr w:type="spellStart"/>
      <w:r w:rsidRPr="001E3FEF">
        <w:t>за</w:t>
      </w:r>
      <w:proofErr w:type="spellEnd"/>
      <w:r w:rsidRPr="001E3FEF">
        <w:t xml:space="preserve"> </w:t>
      </w:r>
      <w:proofErr w:type="spellStart"/>
      <w:r w:rsidRPr="001E3FEF">
        <w:t>квартално</w:t>
      </w:r>
      <w:proofErr w:type="spellEnd"/>
      <w:r w:rsidRPr="001E3FEF">
        <w:t xml:space="preserve"> </w:t>
      </w:r>
      <w:proofErr w:type="spellStart"/>
      <w:r w:rsidRPr="001E3FEF">
        <w:t>извештавање</w:t>
      </w:r>
      <w:proofErr w:type="spellEnd"/>
      <w:r w:rsidRPr="001E3FEF">
        <w:t xml:space="preserve">, у </w:t>
      </w:r>
      <w:proofErr w:type="spellStart"/>
      <w:r w:rsidRPr="001E3FEF">
        <w:t>складу</w:t>
      </w:r>
      <w:proofErr w:type="spellEnd"/>
      <w:r w:rsidRPr="001E3FEF">
        <w:t xml:space="preserve"> </w:t>
      </w:r>
      <w:proofErr w:type="spellStart"/>
      <w:r w:rsidRPr="001E3FEF">
        <w:t>са</w:t>
      </w:r>
      <w:proofErr w:type="spellEnd"/>
      <w:r w:rsidRPr="001E3FEF">
        <w:t xml:space="preserve"> </w:t>
      </w:r>
      <w:proofErr w:type="spellStart"/>
      <w:r w:rsidRPr="001E3FEF">
        <w:t>чланом</w:t>
      </w:r>
      <w:proofErr w:type="spellEnd"/>
      <w:r w:rsidRPr="001E3FEF">
        <w:t xml:space="preserve"> 132. </w:t>
      </w:r>
      <w:proofErr w:type="spellStart"/>
      <w:proofErr w:type="gramStart"/>
      <w:r w:rsidRPr="001E3FEF">
        <w:t>став</w:t>
      </w:r>
      <w:proofErr w:type="spellEnd"/>
      <w:proofErr w:type="gramEnd"/>
      <w:r w:rsidRPr="001E3FEF">
        <w:t xml:space="preserve"> 2. </w:t>
      </w:r>
      <w:proofErr w:type="spellStart"/>
      <w:r w:rsidRPr="001E3FEF">
        <w:t>Закона</w:t>
      </w:r>
      <w:proofErr w:type="spellEnd"/>
      <w:r w:rsidRPr="001E3FEF">
        <w:t xml:space="preserve"> о </w:t>
      </w:r>
      <w:proofErr w:type="spellStart"/>
      <w:r w:rsidRPr="001E3FEF">
        <w:t>јавним</w:t>
      </w:r>
      <w:proofErr w:type="spellEnd"/>
      <w:r w:rsidRPr="001E3FEF">
        <w:t xml:space="preserve"> </w:t>
      </w:r>
      <w:proofErr w:type="spellStart"/>
      <w:r w:rsidRPr="001E3FEF">
        <w:t>набавкама</w:t>
      </w:r>
      <w:proofErr w:type="spellEnd"/>
      <w:r w:rsidRPr="001E3FEF">
        <w:t>.</w:t>
      </w:r>
    </w:p>
    <w:p w:rsidR="002A6790" w:rsidRPr="000C44E7" w:rsidRDefault="00DD11E2" w:rsidP="009D2CFD">
      <w:pPr>
        <w:spacing w:before="120" w:after="120"/>
        <w:ind w:left="551" w:hanging="101"/>
        <w:rPr>
          <w:b/>
          <w:i/>
        </w:rPr>
      </w:pPr>
      <w:r w:rsidRPr="00DD11E2">
        <w:rPr>
          <w:b/>
        </w:rPr>
        <w:t xml:space="preserve"> </w:t>
      </w:r>
      <w:r w:rsidRPr="000C44E7">
        <w:rPr>
          <w:b/>
          <w:i/>
        </w:rPr>
        <w:t>(</w:t>
      </w:r>
      <w:proofErr w:type="spellStart"/>
      <w:proofErr w:type="gramStart"/>
      <w:r w:rsidRPr="000C44E7">
        <w:rPr>
          <w:b/>
          <w:i/>
        </w:rPr>
        <w:t>уколико</w:t>
      </w:r>
      <w:proofErr w:type="spellEnd"/>
      <w:proofErr w:type="gram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Фонд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за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социјално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осигурањ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војних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осигураника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закључуј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уговор</w:t>
      </w:r>
      <w:proofErr w:type="spellEnd"/>
      <w:r w:rsidRPr="000C44E7">
        <w:rPr>
          <w:b/>
          <w:i/>
        </w:rPr>
        <w:t xml:space="preserve">, </w:t>
      </w:r>
      <w:proofErr w:type="spellStart"/>
      <w:r w:rsidRPr="000C44E7">
        <w:rPr>
          <w:b/>
          <w:i/>
        </w:rPr>
        <w:t>тачка</w:t>
      </w:r>
      <w:proofErr w:type="spellEnd"/>
      <w:r w:rsidRPr="000C44E7">
        <w:rPr>
          <w:b/>
          <w:i/>
        </w:rPr>
        <w:t xml:space="preserve"> 10.3 </w:t>
      </w:r>
      <w:proofErr w:type="spellStart"/>
      <w:r w:rsidRPr="000C44E7">
        <w:rPr>
          <w:b/>
          <w:i/>
        </w:rPr>
        <w:t>се</w:t>
      </w:r>
      <w:proofErr w:type="spellEnd"/>
      <w:r w:rsidRPr="000C44E7">
        <w:rPr>
          <w:b/>
          <w:i/>
        </w:rPr>
        <w:t xml:space="preserve"> </w:t>
      </w:r>
      <w:proofErr w:type="spellStart"/>
      <w:r w:rsidRPr="000C44E7">
        <w:rPr>
          <w:b/>
          <w:i/>
        </w:rPr>
        <w:t>брише</w:t>
      </w:r>
      <w:proofErr w:type="spellEnd"/>
      <w:r w:rsidRPr="000C44E7">
        <w:rPr>
          <w:b/>
          <w:i/>
        </w:rPr>
        <w:t>)“</w:t>
      </w:r>
    </w:p>
    <w:p w:rsidR="000C1358" w:rsidRPr="00F97EC3" w:rsidRDefault="000C1358" w:rsidP="000C1358">
      <w:pPr>
        <w:rPr>
          <w:szCs w:val="20"/>
          <w:lang w:val="sr-Latn-RS"/>
        </w:rPr>
      </w:pPr>
    </w:p>
    <w:sectPr w:rsidR="000C1358" w:rsidRPr="00F97EC3" w:rsidSect="003A0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851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300" w:rsidRDefault="008C3300">
      <w:pPr>
        <w:spacing w:after="0" w:line="240" w:lineRule="auto"/>
      </w:pPr>
      <w:r>
        <w:separator/>
      </w:r>
    </w:p>
  </w:endnote>
  <w:endnote w:type="continuationSeparator" w:id="0">
    <w:p w:rsidR="008C3300" w:rsidRDefault="008C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417AE">
      <w:rPr>
        <w:rFonts w:ascii="Calibri" w:eastAsia="Calibri" w:hAnsi="Calibri" w:cs="Calibri"/>
        <w:b/>
        <w:noProof/>
        <w:sz w:val="18"/>
      </w:rPr>
      <w:t>42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5B4F0D" w:rsidRPr="005B4F0D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5B4F0D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417AE">
      <w:rPr>
        <w:rFonts w:ascii="Calibri" w:eastAsia="Calibri" w:hAnsi="Calibri" w:cs="Calibri"/>
        <w:b/>
        <w:noProof/>
        <w:sz w:val="18"/>
      </w:rPr>
      <w:t>42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300" w:rsidRDefault="008C3300">
      <w:pPr>
        <w:spacing w:after="0" w:line="240" w:lineRule="auto"/>
      </w:pPr>
      <w:r>
        <w:separator/>
      </w:r>
    </w:p>
  </w:footnote>
  <w:footnote w:type="continuationSeparator" w:id="0">
    <w:p w:rsidR="008C3300" w:rsidRDefault="008C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60" w:rsidRDefault="00931E60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09756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064819B3"/>
    <w:multiLevelType w:val="multilevel"/>
    <w:tmpl w:val="82D0F274"/>
    <w:styleLink w:val="Style3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" w15:restartNumberingAfterBreak="0">
    <w:nsid w:val="07E579EB"/>
    <w:multiLevelType w:val="multilevel"/>
    <w:tmpl w:val="FEAEE8B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 w15:restartNumberingAfterBreak="0">
    <w:nsid w:val="08DE53A8"/>
    <w:multiLevelType w:val="multilevel"/>
    <w:tmpl w:val="45E28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BE44C2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9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0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175B8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6EE7CB7"/>
    <w:multiLevelType w:val="multilevel"/>
    <w:tmpl w:val="BA666B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EC2525"/>
    <w:multiLevelType w:val="hybridMultilevel"/>
    <w:tmpl w:val="9B9E774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3B3630A"/>
    <w:multiLevelType w:val="multilevel"/>
    <w:tmpl w:val="82D0F274"/>
    <w:numStyleLink w:val="Style3"/>
  </w:abstractNum>
  <w:abstractNum w:abstractNumId="22" w15:restartNumberingAfterBreak="0">
    <w:nsid w:val="45AB06BA"/>
    <w:multiLevelType w:val="multilevel"/>
    <w:tmpl w:val="845C560C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3.%2."/>
      <w:lvlJc w:val="left"/>
      <w:pPr>
        <w:ind w:left="7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3" w15:restartNumberingAfterBreak="0">
    <w:nsid w:val="47C478C7"/>
    <w:multiLevelType w:val="multilevel"/>
    <w:tmpl w:val="3FF87EC4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57" w:hanging="1800"/>
      </w:pPr>
      <w:rPr>
        <w:rFonts w:hint="default"/>
      </w:rPr>
    </w:lvl>
  </w:abstractNum>
  <w:abstractNum w:abstractNumId="24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5B2903"/>
    <w:multiLevelType w:val="multilevel"/>
    <w:tmpl w:val="228A54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26" w15:restartNumberingAfterBreak="0">
    <w:nsid w:val="4B622FC6"/>
    <w:multiLevelType w:val="multilevel"/>
    <w:tmpl w:val="0A220E84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7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E1F3F7C"/>
    <w:multiLevelType w:val="multilevel"/>
    <w:tmpl w:val="53F06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3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9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822BBF"/>
    <w:multiLevelType w:val="hybridMultilevel"/>
    <w:tmpl w:val="D6A04F72"/>
    <w:lvl w:ilvl="0" w:tplc="477CE210">
      <w:start w:val="1"/>
      <w:numFmt w:val="decimal"/>
      <w:lvlText w:val="3.2.%1"/>
      <w:lvlJc w:val="left"/>
      <w:pPr>
        <w:ind w:left="2308" w:hanging="36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028" w:hanging="360"/>
      </w:pPr>
    </w:lvl>
    <w:lvl w:ilvl="2" w:tplc="0409001B" w:tentative="1">
      <w:start w:val="1"/>
      <w:numFmt w:val="lowerRoman"/>
      <w:lvlText w:val="%3."/>
      <w:lvlJc w:val="right"/>
      <w:pPr>
        <w:ind w:left="3748" w:hanging="180"/>
      </w:pPr>
    </w:lvl>
    <w:lvl w:ilvl="3" w:tplc="0409000F" w:tentative="1">
      <w:start w:val="1"/>
      <w:numFmt w:val="decimal"/>
      <w:lvlText w:val="%4."/>
      <w:lvlJc w:val="left"/>
      <w:pPr>
        <w:ind w:left="4468" w:hanging="360"/>
      </w:pPr>
    </w:lvl>
    <w:lvl w:ilvl="4" w:tplc="04090019" w:tentative="1">
      <w:start w:val="1"/>
      <w:numFmt w:val="lowerLetter"/>
      <w:lvlText w:val="%5."/>
      <w:lvlJc w:val="left"/>
      <w:pPr>
        <w:ind w:left="5188" w:hanging="360"/>
      </w:pPr>
    </w:lvl>
    <w:lvl w:ilvl="5" w:tplc="0409001B" w:tentative="1">
      <w:start w:val="1"/>
      <w:numFmt w:val="lowerRoman"/>
      <w:lvlText w:val="%6."/>
      <w:lvlJc w:val="right"/>
      <w:pPr>
        <w:ind w:left="5908" w:hanging="180"/>
      </w:pPr>
    </w:lvl>
    <w:lvl w:ilvl="6" w:tplc="0409000F" w:tentative="1">
      <w:start w:val="1"/>
      <w:numFmt w:val="decimal"/>
      <w:lvlText w:val="%7."/>
      <w:lvlJc w:val="left"/>
      <w:pPr>
        <w:ind w:left="6628" w:hanging="360"/>
      </w:pPr>
    </w:lvl>
    <w:lvl w:ilvl="7" w:tplc="04090019" w:tentative="1">
      <w:start w:val="1"/>
      <w:numFmt w:val="lowerLetter"/>
      <w:lvlText w:val="%8."/>
      <w:lvlJc w:val="left"/>
      <w:pPr>
        <w:ind w:left="7348" w:hanging="360"/>
      </w:pPr>
    </w:lvl>
    <w:lvl w:ilvl="8" w:tplc="0409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36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7" w15:restartNumberingAfterBreak="0">
    <w:nsid w:val="659851DF"/>
    <w:multiLevelType w:val="multilevel"/>
    <w:tmpl w:val="E6669626"/>
    <w:lvl w:ilvl="0">
      <w:start w:val="1"/>
      <w:numFmt w:val="decimal"/>
      <w:lvlText w:val="%1."/>
      <w:lvlJc w:val="left"/>
      <w:pPr>
        <w:ind w:left="700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6E23BC8"/>
    <w:multiLevelType w:val="multilevel"/>
    <w:tmpl w:val="295C0ECA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9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1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43ADE"/>
    <w:multiLevelType w:val="multilevel"/>
    <w:tmpl w:val="C616E0C0"/>
    <w:lvl w:ilvl="0">
      <w:start w:val="3"/>
      <w:numFmt w:val="decimal"/>
      <w:lvlText w:val="%1."/>
      <w:lvlJc w:val="left"/>
      <w:pPr>
        <w:ind w:left="700" w:firstLine="0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AA5479"/>
    <w:multiLevelType w:val="multilevel"/>
    <w:tmpl w:val="E2CA1D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46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17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44"/>
  </w:num>
  <w:num w:numId="5">
    <w:abstractNumId w:val="24"/>
  </w:num>
  <w:num w:numId="6">
    <w:abstractNumId w:val="46"/>
  </w:num>
  <w:num w:numId="7">
    <w:abstractNumId w:val="6"/>
  </w:num>
  <w:num w:numId="8">
    <w:abstractNumId w:val="13"/>
  </w:num>
  <w:num w:numId="9">
    <w:abstractNumId w:val="18"/>
  </w:num>
  <w:num w:numId="10">
    <w:abstractNumId w:val="20"/>
  </w:num>
  <w:num w:numId="11">
    <w:abstractNumId w:val="36"/>
  </w:num>
  <w:num w:numId="12">
    <w:abstractNumId w:val="26"/>
  </w:num>
  <w:num w:numId="13">
    <w:abstractNumId w:val="32"/>
  </w:num>
  <w:num w:numId="14">
    <w:abstractNumId w:val="17"/>
  </w:num>
  <w:num w:numId="15">
    <w:abstractNumId w:val="2"/>
  </w:num>
  <w:num w:numId="16">
    <w:abstractNumId w:val="15"/>
  </w:num>
  <w:num w:numId="17">
    <w:abstractNumId w:val="29"/>
  </w:num>
  <w:num w:numId="18">
    <w:abstractNumId w:val="40"/>
  </w:num>
  <w:num w:numId="19">
    <w:abstractNumId w:val="10"/>
  </w:num>
  <w:num w:numId="20">
    <w:abstractNumId w:val="31"/>
  </w:num>
  <w:num w:numId="21">
    <w:abstractNumId w:val="12"/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1"/>
  </w:num>
  <w:num w:numId="25">
    <w:abstractNumId w:val="47"/>
  </w:num>
  <w:num w:numId="26">
    <w:abstractNumId w:val="35"/>
  </w:num>
  <w:num w:numId="27">
    <w:abstractNumId w:val="23"/>
  </w:num>
  <w:num w:numId="28">
    <w:abstractNumId w:val="39"/>
  </w:num>
  <w:num w:numId="29">
    <w:abstractNumId w:val="0"/>
  </w:num>
  <w:num w:numId="30">
    <w:abstractNumId w:val="27"/>
  </w:num>
  <w:num w:numId="31">
    <w:abstractNumId w:val="30"/>
  </w:num>
  <w:num w:numId="32">
    <w:abstractNumId w:val="9"/>
  </w:num>
  <w:num w:numId="33">
    <w:abstractNumId w:val="8"/>
  </w:num>
  <w:num w:numId="34">
    <w:abstractNumId w:val="43"/>
  </w:num>
  <w:num w:numId="35">
    <w:abstractNumId w:val="37"/>
  </w:num>
  <w:num w:numId="36">
    <w:abstractNumId w:val="3"/>
  </w:num>
  <w:num w:numId="37">
    <w:abstractNumId w:val="21"/>
    <w:lvlOverride w:ilvl="0">
      <w:lvl w:ilvl="0">
        <w:start w:val="4"/>
        <w:numFmt w:val="decimal"/>
        <w:lvlText w:val="%1."/>
        <w:lvlJc w:val="left"/>
        <w:pPr>
          <w:ind w:left="700" w:firstLine="0"/>
        </w:pPr>
        <w:rPr>
          <w:rFonts w:ascii="Arial" w:eastAsia="Arial" w:hAnsi="Arial" w:cs="Arial"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38">
    <w:abstractNumId w:val="42"/>
  </w:num>
  <w:num w:numId="39">
    <w:abstractNumId w:val="22"/>
  </w:num>
  <w:num w:numId="40">
    <w:abstractNumId w:val="38"/>
  </w:num>
  <w:num w:numId="41">
    <w:abstractNumId w:val="45"/>
  </w:num>
  <w:num w:numId="42">
    <w:abstractNumId w:val="5"/>
  </w:num>
  <w:num w:numId="43">
    <w:abstractNumId w:val="25"/>
  </w:num>
  <w:num w:numId="44">
    <w:abstractNumId w:val="16"/>
  </w:num>
  <w:num w:numId="45">
    <w:abstractNumId w:val="4"/>
  </w:num>
  <w:num w:numId="46">
    <w:abstractNumId w:val="1"/>
  </w:num>
  <w:num w:numId="47">
    <w:abstractNumId w:val="19"/>
  </w:num>
  <w:num w:numId="48">
    <w:abstractNumId w:val="14"/>
  </w:num>
  <w:num w:numId="49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79C"/>
    <w:rsid w:val="000008EE"/>
    <w:rsid w:val="00000F7D"/>
    <w:rsid w:val="000017C4"/>
    <w:rsid w:val="00001F85"/>
    <w:rsid w:val="00005225"/>
    <w:rsid w:val="00005259"/>
    <w:rsid w:val="00006224"/>
    <w:rsid w:val="00006743"/>
    <w:rsid w:val="00007646"/>
    <w:rsid w:val="000107FD"/>
    <w:rsid w:val="00010B21"/>
    <w:rsid w:val="00010F87"/>
    <w:rsid w:val="0001157B"/>
    <w:rsid w:val="00011627"/>
    <w:rsid w:val="00012CAA"/>
    <w:rsid w:val="000134A5"/>
    <w:rsid w:val="000136E3"/>
    <w:rsid w:val="0001438B"/>
    <w:rsid w:val="000146BA"/>
    <w:rsid w:val="0001482B"/>
    <w:rsid w:val="00015154"/>
    <w:rsid w:val="00016405"/>
    <w:rsid w:val="000203AB"/>
    <w:rsid w:val="00021DF7"/>
    <w:rsid w:val="0002283E"/>
    <w:rsid w:val="00022F73"/>
    <w:rsid w:val="00023B71"/>
    <w:rsid w:val="0002455F"/>
    <w:rsid w:val="000262F1"/>
    <w:rsid w:val="00026C0F"/>
    <w:rsid w:val="00030918"/>
    <w:rsid w:val="00031D50"/>
    <w:rsid w:val="000332D5"/>
    <w:rsid w:val="000333C3"/>
    <w:rsid w:val="000334C7"/>
    <w:rsid w:val="00033AAE"/>
    <w:rsid w:val="0003564B"/>
    <w:rsid w:val="00035A0F"/>
    <w:rsid w:val="00036432"/>
    <w:rsid w:val="0003716A"/>
    <w:rsid w:val="00044838"/>
    <w:rsid w:val="000472D2"/>
    <w:rsid w:val="000475EF"/>
    <w:rsid w:val="000506D5"/>
    <w:rsid w:val="00050955"/>
    <w:rsid w:val="000510AF"/>
    <w:rsid w:val="000513A9"/>
    <w:rsid w:val="00052002"/>
    <w:rsid w:val="000522BA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6390"/>
    <w:rsid w:val="00056A90"/>
    <w:rsid w:val="000572FB"/>
    <w:rsid w:val="00057BDB"/>
    <w:rsid w:val="00057EC5"/>
    <w:rsid w:val="000606E5"/>
    <w:rsid w:val="000616D2"/>
    <w:rsid w:val="00063591"/>
    <w:rsid w:val="000638E7"/>
    <w:rsid w:val="00064BE3"/>
    <w:rsid w:val="00064DC3"/>
    <w:rsid w:val="00065376"/>
    <w:rsid w:val="000659D4"/>
    <w:rsid w:val="00065B23"/>
    <w:rsid w:val="000665F4"/>
    <w:rsid w:val="000671A1"/>
    <w:rsid w:val="000710B0"/>
    <w:rsid w:val="0007129B"/>
    <w:rsid w:val="00071E07"/>
    <w:rsid w:val="000725C1"/>
    <w:rsid w:val="00074B7E"/>
    <w:rsid w:val="00075828"/>
    <w:rsid w:val="00076FEC"/>
    <w:rsid w:val="00077AB7"/>
    <w:rsid w:val="00080A8B"/>
    <w:rsid w:val="00080C45"/>
    <w:rsid w:val="00083A7B"/>
    <w:rsid w:val="00083D4F"/>
    <w:rsid w:val="000849AE"/>
    <w:rsid w:val="00084B30"/>
    <w:rsid w:val="00087451"/>
    <w:rsid w:val="00087EA4"/>
    <w:rsid w:val="00090032"/>
    <w:rsid w:val="00090633"/>
    <w:rsid w:val="00090D7E"/>
    <w:rsid w:val="0009142D"/>
    <w:rsid w:val="000918B7"/>
    <w:rsid w:val="0009284C"/>
    <w:rsid w:val="00092E90"/>
    <w:rsid w:val="000935C3"/>
    <w:rsid w:val="00093877"/>
    <w:rsid w:val="00093CBC"/>
    <w:rsid w:val="0009444B"/>
    <w:rsid w:val="000959F9"/>
    <w:rsid w:val="00095EE9"/>
    <w:rsid w:val="00096BF9"/>
    <w:rsid w:val="0009733C"/>
    <w:rsid w:val="000A014C"/>
    <w:rsid w:val="000A11F3"/>
    <w:rsid w:val="000A1DC6"/>
    <w:rsid w:val="000A31C9"/>
    <w:rsid w:val="000A3BDC"/>
    <w:rsid w:val="000A3CDA"/>
    <w:rsid w:val="000A43ED"/>
    <w:rsid w:val="000A512D"/>
    <w:rsid w:val="000A5DA1"/>
    <w:rsid w:val="000A5FC0"/>
    <w:rsid w:val="000A6944"/>
    <w:rsid w:val="000B0D0E"/>
    <w:rsid w:val="000B22F5"/>
    <w:rsid w:val="000B25AF"/>
    <w:rsid w:val="000B2666"/>
    <w:rsid w:val="000B60D4"/>
    <w:rsid w:val="000B6D2D"/>
    <w:rsid w:val="000B6D52"/>
    <w:rsid w:val="000B75D7"/>
    <w:rsid w:val="000B7839"/>
    <w:rsid w:val="000B7D73"/>
    <w:rsid w:val="000C1358"/>
    <w:rsid w:val="000C1AE7"/>
    <w:rsid w:val="000C3826"/>
    <w:rsid w:val="000C40E1"/>
    <w:rsid w:val="000C44E7"/>
    <w:rsid w:val="000C4651"/>
    <w:rsid w:val="000C5C8A"/>
    <w:rsid w:val="000C5FF8"/>
    <w:rsid w:val="000C67F6"/>
    <w:rsid w:val="000D0747"/>
    <w:rsid w:val="000D1116"/>
    <w:rsid w:val="000D33D4"/>
    <w:rsid w:val="000D5CA6"/>
    <w:rsid w:val="000D5FDE"/>
    <w:rsid w:val="000D63F6"/>
    <w:rsid w:val="000D6494"/>
    <w:rsid w:val="000E20FF"/>
    <w:rsid w:val="000E321F"/>
    <w:rsid w:val="000E3D9B"/>
    <w:rsid w:val="000E4AD7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5FB"/>
    <w:rsid w:val="000F683C"/>
    <w:rsid w:val="000F7083"/>
    <w:rsid w:val="000F70CE"/>
    <w:rsid w:val="001007D2"/>
    <w:rsid w:val="00101CE7"/>
    <w:rsid w:val="00102025"/>
    <w:rsid w:val="00103640"/>
    <w:rsid w:val="001047FD"/>
    <w:rsid w:val="00104B39"/>
    <w:rsid w:val="00104DBB"/>
    <w:rsid w:val="00105D07"/>
    <w:rsid w:val="0010619F"/>
    <w:rsid w:val="00106F55"/>
    <w:rsid w:val="001107C9"/>
    <w:rsid w:val="00111616"/>
    <w:rsid w:val="001119EE"/>
    <w:rsid w:val="00115B52"/>
    <w:rsid w:val="00116AA5"/>
    <w:rsid w:val="001176C0"/>
    <w:rsid w:val="00117971"/>
    <w:rsid w:val="0012066D"/>
    <w:rsid w:val="00121D84"/>
    <w:rsid w:val="0012203F"/>
    <w:rsid w:val="00123F32"/>
    <w:rsid w:val="00124C4D"/>
    <w:rsid w:val="00124DC1"/>
    <w:rsid w:val="0012738F"/>
    <w:rsid w:val="0013124B"/>
    <w:rsid w:val="00131DC7"/>
    <w:rsid w:val="00131EAE"/>
    <w:rsid w:val="001323B5"/>
    <w:rsid w:val="00133F5B"/>
    <w:rsid w:val="00134144"/>
    <w:rsid w:val="001342EA"/>
    <w:rsid w:val="00134324"/>
    <w:rsid w:val="00134AC1"/>
    <w:rsid w:val="00135D63"/>
    <w:rsid w:val="00136CD0"/>
    <w:rsid w:val="0013717C"/>
    <w:rsid w:val="001373E4"/>
    <w:rsid w:val="001404A4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10D9"/>
    <w:rsid w:val="001515A9"/>
    <w:rsid w:val="00154BDA"/>
    <w:rsid w:val="00154FB4"/>
    <w:rsid w:val="00155FB4"/>
    <w:rsid w:val="001574DE"/>
    <w:rsid w:val="00157AC2"/>
    <w:rsid w:val="00162BCC"/>
    <w:rsid w:val="00162F4B"/>
    <w:rsid w:val="00163BFB"/>
    <w:rsid w:val="00163F90"/>
    <w:rsid w:val="001644AD"/>
    <w:rsid w:val="001648A1"/>
    <w:rsid w:val="00165782"/>
    <w:rsid w:val="0016654C"/>
    <w:rsid w:val="00166D7E"/>
    <w:rsid w:val="00167537"/>
    <w:rsid w:val="0017148F"/>
    <w:rsid w:val="00173652"/>
    <w:rsid w:val="001736CF"/>
    <w:rsid w:val="001741A4"/>
    <w:rsid w:val="00174FF0"/>
    <w:rsid w:val="001753E9"/>
    <w:rsid w:val="001762D6"/>
    <w:rsid w:val="001771EE"/>
    <w:rsid w:val="00180405"/>
    <w:rsid w:val="001815BE"/>
    <w:rsid w:val="001823D1"/>
    <w:rsid w:val="001827F2"/>
    <w:rsid w:val="001838A8"/>
    <w:rsid w:val="00183E9E"/>
    <w:rsid w:val="00184A56"/>
    <w:rsid w:val="00184D99"/>
    <w:rsid w:val="00185651"/>
    <w:rsid w:val="00185C58"/>
    <w:rsid w:val="001862E6"/>
    <w:rsid w:val="00187C07"/>
    <w:rsid w:val="00191D5C"/>
    <w:rsid w:val="00192D78"/>
    <w:rsid w:val="00192F33"/>
    <w:rsid w:val="00192F79"/>
    <w:rsid w:val="001936B2"/>
    <w:rsid w:val="00194504"/>
    <w:rsid w:val="00194C36"/>
    <w:rsid w:val="00195C12"/>
    <w:rsid w:val="00195DCE"/>
    <w:rsid w:val="0019682A"/>
    <w:rsid w:val="001A06A2"/>
    <w:rsid w:val="001A131A"/>
    <w:rsid w:val="001A2803"/>
    <w:rsid w:val="001A5427"/>
    <w:rsid w:val="001A65E5"/>
    <w:rsid w:val="001A6CCE"/>
    <w:rsid w:val="001A7712"/>
    <w:rsid w:val="001B0266"/>
    <w:rsid w:val="001B08B6"/>
    <w:rsid w:val="001B08E2"/>
    <w:rsid w:val="001B0E47"/>
    <w:rsid w:val="001B3FFB"/>
    <w:rsid w:val="001B454C"/>
    <w:rsid w:val="001B59AC"/>
    <w:rsid w:val="001B709E"/>
    <w:rsid w:val="001B7A87"/>
    <w:rsid w:val="001C01C6"/>
    <w:rsid w:val="001C0731"/>
    <w:rsid w:val="001C1638"/>
    <w:rsid w:val="001C18EF"/>
    <w:rsid w:val="001C1B49"/>
    <w:rsid w:val="001C3788"/>
    <w:rsid w:val="001C46FF"/>
    <w:rsid w:val="001C4BC7"/>
    <w:rsid w:val="001C5C91"/>
    <w:rsid w:val="001C605F"/>
    <w:rsid w:val="001C7A05"/>
    <w:rsid w:val="001C7BCC"/>
    <w:rsid w:val="001D085E"/>
    <w:rsid w:val="001D2DC6"/>
    <w:rsid w:val="001D3A93"/>
    <w:rsid w:val="001D4C82"/>
    <w:rsid w:val="001D508A"/>
    <w:rsid w:val="001D58B8"/>
    <w:rsid w:val="001D75B1"/>
    <w:rsid w:val="001E02F5"/>
    <w:rsid w:val="001E1637"/>
    <w:rsid w:val="001E167D"/>
    <w:rsid w:val="001E1993"/>
    <w:rsid w:val="001E24C2"/>
    <w:rsid w:val="001E28D2"/>
    <w:rsid w:val="001E312C"/>
    <w:rsid w:val="001E3330"/>
    <w:rsid w:val="001E3619"/>
    <w:rsid w:val="001E36FE"/>
    <w:rsid w:val="001E3E20"/>
    <w:rsid w:val="001E3FEF"/>
    <w:rsid w:val="001E7E8D"/>
    <w:rsid w:val="001F0A14"/>
    <w:rsid w:val="001F0A9D"/>
    <w:rsid w:val="001F0E41"/>
    <w:rsid w:val="001F2691"/>
    <w:rsid w:val="001F4064"/>
    <w:rsid w:val="001F67D7"/>
    <w:rsid w:val="0020058B"/>
    <w:rsid w:val="002007F8"/>
    <w:rsid w:val="00200E5B"/>
    <w:rsid w:val="00201370"/>
    <w:rsid w:val="00201B6A"/>
    <w:rsid w:val="00202079"/>
    <w:rsid w:val="002035B0"/>
    <w:rsid w:val="0020418E"/>
    <w:rsid w:val="00204202"/>
    <w:rsid w:val="002072A9"/>
    <w:rsid w:val="00210CAC"/>
    <w:rsid w:val="00210E5F"/>
    <w:rsid w:val="002110D3"/>
    <w:rsid w:val="00213AFE"/>
    <w:rsid w:val="00213B60"/>
    <w:rsid w:val="002157AA"/>
    <w:rsid w:val="00216A74"/>
    <w:rsid w:val="002175BD"/>
    <w:rsid w:val="0022090D"/>
    <w:rsid w:val="00223711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0EEB"/>
    <w:rsid w:val="0023187B"/>
    <w:rsid w:val="0023257E"/>
    <w:rsid w:val="00232CA3"/>
    <w:rsid w:val="002332D0"/>
    <w:rsid w:val="002350B4"/>
    <w:rsid w:val="00240602"/>
    <w:rsid w:val="00241A38"/>
    <w:rsid w:val="00241A4E"/>
    <w:rsid w:val="00241D2E"/>
    <w:rsid w:val="00242169"/>
    <w:rsid w:val="00242AAB"/>
    <w:rsid w:val="00243956"/>
    <w:rsid w:val="00243A18"/>
    <w:rsid w:val="00243C3A"/>
    <w:rsid w:val="00244300"/>
    <w:rsid w:val="00244A91"/>
    <w:rsid w:val="00244D00"/>
    <w:rsid w:val="00245662"/>
    <w:rsid w:val="00246EB3"/>
    <w:rsid w:val="00250A61"/>
    <w:rsid w:val="00251F41"/>
    <w:rsid w:val="0025211F"/>
    <w:rsid w:val="00252CC3"/>
    <w:rsid w:val="00253889"/>
    <w:rsid w:val="002539EE"/>
    <w:rsid w:val="00253A7F"/>
    <w:rsid w:val="002561F7"/>
    <w:rsid w:val="00257246"/>
    <w:rsid w:val="00260627"/>
    <w:rsid w:val="00260E6C"/>
    <w:rsid w:val="00262491"/>
    <w:rsid w:val="002625B1"/>
    <w:rsid w:val="00262EAF"/>
    <w:rsid w:val="002630F6"/>
    <w:rsid w:val="00263663"/>
    <w:rsid w:val="00266F1C"/>
    <w:rsid w:val="00267664"/>
    <w:rsid w:val="002708DC"/>
    <w:rsid w:val="00270F6C"/>
    <w:rsid w:val="0027171A"/>
    <w:rsid w:val="00272162"/>
    <w:rsid w:val="0027242B"/>
    <w:rsid w:val="00272FB5"/>
    <w:rsid w:val="002731FE"/>
    <w:rsid w:val="00273A24"/>
    <w:rsid w:val="0027601B"/>
    <w:rsid w:val="00276499"/>
    <w:rsid w:val="00276F24"/>
    <w:rsid w:val="00277A43"/>
    <w:rsid w:val="00277B78"/>
    <w:rsid w:val="00280516"/>
    <w:rsid w:val="00280EA3"/>
    <w:rsid w:val="00282CEC"/>
    <w:rsid w:val="002835E9"/>
    <w:rsid w:val="0028364B"/>
    <w:rsid w:val="002851BB"/>
    <w:rsid w:val="00285B6A"/>
    <w:rsid w:val="0028613F"/>
    <w:rsid w:val="002861B2"/>
    <w:rsid w:val="002874C7"/>
    <w:rsid w:val="00291C5A"/>
    <w:rsid w:val="00291CF0"/>
    <w:rsid w:val="00294B90"/>
    <w:rsid w:val="00295D88"/>
    <w:rsid w:val="00295D8F"/>
    <w:rsid w:val="0029713B"/>
    <w:rsid w:val="00297A0C"/>
    <w:rsid w:val="002A0D46"/>
    <w:rsid w:val="002A2901"/>
    <w:rsid w:val="002A3AD0"/>
    <w:rsid w:val="002A3F5A"/>
    <w:rsid w:val="002A46F2"/>
    <w:rsid w:val="002A5C98"/>
    <w:rsid w:val="002A6790"/>
    <w:rsid w:val="002A75D9"/>
    <w:rsid w:val="002B0B0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76E4"/>
    <w:rsid w:val="002B7865"/>
    <w:rsid w:val="002C002C"/>
    <w:rsid w:val="002C0221"/>
    <w:rsid w:val="002C2730"/>
    <w:rsid w:val="002C3C82"/>
    <w:rsid w:val="002C3D0D"/>
    <w:rsid w:val="002C5375"/>
    <w:rsid w:val="002C5F68"/>
    <w:rsid w:val="002C7BED"/>
    <w:rsid w:val="002D08F8"/>
    <w:rsid w:val="002D0B77"/>
    <w:rsid w:val="002D2982"/>
    <w:rsid w:val="002D3191"/>
    <w:rsid w:val="002D39D3"/>
    <w:rsid w:val="002D43B0"/>
    <w:rsid w:val="002D4E7D"/>
    <w:rsid w:val="002D5C4C"/>
    <w:rsid w:val="002D6203"/>
    <w:rsid w:val="002D71AB"/>
    <w:rsid w:val="002D74FC"/>
    <w:rsid w:val="002E069C"/>
    <w:rsid w:val="002E109E"/>
    <w:rsid w:val="002E14E8"/>
    <w:rsid w:val="002E4D6E"/>
    <w:rsid w:val="002E7A75"/>
    <w:rsid w:val="002F2076"/>
    <w:rsid w:val="002F2545"/>
    <w:rsid w:val="002F60DE"/>
    <w:rsid w:val="002F6CC7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4020"/>
    <w:rsid w:val="00314072"/>
    <w:rsid w:val="00316904"/>
    <w:rsid w:val="00317454"/>
    <w:rsid w:val="0032019F"/>
    <w:rsid w:val="00322C96"/>
    <w:rsid w:val="00323CB1"/>
    <w:rsid w:val="003243C8"/>
    <w:rsid w:val="00324DC9"/>
    <w:rsid w:val="00326728"/>
    <w:rsid w:val="00326DB7"/>
    <w:rsid w:val="00327A38"/>
    <w:rsid w:val="003301D9"/>
    <w:rsid w:val="00330870"/>
    <w:rsid w:val="00330D62"/>
    <w:rsid w:val="003322CA"/>
    <w:rsid w:val="00333FC3"/>
    <w:rsid w:val="003345E6"/>
    <w:rsid w:val="00335C13"/>
    <w:rsid w:val="00336294"/>
    <w:rsid w:val="0033694E"/>
    <w:rsid w:val="00336BE8"/>
    <w:rsid w:val="003401ED"/>
    <w:rsid w:val="00340A48"/>
    <w:rsid w:val="00340C31"/>
    <w:rsid w:val="00340EC2"/>
    <w:rsid w:val="0034104C"/>
    <w:rsid w:val="0034429E"/>
    <w:rsid w:val="003451D3"/>
    <w:rsid w:val="00345203"/>
    <w:rsid w:val="00345EA2"/>
    <w:rsid w:val="00346595"/>
    <w:rsid w:val="0035182C"/>
    <w:rsid w:val="00352E01"/>
    <w:rsid w:val="00353469"/>
    <w:rsid w:val="003541D1"/>
    <w:rsid w:val="00355BCC"/>
    <w:rsid w:val="00357031"/>
    <w:rsid w:val="00357395"/>
    <w:rsid w:val="00357914"/>
    <w:rsid w:val="00357B58"/>
    <w:rsid w:val="00357E17"/>
    <w:rsid w:val="00360271"/>
    <w:rsid w:val="00360D0D"/>
    <w:rsid w:val="00362EA4"/>
    <w:rsid w:val="00363842"/>
    <w:rsid w:val="00363D32"/>
    <w:rsid w:val="00363E25"/>
    <w:rsid w:val="00364B5B"/>
    <w:rsid w:val="00365143"/>
    <w:rsid w:val="0036605D"/>
    <w:rsid w:val="0036635F"/>
    <w:rsid w:val="00366378"/>
    <w:rsid w:val="003664BA"/>
    <w:rsid w:val="003671D1"/>
    <w:rsid w:val="00367EF3"/>
    <w:rsid w:val="0037026D"/>
    <w:rsid w:val="00370625"/>
    <w:rsid w:val="0037129E"/>
    <w:rsid w:val="003731AF"/>
    <w:rsid w:val="00373779"/>
    <w:rsid w:val="003737FA"/>
    <w:rsid w:val="00374FC9"/>
    <w:rsid w:val="003773C9"/>
    <w:rsid w:val="00381536"/>
    <w:rsid w:val="00381A15"/>
    <w:rsid w:val="00381CBD"/>
    <w:rsid w:val="00381E43"/>
    <w:rsid w:val="003826AC"/>
    <w:rsid w:val="00383333"/>
    <w:rsid w:val="00383440"/>
    <w:rsid w:val="00383B8F"/>
    <w:rsid w:val="003845C1"/>
    <w:rsid w:val="0038548C"/>
    <w:rsid w:val="00385D8F"/>
    <w:rsid w:val="0038716D"/>
    <w:rsid w:val="00387CD7"/>
    <w:rsid w:val="003904E2"/>
    <w:rsid w:val="00391C5C"/>
    <w:rsid w:val="00394EA7"/>
    <w:rsid w:val="00396135"/>
    <w:rsid w:val="003972D3"/>
    <w:rsid w:val="003A04C3"/>
    <w:rsid w:val="003A13CF"/>
    <w:rsid w:val="003A1EEC"/>
    <w:rsid w:val="003A4034"/>
    <w:rsid w:val="003A405D"/>
    <w:rsid w:val="003A4D38"/>
    <w:rsid w:val="003A565D"/>
    <w:rsid w:val="003A58AF"/>
    <w:rsid w:val="003A5F6F"/>
    <w:rsid w:val="003A61F1"/>
    <w:rsid w:val="003A7244"/>
    <w:rsid w:val="003B18B4"/>
    <w:rsid w:val="003B18DF"/>
    <w:rsid w:val="003B1C23"/>
    <w:rsid w:val="003B3ABD"/>
    <w:rsid w:val="003B5167"/>
    <w:rsid w:val="003B69C6"/>
    <w:rsid w:val="003B7E25"/>
    <w:rsid w:val="003C067A"/>
    <w:rsid w:val="003C0853"/>
    <w:rsid w:val="003C0A86"/>
    <w:rsid w:val="003C0C43"/>
    <w:rsid w:val="003C12FE"/>
    <w:rsid w:val="003C148C"/>
    <w:rsid w:val="003C1824"/>
    <w:rsid w:val="003C1D16"/>
    <w:rsid w:val="003C1FBA"/>
    <w:rsid w:val="003C2C81"/>
    <w:rsid w:val="003C436B"/>
    <w:rsid w:val="003C5D55"/>
    <w:rsid w:val="003C7BD1"/>
    <w:rsid w:val="003C7EA9"/>
    <w:rsid w:val="003D177D"/>
    <w:rsid w:val="003D1B4E"/>
    <w:rsid w:val="003D2DD2"/>
    <w:rsid w:val="003D3510"/>
    <w:rsid w:val="003D35A1"/>
    <w:rsid w:val="003D421D"/>
    <w:rsid w:val="003D4694"/>
    <w:rsid w:val="003D55F0"/>
    <w:rsid w:val="003E16A2"/>
    <w:rsid w:val="003E258A"/>
    <w:rsid w:val="003E2C7B"/>
    <w:rsid w:val="003E3D0C"/>
    <w:rsid w:val="003E44C1"/>
    <w:rsid w:val="003E4570"/>
    <w:rsid w:val="003E4DD2"/>
    <w:rsid w:val="003E508A"/>
    <w:rsid w:val="003E6274"/>
    <w:rsid w:val="003F0C70"/>
    <w:rsid w:val="003F3009"/>
    <w:rsid w:val="003F38AF"/>
    <w:rsid w:val="003F577C"/>
    <w:rsid w:val="003F5CD0"/>
    <w:rsid w:val="003F73F0"/>
    <w:rsid w:val="003F7DBD"/>
    <w:rsid w:val="004007EF"/>
    <w:rsid w:val="00400C2A"/>
    <w:rsid w:val="00401B6B"/>
    <w:rsid w:val="00402080"/>
    <w:rsid w:val="0040357F"/>
    <w:rsid w:val="00404A4B"/>
    <w:rsid w:val="00404B1E"/>
    <w:rsid w:val="0040526A"/>
    <w:rsid w:val="00406A70"/>
    <w:rsid w:val="00406CE7"/>
    <w:rsid w:val="004077E4"/>
    <w:rsid w:val="004100C8"/>
    <w:rsid w:val="004107FE"/>
    <w:rsid w:val="004114B2"/>
    <w:rsid w:val="00411671"/>
    <w:rsid w:val="004132D6"/>
    <w:rsid w:val="00414837"/>
    <w:rsid w:val="00414A43"/>
    <w:rsid w:val="00416726"/>
    <w:rsid w:val="004174C5"/>
    <w:rsid w:val="004175F1"/>
    <w:rsid w:val="004179A5"/>
    <w:rsid w:val="004204A9"/>
    <w:rsid w:val="004204C1"/>
    <w:rsid w:val="00420653"/>
    <w:rsid w:val="00420E80"/>
    <w:rsid w:val="00421C43"/>
    <w:rsid w:val="00424F0C"/>
    <w:rsid w:val="00425962"/>
    <w:rsid w:val="00425DFE"/>
    <w:rsid w:val="00426C74"/>
    <w:rsid w:val="00427931"/>
    <w:rsid w:val="00427B24"/>
    <w:rsid w:val="004302D8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C77"/>
    <w:rsid w:val="00442D4C"/>
    <w:rsid w:val="00442F96"/>
    <w:rsid w:val="0044341A"/>
    <w:rsid w:val="004451F3"/>
    <w:rsid w:val="0044672E"/>
    <w:rsid w:val="00450BE7"/>
    <w:rsid w:val="00450DFA"/>
    <w:rsid w:val="00451769"/>
    <w:rsid w:val="00451D41"/>
    <w:rsid w:val="00452F25"/>
    <w:rsid w:val="004553C0"/>
    <w:rsid w:val="004579A1"/>
    <w:rsid w:val="004610CF"/>
    <w:rsid w:val="00461A39"/>
    <w:rsid w:val="00462467"/>
    <w:rsid w:val="004636AE"/>
    <w:rsid w:val="00464626"/>
    <w:rsid w:val="00464F3B"/>
    <w:rsid w:val="00465519"/>
    <w:rsid w:val="00466189"/>
    <w:rsid w:val="0046621A"/>
    <w:rsid w:val="0046682A"/>
    <w:rsid w:val="00466C25"/>
    <w:rsid w:val="0047077E"/>
    <w:rsid w:val="00470C41"/>
    <w:rsid w:val="004712D6"/>
    <w:rsid w:val="004732DE"/>
    <w:rsid w:val="004744D1"/>
    <w:rsid w:val="004748DE"/>
    <w:rsid w:val="00474F2C"/>
    <w:rsid w:val="004757DF"/>
    <w:rsid w:val="00475B55"/>
    <w:rsid w:val="00476028"/>
    <w:rsid w:val="00476709"/>
    <w:rsid w:val="00476C52"/>
    <w:rsid w:val="00477659"/>
    <w:rsid w:val="00477FD2"/>
    <w:rsid w:val="00481409"/>
    <w:rsid w:val="004819BC"/>
    <w:rsid w:val="00484259"/>
    <w:rsid w:val="00484F09"/>
    <w:rsid w:val="004863F3"/>
    <w:rsid w:val="00490A45"/>
    <w:rsid w:val="00493E7B"/>
    <w:rsid w:val="00494FE6"/>
    <w:rsid w:val="00495539"/>
    <w:rsid w:val="00496BF4"/>
    <w:rsid w:val="004A0822"/>
    <w:rsid w:val="004A1D18"/>
    <w:rsid w:val="004A2034"/>
    <w:rsid w:val="004A33E4"/>
    <w:rsid w:val="004A35C9"/>
    <w:rsid w:val="004A7D7C"/>
    <w:rsid w:val="004A7FB5"/>
    <w:rsid w:val="004B013C"/>
    <w:rsid w:val="004B16E2"/>
    <w:rsid w:val="004B1E9B"/>
    <w:rsid w:val="004B3226"/>
    <w:rsid w:val="004B4597"/>
    <w:rsid w:val="004B476F"/>
    <w:rsid w:val="004B5E85"/>
    <w:rsid w:val="004B776C"/>
    <w:rsid w:val="004C1947"/>
    <w:rsid w:val="004C2A12"/>
    <w:rsid w:val="004C4BC7"/>
    <w:rsid w:val="004C4E26"/>
    <w:rsid w:val="004C5771"/>
    <w:rsid w:val="004C5AD2"/>
    <w:rsid w:val="004C5F9D"/>
    <w:rsid w:val="004C6295"/>
    <w:rsid w:val="004C6684"/>
    <w:rsid w:val="004D0E3D"/>
    <w:rsid w:val="004D117B"/>
    <w:rsid w:val="004D2BDD"/>
    <w:rsid w:val="004D3532"/>
    <w:rsid w:val="004D392D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365B"/>
    <w:rsid w:val="004E3BBB"/>
    <w:rsid w:val="004E43C4"/>
    <w:rsid w:val="004E50D6"/>
    <w:rsid w:val="004E519E"/>
    <w:rsid w:val="004E74E2"/>
    <w:rsid w:val="004E7BFB"/>
    <w:rsid w:val="004F0A61"/>
    <w:rsid w:val="004F1412"/>
    <w:rsid w:val="004F1BB8"/>
    <w:rsid w:val="004F226C"/>
    <w:rsid w:val="004F2B28"/>
    <w:rsid w:val="004F2EBF"/>
    <w:rsid w:val="004F49C7"/>
    <w:rsid w:val="004F6868"/>
    <w:rsid w:val="005008D8"/>
    <w:rsid w:val="005045FD"/>
    <w:rsid w:val="00504A47"/>
    <w:rsid w:val="0050758E"/>
    <w:rsid w:val="005107BF"/>
    <w:rsid w:val="00511496"/>
    <w:rsid w:val="005117F3"/>
    <w:rsid w:val="00511AE7"/>
    <w:rsid w:val="005121BC"/>
    <w:rsid w:val="0051784F"/>
    <w:rsid w:val="0051799D"/>
    <w:rsid w:val="00517C18"/>
    <w:rsid w:val="00517CEA"/>
    <w:rsid w:val="00520E68"/>
    <w:rsid w:val="00520FFB"/>
    <w:rsid w:val="005211EF"/>
    <w:rsid w:val="00521AAC"/>
    <w:rsid w:val="00521E7A"/>
    <w:rsid w:val="00521EB6"/>
    <w:rsid w:val="00523522"/>
    <w:rsid w:val="00523748"/>
    <w:rsid w:val="00524563"/>
    <w:rsid w:val="0052494D"/>
    <w:rsid w:val="005279B5"/>
    <w:rsid w:val="00530793"/>
    <w:rsid w:val="00532471"/>
    <w:rsid w:val="00532672"/>
    <w:rsid w:val="00533224"/>
    <w:rsid w:val="00533D36"/>
    <w:rsid w:val="00534A69"/>
    <w:rsid w:val="00535BE3"/>
    <w:rsid w:val="00536989"/>
    <w:rsid w:val="00536FAE"/>
    <w:rsid w:val="00542D50"/>
    <w:rsid w:val="00543383"/>
    <w:rsid w:val="00543C36"/>
    <w:rsid w:val="005464D8"/>
    <w:rsid w:val="005464DC"/>
    <w:rsid w:val="005468B7"/>
    <w:rsid w:val="005472CF"/>
    <w:rsid w:val="0054783C"/>
    <w:rsid w:val="00551819"/>
    <w:rsid w:val="00551EFE"/>
    <w:rsid w:val="00552C10"/>
    <w:rsid w:val="005532D9"/>
    <w:rsid w:val="005535B4"/>
    <w:rsid w:val="005536AF"/>
    <w:rsid w:val="0055454E"/>
    <w:rsid w:val="0055687E"/>
    <w:rsid w:val="00560D52"/>
    <w:rsid w:val="0056110D"/>
    <w:rsid w:val="00562095"/>
    <w:rsid w:val="00563544"/>
    <w:rsid w:val="005636D9"/>
    <w:rsid w:val="00563E70"/>
    <w:rsid w:val="005644A1"/>
    <w:rsid w:val="00565157"/>
    <w:rsid w:val="00565EE1"/>
    <w:rsid w:val="0056609E"/>
    <w:rsid w:val="00566254"/>
    <w:rsid w:val="00566358"/>
    <w:rsid w:val="005671F4"/>
    <w:rsid w:val="005706CE"/>
    <w:rsid w:val="00571301"/>
    <w:rsid w:val="005715E0"/>
    <w:rsid w:val="00571707"/>
    <w:rsid w:val="00572061"/>
    <w:rsid w:val="005726B4"/>
    <w:rsid w:val="00573EEE"/>
    <w:rsid w:val="00574932"/>
    <w:rsid w:val="00574F12"/>
    <w:rsid w:val="00575208"/>
    <w:rsid w:val="00575AD6"/>
    <w:rsid w:val="005766C8"/>
    <w:rsid w:val="00576B00"/>
    <w:rsid w:val="00576C8B"/>
    <w:rsid w:val="005774A4"/>
    <w:rsid w:val="005778F0"/>
    <w:rsid w:val="005778FF"/>
    <w:rsid w:val="00577963"/>
    <w:rsid w:val="00577C13"/>
    <w:rsid w:val="00580390"/>
    <w:rsid w:val="0058129B"/>
    <w:rsid w:val="00581E18"/>
    <w:rsid w:val="00583047"/>
    <w:rsid w:val="00583273"/>
    <w:rsid w:val="005833E6"/>
    <w:rsid w:val="00584298"/>
    <w:rsid w:val="00584F3A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DC"/>
    <w:rsid w:val="00592FF5"/>
    <w:rsid w:val="00594BEE"/>
    <w:rsid w:val="0059629C"/>
    <w:rsid w:val="005963EC"/>
    <w:rsid w:val="00596D05"/>
    <w:rsid w:val="005A0916"/>
    <w:rsid w:val="005A18D3"/>
    <w:rsid w:val="005A1D77"/>
    <w:rsid w:val="005A3445"/>
    <w:rsid w:val="005A361E"/>
    <w:rsid w:val="005A37CF"/>
    <w:rsid w:val="005A534B"/>
    <w:rsid w:val="005A563C"/>
    <w:rsid w:val="005A7A13"/>
    <w:rsid w:val="005B17F7"/>
    <w:rsid w:val="005B1ADF"/>
    <w:rsid w:val="005B2B6C"/>
    <w:rsid w:val="005B342A"/>
    <w:rsid w:val="005B3B5C"/>
    <w:rsid w:val="005B4291"/>
    <w:rsid w:val="005B4980"/>
    <w:rsid w:val="005B4F0D"/>
    <w:rsid w:val="005B51F1"/>
    <w:rsid w:val="005B6621"/>
    <w:rsid w:val="005B6AB8"/>
    <w:rsid w:val="005C2C29"/>
    <w:rsid w:val="005C37F8"/>
    <w:rsid w:val="005C41B9"/>
    <w:rsid w:val="005C4E3D"/>
    <w:rsid w:val="005C586D"/>
    <w:rsid w:val="005D0001"/>
    <w:rsid w:val="005D0B98"/>
    <w:rsid w:val="005D0FC5"/>
    <w:rsid w:val="005D191D"/>
    <w:rsid w:val="005D215F"/>
    <w:rsid w:val="005D242E"/>
    <w:rsid w:val="005D293E"/>
    <w:rsid w:val="005D508F"/>
    <w:rsid w:val="005D5415"/>
    <w:rsid w:val="005D58BD"/>
    <w:rsid w:val="005D59A4"/>
    <w:rsid w:val="005D67B0"/>
    <w:rsid w:val="005D6B26"/>
    <w:rsid w:val="005E0E01"/>
    <w:rsid w:val="005E1BEA"/>
    <w:rsid w:val="005E2241"/>
    <w:rsid w:val="005E255D"/>
    <w:rsid w:val="005E2869"/>
    <w:rsid w:val="005E36AC"/>
    <w:rsid w:val="005E4734"/>
    <w:rsid w:val="005E47AD"/>
    <w:rsid w:val="005E4DB3"/>
    <w:rsid w:val="005E4F8E"/>
    <w:rsid w:val="005E4FBA"/>
    <w:rsid w:val="005E4FE8"/>
    <w:rsid w:val="005E5B7A"/>
    <w:rsid w:val="005E649C"/>
    <w:rsid w:val="005F02E6"/>
    <w:rsid w:val="005F146B"/>
    <w:rsid w:val="005F2C2D"/>
    <w:rsid w:val="005F2CDF"/>
    <w:rsid w:val="005F3C19"/>
    <w:rsid w:val="005F49C6"/>
    <w:rsid w:val="005F5455"/>
    <w:rsid w:val="0060054C"/>
    <w:rsid w:val="00605856"/>
    <w:rsid w:val="00606E56"/>
    <w:rsid w:val="00607767"/>
    <w:rsid w:val="00610C89"/>
    <w:rsid w:val="00611AE4"/>
    <w:rsid w:val="00612289"/>
    <w:rsid w:val="00613A45"/>
    <w:rsid w:val="00614715"/>
    <w:rsid w:val="00614888"/>
    <w:rsid w:val="006165F2"/>
    <w:rsid w:val="00617656"/>
    <w:rsid w:val="00620802"/>
    <w:rsid w:val="00620C7C"/>
    <w:rsid w:val="00620D52"/>
    <w:rsid w:val="00621090"/>
    <w:rsid w:val="00621B80"/>
    <w:rsid w:val="00624718"/>
    <w:rsid w:val="00624CDB"/>
    <w:rsid w:val="00625559"/>
    <w:rsid w:val="006263E9"/>
    <w:rsid w:val="006312B0"/>
    <w:rsid w:val="0063173B"/>
    <w:rsid w:val="00633101"/>
    <w:rsid w:val="00633D91"/>
    <w:rsid w:val="00633D9D"/>
    <w:rsid w:val="00633F32"/>
    <w:rsid w:val="00635014"/>
    <w:rsid w:val="00635388"/>
    <w:rsid w:val="0063559A"/>
    <w:rsid w:val="00636380"/>
    <w:rsid w:val="006364CC"/>
    <w:rsid w:val="00637851"/>
    <w:rsid w:val="00640113"/>
    <w:rsid w:val="00640A19"/>
    <w:rsid w:val="00642845"/>
    <w:rsid w:val="00643563"/>
    <w:rsid w:val="00643BFB"/>
    <w:rsid w:val="00644468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5A69"/>
    <w:rsid w:val="00657BC3"/>
    <w:rsid w:val="00660402"/>
    <w:rsid w:val="00662B74"/>
    <w:rsid w:val="00663CDB"/>
    <w:rsid w:val="0066480D"/>
    <w:rsid w:val="00664C80"/>
    <w:rsid w:val="0066536B"/>
    <w:rsid w:val="00665844"/>
    <w:rsid w:val="00666C61"/>
    <w:rsid w:val="00667FEB"/>
    <w:rsid w:val="00670110"/>
    <w:rsid w:val="0067035A"/>
    <w:rsid w:val="0067043D"/>
    <w:rsid w:val="006708E0"/>
    <w:rsid w:val="00670C1F"/>
    <w:rsid w:val="00673B50"/>
    <w:rsid w:val="00673C26"/>
    <w:rsid w:val="00673D61"/>
    <w:rsid w:val="006745C0"/>
    <w:rsid w:val="00675722"/>
    <w:rsid w:val="006758B7"/>
    <w:rsid w:val="00676142"/>
    <w:rsid w:val="00676709"/>
    <w:rsid w:val="00677EAC"/>
    <w:rsid w:val="00680D6E"/>
    <w:rsid w:val="006810D8"/>
    <w:rsid w:val="00681D3B"/>
    <w:rsid w:val="00681E76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3614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1B1"/>
    <w:rsid w:val="006A72E0"/>
    <w:rsid w:val="006A741F"/>
    <w:rsid w:val="006B0278"/>
    <w:rsid w:val="006B04C5"/>
    <w:rsid w:val="006B09A7"/>
    <w:rsid w:val="006B0DF0"/>
    <w:rsid w:val="006B24ED"/>
    <w:rsid w:val="006B25D4"/>
    <w:rsid w:val="006B2AB2"/>
    <w:rsid w:val="006B304E"/>
    <w:rsid w:val="006B3C2E"/>
    <w:rsid w:val="006B3C3D"/>
    <w:rsid w:val="006B4E68"/>
    <w:rsid w:val="006B5CB7"/>
    <w:rsid w:val="006B65E5"/>
    <w:rsid w:val="006B69D1"/>
    <w:rsid w:val="006C0B2E"/>
    <w:rsid w:val="006C0BF2"/>
    <w:rsid w:val="006C19F2"/>
    <w:rsid w:val="006C1D1E"/>
    <w:rsid w:val="006C2166"/>
    <w:rsid w:val="006C2D3B"/>
    <w:rsid w:val="006C3D0C"/>
    <w:rsid w:val="006C3E88"/>
    <w:rsid w:val="006C4B5C"/>
    <w:rsid w:val="006C61C2"/>
    <w:rsid w:val="006C6C4B"/>
    <w:rsid w:val="006D0A58"/>
    <w:rsid w:val="006D1613"/>
    <w:rsid w:val="006D3FED"/>
    <w:rsid w:val="006E2123"/>
    <w:rsid w:val="006E36AD"/>
    <w:rsid w:val="006E3766"/>
    <w:rsid w:val="006E492A"/>
    <w:rsid w:val="006E4A17"/>
    <w:rsid w:val="006E4AA4"/>
    <w:rsid w:val="006E4DAA"/>
    <w:rsid w:val="006E5B87"/>
    <w:rsid w:val="006E7EAB"/>
    <w:rsid w:val="006F03D0"/>
    <w:rsid w:val="006F03E8"/>
    <w:rsid w:val="006F138E"/>
    <w:rsid w:val="006F2A13"/>
    <w:rsid w:val="006F302A"/>
    <w:rsid w:val="006F50A3"/>
    <w:rsid w:val="006F50FA"/>
    <w:rsid w:val="006F55B4"/>
    <w:rsid w:val="006F65A4"/>
    <w:rsid w:val="006F6F70"/>
    <w:rsid w:val="006F711E"/>
    <w:rsid w:val="006F75B9"/>
    <w:rsid w:val="00700086"/>
    <w:rsid w:val="00700C02"/>
    <w:rsid w:val="007013A6"/>
    <w:rsid w:val="00706315"/>
    <w:rsid w:val="00707896"/>
    <w:rsid w:val="0071023D"/>
    <w:rsid w:val="007108ED"/>
    <w:rsid w:val="00712CC4"/>
    <w:rsid w:val="007131FA"/>
    <w:rsid w:val="00713DBA"/>
    <w:rsid w:val="0071422D"/>
    <w:rsid w:val="0071455E"/>
    <w:rsid w:val="0071656E"/>
    <w:rsid w:val="00716C77"/>
    <w:rsid w:val="00716ED7"/>
    <w:rsid w:val="00717771"/>
    <w:rsid w:val="00720883"/>
    <w:rsid w:val="00721872"/>
    <w:rsid w:val="00721D69"/>
    <w:rsid w:val="00721F0F"/>
    <w:rsid w:val="00722C38"/>
    <w:rsid w:val="00725EB2"/>
    <w:rsid w:val="007260E1"/>
    <w:rsid w:val="00726B6B"/>
    <w:rsid w:val="007301B9"/>
    <w:rsid w:val="0073091F"/>
    <w:rsid w:val="00730B82"/>
    <w:rsid w:val="00731006"/>
    <w:rsid w:val="00731E2C"/>
    <w:rsid w:val="007328B0"/>
    <w:rsid w:val="00732A10"/>
    <w:rsid w:val="007334FD"/>
    <w:rsid w:val="0073393D"/>
    <w:rsid w:val="00733B9A"/>
    <w:rsid w:val="007343FF"/>
    <w:rsid w:val="007352C4"/>
    <w:rsid w:val="007358D3"/>
    <w:rsid w:val="00735A90"/>
    <w:rsid w:val="00735AC2"/>
    <w:rsid w:val="0073608B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1"/>
    <w:rsid w:val="007446D4"/>
    <w:rsid w:val="007446D6"/>
    <w:rsid w:val="00746D82"/>
    <w:rsid w:val="0075387A"/>
    <w:rsid w:val="00754C0E"/>
    <w:rsid w:val="0075556F"/>
    <w:rsid w:val="00756B1B"/>
    <w:rsid w:val="007573FF"/>
    <w:rsid w:val="007576FB"/>
    <w:rsid w:val="007605EA"/>
    <w:rsid w:val="00760AB9"/>
    <w:rsid w:val="007623C2"/>
    <w:rsid w:val="00765FD6"/>
    <w:rsid w:val="00766602"/>
    <w:rsid w:val="00767E0F"/>
    <w:rsid w:val="00770FCC"/>
    <w:rsid w:val="00771D60"/>
    <w:rsid w:val="00773FB4"/>
    <w:rsid w:val="00775862"/>
    <w:rsid w:val="0077648D"/>
    <w:rsid w:val="0077676E"/>
    <w:rsid w:val="00777047"/>
    <w:rsid w:val="00777077"/>
    <w:rsid w:val="0077762D"/>
    <w:rsid w:val="00777DE3"/>
    <w:rsid w:val="00781308"/>
    <w:rsid w:val="00781B45"/>
    <w:rsid w:val="007829AD"/>
    <w:rsid w:val="00782A4F"/>
    <w:rsid w:val="007836F6"/>
    <w:rsid w:val="00783820"/>
    <w:rsid w:val="00785173"/>
    <w:rsid w:val="00786E55"/>
    <w:rsid w:val="007902E2"/>
    <w:rsid w:val="007915DB"/>
    <w:rsid w:val="00791895"/>
    <w:rsid w:val="00791987"/>
    <w:rsid w:val="007919E6"/>
    <w:rsid w:val="00791F21"/>
    <w:rsid w:val="00793D8F"/>
    <w:rsid w:val="00794D3C"/>
    <w:rsid w:val="0079560B"/>
    <w:rsid w:val="0079668F"/>
    <w:rsid w:val="00797AD9"/>
    <w:rsid w:val="007A018C"/>
    <w:rsid w:val="007A1C8E"/>
    <w:rsid w:val="007A6325"/>
    <w:rsid w:val="007A71B3"/>
    <w:rsid w:val="007B1AB3"/>
    <w:rsid w:val="007B237F"/>
    <w:rsid w:val="007B24C7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C9B"/>
    <w:rsid w:val="007D171D"/>
    <w:rsid w:val="007D2255"/>
    <w:rsid w:val="007D5059"/>
    <w:rsid w:val="007D50C4"/>
    <w:rsid w:val="007D5DB8"/>
    <w:rsid w:val="007D5E06"/>
    <w:rsid w:val="007D62C2"/>
    <w:rsid w:val="007D683D"/>
    <w:rsid w:val="007D6A1D"/>
    <w:rsid w:val="007D6A4F"/>
    <w:rsid w:val="007D6B05"/>
    <w:rsid w:val="007D77BD"/>
    <w:rsid w:val="007D7A04"/>
    <w:rsid w:val="007E043D"/>
    <w:rsid w:val="007E15A3"/>
    <w:rsid w:val="007E2C13"/>
    <w:rsid w:val="007E3165"/>
    <w:rsid w:val="007E4015"/>
    <w:rsid w:val="007E4243"/>
    <w:rsid w:val="007E4396"/>
    <w:rsid w:val="007E4845"/>
    <w:rsid w:val="007E4D96"/>
    <w:rsid w:val="007E7470"/>
    <w:rsid w:val="007E75D9"/>
    <w:rsid w:val="007F044E"/>
    <w:rsid w:val="007F10A3"/>
    <w:rsid w:val="007F1AC4"/>
    <w:rsid w:val="007F2322"/>
    <w:rsid w:val="007F3A34"/>
    <w:rsid w:val="007F43BB"/>
    <w:rsid w:val="007F566D"/>
    <w:rsid w:val="007F5D2E"/>
    <w:rsid w:val="007F5D45"/>
    <w:rsid w:val="007F6FDB"/>
    <w:rsid w:val="008021C4"/>
    <w:rsid w:val="008039EB"/>
    <w:rsid w:val="00803DF1"/>
    <w:rsid w:val="00803F5C"/>
    <w:rsid w:val="0080496D"/>
    <w:rsid w:val="00805E7D"/>
    <w:rsid w:val="008067BE"/>
    <w:rsid w:val="00806CB7"/>
    <w:rsid w:val="00807650"/>
    <w:rsid w:val="0081098F"/>
    <w:rsid w:val="00811736"/>
    <w:rsid w:val="00811D99"/>
    <w:rsid w:val="008129E7"/>
    <w:rsid w:val="0081329B"/>
    <w:rsid w:val="00815184"/>
    <w:rsid w:val="0081596E"/>
    <w:rsid w:val="008177B4"/>
    <w:rsid w:val="00817F70"/>
    <w:rsid w:val="00820C78"/>
    <w:rsid w:val="00820F3A"/>
    <w:rsid w:val="00820FFB"/>
    <w:rsid w:val="00821E0E"/>
    <w:rsid w:val="0082306A"/>
    <w:rsid w:val="00824585"/>
    <w:rsid w:val="0082620E"/>
    <w:rsid w:val="008270B4"/>
    <w:rsid w:val="0082738A"/>
    <w:rsid w:val="0083096C"/>
    <w:rsid w:val="008319E7"/>
    <w:rsid w:val="00831FB1"/>
    <w:rsid w:val="00832955"/>
    <w:rsid w:val="008329F9"/>
    <w:rsid w:val="00833696"/>
    <w:rsid w:val="00833956"/>
    <w:rsid w:val="008369DB"/>
    <w:rsid w:val="00837EA0"/>
    <w:rsid w:val="008404EA"/>
    <w:rsid w:val="00840E4F"/>
    <w:rsid w:val="00841207"/>
    <w:rsid w:val="008415B4"/>
    <w:rsid w:val="00842115"/>
    <w:rsid w:val="00844DBF"/>
    <w:rsid w:val="00846B73"/>
    <w:rsid w:val="0085059B"/>
    <w:rsid w:val="008519F1"/>
    <w:rsid w:val="00852154"/>
    <w:rsid w:val="00852F28"/>
    <w:rsid w:val="0085338F"/>
    <w:rsid w:val="00853DC4"/>
    <w:rsid w:val="0085444F"/>
    <w:rsid w:val="008557EE"/>
    <w:rsid w:val="00857C29"/>
    <w:rsid w:val="00860537"/>
    <w:rsid w:val="00861CC0"/>
    <w:rsid w:val="008621E9"/>
    <w:rsid w:val="00862B97"/>
    <w:rsid w:val="0087285C"/>
    <w:rsid w:val="00872DF8"/>
    <w:rsid w:val="00873CF7"/>
    <w:rsid w:val="0087569A"/>
    <w:rsid w:val="00877916"/>
    <w:rsid w:val="00880C14"/>
    <w:rsid w:val="0088127B"/>
    <w:rsid w:val="00881404"/>
    <w:rsid w:val="00881C0D"/>
    <w:rsid w:val="0088401C"/>
    <w:rsid w:val="008846F2"/>
    <w:rsid w:val="008849D5"/>
    <w:rsid w:val="0088544A"/>
    <w:rsid w:val="0088583C"/>
    <w:rsid w:val="00887E86"/>
    <w:rsid w:val="0089021E"/>
    <w:rsid w:val="00890E17"/>
    <w:rsid w:val="0089103D"/>
    <w:rsid w:val="00892571"/>
    <w:rsid w:val="0089391D"/>
    <w:rsid w:val="0089470E"/>
    <w:rsid w:val="00896702"/>
    <w:rsid w:val="0089710C"/>
    <w:rsid w:val="00897345"/>
    <w:rsid w:val="00897892"/>
    <w:rsid w:val="008978B6"/>
    <w:rsid w:val="008A17FA"/>
    <w:rsid w:val="008A24F0"/>
    <w:rsid w:val="008A4399"/>
    <w:rsid w:val="008A493C"/>
    <w:rsid w:val="008A4CC8"/>
    <w:rsid w:val="008A5420"/>
    <w:rsid w:val="008A62D6"/>
    <w:rsid w:val="008A6E54"/>
    <w:rsid w:val="008A7081"/>
    <w:rsid w:val="008A72EC"/>
    <w:rsid w:val="008B0DBF"/>
    <w:rsid w:val="008B10CC"/>
    <w:rsid w:val="008B17B9"/>
    <w:rsid w:val="008B19D9"/>
    <w:rsid w:val="008B1B71"/>
    <w:rsid w:val="008B3295"/>
    <w:rsid w:val="008B480E"/>
    <w:rsid w:val="008B51E7"/>
    <w:rsid w:val="008B5418"/>
    <w:rsid w:val="008B5C14"/>
    <w:rsid w:val="008B6583"/>
    <w:rsid w:val="008B6B85"/>
    <w:rsid w:val="008B753A"/>
    <w:rsid w:val="008C0224"/>
    <w:rsid w:val="008C06AD"/>
    <w:rsid w:val="008C2CC6"/>
    <w:rsid w:val="008C3300"/>
    <w:rsid w:val="008C382E"/>
    <w:rsid w:val="008C3CD6"/>
    <w:rsid w:val="008C5382"/>
    <w:rsid w:val="008C5AB5"/>
    <w:rsid w:val="008D0C26"/>
    <w:rsid w:val="008D2398"/>
    <w:rsid w:val="008D2743"/>
    <w:rsid w:val="008D2907"/>
    <w:rsid w:val="008D3967"/>
    <w:rsid w:val="008D537C"/>
    <w:rsid w:val="008D5991"/>
    <w:rsid w:val="008D5B27"/>
    <w:rsid w:val="008D660D"/>
    <w:rsid w:val="008D7E6F"/>
    <w:rsid w:val="008E038E"/>
    <w:rsid w:val="008E071A"/>
    <w:rsid w:val="008E0858"/>
    <w:rsid w:val="008E1ACE"/>
    <w:rsid w:val="008E344E"/>
    <w:rsid w:val="008E5658"/>
    <w:rsid w:val="008E57A4"/>
    <w:rsid w:val="008E5C83"/>
    <w:rsid w:val="008E6108"/>
    <w:rsid w:val="008E6E97"/>
    <w:rsid w:val="008E6FEB"/>
    <w:rsid w:val="008E76B7"/>
    <w:rsid w:val="008E79A6"/>
    <w:rsid w:val="008F0487"/>
    <w:rsid w:val="008F0967"/>
    <w:rsid w:val="008F17BE"/>
    <w:rsid w:val="008F2532"/>
    <w:rsid w:val="008F57D4"/>
    <w:rsid w:val="008F66F0"/>
    <w:rsid w:val="008F73E9"/>
    <w:rsid w:val="00901E4A"/>
    <w:rsid w:val="00902168"/>
    <w:rsid w:val="00904349"/>
    <w:rsid w:val="00904BD0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E4"/>
    <w:rsid w:val="00912D2A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59F"/>
    <w:rsid w:val="0092281F"/>
    <w:rsid w:val="00924423"/>
    <w:rsid w:val="009244DA"/>
    <w:rsid w:val="00924ED4"/>
    <w:rsid w:val="00925158"/>
    <w:rsid w:val="00925D23"/>
    <w:rsid w:val="00925DE7"/>
    <w:rsid w:val="00927B54"/>
    <w:rsid w:val="00927C60"/>
    <w:rsid w:val="009301A1"/>
    <w:rsid w:val="00930C28"/>
    <w:rsid w:val="009315D6"/>
    <w:rsid w:val="00931999"/>
    <w:rsid w:val="00931A61"/>
    <w:rsid w:val="00931E60"/>
    <w:rsid w:val="00933321"/>
    <w:rsid w:val="00933385"/>
    <w:rsid w:val="00933EDC"/>
    <w:rsid w:val="00935441"/>
    <w:rsid w:val="0093595B"/>
    <w:rsid w:val="00936459"/>
    <w:rsid w:val="0094052D"/>
    <w:rsid w:val="00940642"/>
    <w:rsid w:val="00941062"/>
    <w:rsid w:val="00941C67"/>
    <w:rsid w:val="00942607"/>
    <w:rsid w:val="009428DB"/>
    <w:rsid w:val="00942F17"/>
    <w:rsid w:val="0094317F"/>
    <w:rsid w:val="00943B06"/>
    <w:rsid w:val="00943F8C"/>
    <w:rsid w:val="00944368"/>
    <w:rsid w:val="009444FC"/>
    <w:rsid w:val="009447A9"/>
    <w:rsid w:val="009459F8"/>
    <w:rsid w:val="00946252"/>
    <w:rsid w:val="00946E13"/>
    <w:rsid w:val="00947283"/>
    <w:rsid w:val="00947B05"/>
    <w:rsid w:val="009506E4"/>
    <w:rsid w:val="009507BD"/>
    <w:rsid w:val="00950866"/>
    <w:rsid w:val="00951114"/>
    <w:rsid w:val="009519EE"/>
    <w:rsid w:val="009523F4"/>
    <w:rsid w:val="0095427A"/>
    <w:rsid w:val="00954EE6"/>
    <w:rsid w:val="00956267"/>
    <w:rsid w:val="00957052"/>
    <w:rsid w:val="009604E9"/>
    <w:rsid w:val="00962FE5"/>
    <w:rsid w:val="0096339B"/>
    <w:rsid w:val="009645FF"/>
    <w:rsid w:val="00965965"/>
    <w:rsid w:val="0096640A"/>
    <w:rsid w:val="00966494"/>
    <w:rsid w:val="0096721D"/>
    <w:rsid w:val="00967264"/>
    <w:rsid w:val="00970BD0"/>
    <w:rsid w:val="00970E6B"/>
    <w:rsid w:val="00971075"/>
    <w:rsid w:val="00971375"/>
    <w:rsid w:val="00972CDC"/>
    <w:rsid w:val="0097477C"/>
    <w:rsid w:val="00974A23"/>
    <w:rsid w:val="00974C67"/>
    <w:rsid w:val="009779CA"/>
    <w:rsid w:val="00980106"/>
    <w:rsid w:val="009803D0"/>
    <w:rsid w:val="00981A37"/>
    <w:rsid w:val="009822F2"/>
    <w:rsid w:val="00983AD3"/>
    <w:rsid w:val="00984727"/>
    <w:rsid w:val="00986592"/>
    <w:rsid w:val="009869A6"/>
    <w:rsid w:val="00986D90"/>
    <w:rsid w:val="0098723D"/>
    <w:rsid w:val="00990CD4"/>
    <w:rsid w:val="00992802"/>
    <w:rsid w:val="00993440"/>
    <w:rsid w:val="009942A7"/>
    <w:rsid w:val="0099449A"/>
    <w:rsid w:val="0099513D"/>
    <w:rsid w:val="00995C69"/>
    <w:rsid w:val="0099676B"/>
    <w:rsid w:val="0099678F"/>
    <w:rsid w:val="00997076"/>
    <w:rsid w:val="00997D7F"/>
    <w:rsid w:val="009A14A0"/>
    <w:rsid w:val="009A150F"/>
    <w:rsid w:val="009A1A6D"/>
    <w:rsid w:val="009A325C"/>
    <w:rsid w:val="009A3297"/>
    <w:rsid w:val="009A448F"/>
    <w:rsid w:val="009A5438"/>
    <w:rsid w:val="009A5A36"/>
    <w:rsid w:val="009A5FB5"/>
    <w:rsid w:val="009A60BC"/>
    <w:rsid w:val="009A6E9B"/>
    <w:rsid w:val="009A7A0C"/>
    <w:rsid w:val="009B153D"/>
    <w:rsid w:val="009B2A6F"/>
    <w:rsid w:val="009B50C0"/>
    <w:rsid w:val="009B51D9"/>
    <w:rsid w:val="009B6066"/>
    <w:rsid w:val="009B6EB6"/>
    <w:rsid w:val="009C034F"/>
    <w:rsid w:val="009C0491"/>
    <w:rsid w:val="009C1276"/>
    <w:rsid w:val="009C40AC"/>
    <w:rsid w:val="009C4242"/>
    <w:rsid w:val="009C5AD0"/>
    <w:rsid w:val="009C7273"/>
    <w:rsid w:val="009D0557"/>
    <w:rsid w:val="009D07C4"/>
    <w:rsid w:val="009D0B35"/>
    <w:rsid w:val="009D105F"/>
    <w:rsid w:val="009D2CFD"/>
    <w:rsid w:val="009D33F3"/>
    <w:rsid w:val="009D3749"/>
    <w:rsid w:val="009D5561"/>
    <w:rsid w:val="009D590E"/>
    <w:rsid w:val="009D6857"/>
    <w:rsid w:val="009E01D1"/>
    <w:rsid w:val="009E1884"/>
    <w:rsid w:val="009E2329"/>
    <w:rsid w:val="009E265F"/>
    <w:rsid w:val="009E28CD"/>
    <w:rsid w:val="009E446A"/>
    <w:rsid w:val="009E474F"/>
    <w:rsid w:val="009E59DC"/>
    <w:rsid w:val="009E5C93"/>
    <w:rsid w:val="009E62D8"/>
    <w:rsid w:val="009E6C40"/>
    <w:rsid w:val="009E7830"/>
    <w:rsid w:val="009F09E8"/>
    <w:rsid w:val="009F1DD2"/>
    <w:rsid w:val="009F1F98"/>
    <w:rsid w:val="009F2BCB"/>
    <w:rsid w:val="009F42A0"/>
    <w:rsid w:val="009F4894"/>
    <w:rsid w:val="009F70CA"/>
    <w:rsid w:val="00A009E1"/>
    <w:rsid w:val="00A01BBE"/>
    <w:rsid w:val="00A01FBC"/>
    <w:rsid w:val="00A02B5B"/>
    <w:rsid w:val="00A0327A"/>
    <w:rsid w:val="00A065D6"/>
    <w:rsid w:val="00A06B15"/>
    <w:rsid w:val="00A06D98"/>
    <w:rsid w:val="00A10497"/>
    <w:rsid w:val="00A10E64"/>
    <w:rsid w:val="00A117AA"/>
    <w:rsid w:val="00A121CE"/>
    <w:rsid w:val="00A13BB2"/>
    <w:rsid w:val="00A1475F"/>
    <w:rsid w:val="00A148AB"/>
    <w:rsid w:val="00A14BB5"/>
    <w:rsid w:val="00A16436"/>
    <w:rsid w:val="00A16557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F82"/>
    <w:rsid w:val="00A236C4"/>
    <w:rsid w:val="00A24704"/>
    <w:rsid w:val="00A24E32"/>
    <w:rsid w:val="00A2585E"/>
    <w:rsid w:val="00A26CCC"/>
    <w:rsid w:val="00A2729C"/>
    <w:rsid w:val="00A27302"/>
    <w:rsid w:val="00A274B5"/>
    <w:rsid w:val="00A30197"/>
    <w:rsid w:val="00A31567"/>
    <w:rsid w:val="00A31AE5"/>
    <w:rsid w:val="00A32F54"/>
    <w:rsid w:val="00A34E14"/>
    <w:rsid w:val="00A35281"/>
    <w:rsid w:val="00A35BB8"/>
    <w:rsid w:val="00A3645E"/>
    <w:rsid w:val="00A368A7"/>
    <w:rsid w:val="00A401BE"/>
    <w:rsid w:val="00A4195E"/>
    <w:rsid w:val="00A429D2"/>
    <w:rsid w:val="00A447CE"/>
    <w:rsid w:val="00A44914"/>
    <w:rsid w:val="00A44DA9"/>
    <w:rsid w:val="00A45223"/>
    <w:rsid w:val="00A45686"/>
    <w:rsid w:val="00A46C88"/>
    <w:rsid w:val="00A47B5D"/>
    <w:rsid w:val="00A504D0"/>
    <w:rsid w:val="00A50748"/>
    <w:rsid w:val="00A51E06"/>
    <w:rsid w:val="00A51EF5"/>
    <w:rsid w:val="00A52D93"/>
    <w:rsid w:val="00A531C9"/>
    <w:rsid w:val="00A53902"/>
    <w:rsid w:val="00A53D98"/>
    <w:rsid w:val="00A54035"/>
    <w:rsid w:val="00A5479A"/>
    <w:rsid w:val="00A55CDF"/>
    <w:rsid w:val="00A55D88"/>
    <w:rsid w:val="00A56EF8"/>
    <w:rsid w:val="00A57410"/>
    <w:rsid w:val="00A63CED"/>
    <w:rsid w:val="00A64680"/>
    <w:rsid w:val="00A65175"/>
    <w:rsid w:val="00A70D06"/>
    <w:rsid w:val="00A713CA"/>
    <w:rsid w:val="00A71E35"/>
    <w:rsid w:val="00A72327"/>
    <w:rsid w:val="00A73379"/>
    <w:rsid w:val="00A7339B"/>
    <w:rsid w:val="00A73B66"/>
    <w:rsid w:val="00A74CA9"/>
    <w:rsid w:val="00A751B7"/>
    <w:rsid w:val="00A75787"/>
    <w:rsid w:val="00A75790"/>
    <w:rsid w:val="00A75FD0"/>
    <w:rsid w:val="00A761DB"/>
    <w:rsid w:val="00A803AF"/>
    <w:rsid w:val="00A806B8"/>
    <w:rsid w:val="00A817D5"/>
    <w:rsid w:val="00A82D10"/>
    <w:rsid w:val="00A83BD9"/>
    <w:rsid w:val="00A8594F"/>
    <w:rsid w:val="00A86BAB"/>
    <w:rsid w:val="00A87019"/>
    <w:rsid w:val="00A91C43"/>
    <w:rsid w:val="00A93905"/>
    <w:rsid w:val="00A94091"/>
    <w:rsid w:val="00A94999"/>
    <w:rsid w:val="00A94E55"/>
    <w:rsid w:val="00A954BE"/>
    <w:rsid w:val="00A95DF0"/>
    <w:rsid w:val="00A9769C"/>
    <w:rsid w:val="00AA0B97"/>
    <w:rsid w:val="00AA1F9B"/>
    <w:rsid w:val="00AA2E4B"/>
    <w:rsid w:val="00AA3F29"/>
    <w:rsid w:val="00AA404C"/>
    <w:rsid w:val="00AA70E1"/>
    <w:rsid w:val="00AB1369"/>
    <w:rsid w:val="00AB1FB9"/>
    <w:rsid w:val="00AB29DF"/>
    <w:rsid w:val="00AB4953"/>
    <w:rsid w:val="00AB6B3D"/>
    <w:rsid w:val="00AB7302"/>
    <w:rsid w:val="00AB79A6"/>
    <w:rsid w:val="00AC0458"/>
    <w:rsid w:val="00AC0B12"/>
    <w:rsid w:val="00AC100D"/>
    <w:rsid w:val="00AC15F6"/>
    <w:rsid w:val="00AC1BE4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454"/>
    <w:rsid w:val="00AD0A33"/>
    <w:rsid w:val="00AD0EE4"/>
    <w:rsid w:val="00AD31BC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3056"/>
    <w:rsid w:val="00AE340C"/>
    <w:rsid w:val="00AE3BDB"/>
    <w:rsid w:val="00AE4183"/>
    <w:rsid w:val="00AE5449"/>
    <w:rsid w:val="00AE5709"/>
    <w:rsid w:val="00AE5DB3"/>
    <w:rsid w:val="00AE74F9"/>
    <w:rsid w:val="00AE7B23"/>
    <w:rsid w:val="00AF00BE"/>
    <w:rsid w:val="00AF0618"/>
    <w:rsid w:val="00AF2283"/>
    <w:rsid w:val="00AF2596"/>
    <w:rsid w:val="00AF3CEB"/>
    <w:rsid w:val="00AF3E99"/>
    <w:rsid w:val="00AF4C33"/>
    <w:rsid w:val="00AF5D47"/>
    <w:rsid w:val="00AF7834"/>
    <w:rsid w:val="00AF790C"/>
    <w:rsid w:val="00AF79C9"/>
    <w:rsid w:val="00B001CF"/>
    <w:rsid w:val="00B00966"/>
    <w:rsid w:val="00B043D6"/>
    <w:rsid w:val="00B04C61"/>
    <w:rsid w:val="00B05866"/>
    <w:rsid w:val="00B05B2D"/>
    <w:rsid w:val="00B05D04"/>
    <w:rsid w:val="00B06340"/>
    <w:rsid w:val="00B069CB"/>
    <w:rsid w:val="00B072C0"/>
    <w:rsid w:val="00B072EC"/>
    <w:rsid w:val="00B10389"/>
    <w:rsid w:val="00B1056B"/>
    <w:rsid w:val="00B12019"/>
    <w:rsid w:val="00B13004"/>
    <w:rsid w:val="00B13608"/>
    <w:rsid w:val="00B147D9"/>
    <w:rsid w:val="00B14A34"/>
    <w:rsid w:val="00B14D89"/>
    <w:rsid w:val="00B14DEB"/>
    <w:rsid w:val="00B1626A"/>
    <w:rsid w:val="00B173DC"/>
    <w:rsid w:val="00B178F3"/>
    <w:rsid w:val="00B17D48"/>
    <w:rsid w:val="00B2022B"/>
    <w:rsid w:val="00B20DCB"/>
    <w:rsid w:val="00B23093"/>
    <w:rsid w:val="00B23379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52B29"/>
    <w:rsid w:val="00B52D23"/>
    <w:rsid w:val="00B5465C"/>
    <w:rsid w:val="00B549B4"/>
    <w:rsid w:val="00B54EBD"/>
    <w:rsid w:val="00B55F4A"/>
    <w:rsid w:val="00B563A2"/>
    <w:rsid w:val="00B566DE"/>
    <w:rsid w:val="00B56DFB"/>
    <w:rsid w:val="00B5708D"/>
    <w:rsid w:val="00B60BF3"/>
    <w:rsid w:val="00B60D35"/>
    <w:rsid w:val="00B61F44"/>
    <w:rsid w:val="00B6213F"/>
    <w:rsid w:val="00B62491"/>
    <w:rsid w:val="00B62ACA"/>
    <w:rsid w:val="00B6316B"/>
    <w:rsid w:val="00B63993"/>
    <w:rsid w:val="00B66334"/>
    <w:rsid w:val="00B6739A"/>
    <w:rsid w:val="00B702D8"/>
    <w:rsid w:val="00B708EA"/>
    <w:rsid w:val="00B70DA7"/>
    <w:rsid w:val="00B7176D"/>
    <w:rsid w:val="00B76244"/>
    <w:rsid w:val="00B764B4"/>
    <w:rsid w:val="00B76776"/>
    <w:rsid w:val="00B76E82"/>
    <w:rsid w:val="00B80E4B"/>
    <w:rsid w:val="00B80F12"/>
    <w:rsid w:val="00B81707"/>
    <w:rsid w:val="00B81C21"/>
    <w:rsid w:val="00B82CD7"/>
    <w:rsid w:val="00B8492C"/>
    <w:rsid w:val="00B84998"/>
    <w:rsid w:val="00B863CC"/>
    <w:rsid w:val="00B86856"/>
    <w:rsid w:val="00B869A1"/>
    <w:rsid w:val="00B86B9D"/>
    <w:rsid w:val="00B86D61"/>
    <w:rsid w:val="00B87C7A"/>
    <w:rsid w:val="00B90675"/>
    <w:rsid w:val="00B90EC5"/>
    <w:rsid w:val="00B9159A"/>
    <w:rsid w:val="00B91C5D"/>
    <w:rsid w:val="00B92AEE"/>
    <w:rsid w:val="00B92DB1"/>
    <w:rsid w:val="00B92DEA"/>
    <w:rsid w:val="00B94214"/>
    <w:rsid w:val="00B949F1"/>
    <w:rsid w:val="00B961FD"/>
    <w:rsid w:val="00B96884"/>
    <w:rsid w:val="00BA000F"/>
    <w:rsid w:val="00BA037A"/>
    <w:rsid w:val="00BA142E"/>
    <w:rsid w:val="00BA289C"/>
    <w:rsid w:val="00BA295F"/>
    <w:rsid w:val="00BA327D"/>
    <w:rsid w:val="00BA3B3C"/>
    <w:rsid w:val="00BA40FA"/>
    <w:rsid w:val="00BA456B"/>
    <w:rsid w:val="00BA6DE6"/>
    <w:rsid w:val="00BA7350"/>
    <w:rsid w:val="00BA735C"/>
    <w:rsid w:val="00BA7D45"/>
    <w:rsid w:val="00BB10AD"/>
    <w:rsid w:val="00BB167C"/>
    <w:rsid w:val="00BB2455"/>
    <w:rsid w:val="00BB2806"/>
    <w:rsid w:val="00BB30C9"/>
    <w:rsid w:val="00BB40E7"/>
    <w:rsid w:val="00BB626B"/>
    <w:rsid w:val="00BB6675"/>
    <w:rsid w:val="00BB66A1"/>
    <w:rsid w:val="00BB6CFE"/>
    <w:rsid w:val="00BC09B8"/>
    <w:rsid w:val="00BC0F26"/>
    <w:rsid w:val="00BC23F7"/>
    <w:rsid w:val="00BC3D47"/>
    <w:rsid w:val="00BC4571"/>
    <w:rsid w:val="00BD009A"/>
    <w:rsid w:val="00BD074D"/>
    <w:rsid w:val="00BD0BC9"/>
    <w:rsid w:val="00BD1F8E"/>
    <w:rsid w:val="00BD26BD"/>
    <w:rsid w:val="00BD29C7"/>
    <w:rsid w:val="00BD2A1F"/>
    <w:rsid w:val="00BD39F2"/>
    <w:rsid w:val="00BD480C"/>
    <w:rsid w:val="00BD49D8"/>
    <w:rsid w:val="00BD4A57"/>
    <w:rsid w:val="00BD60E2"/>
    <w:rsid w:val="00BD67BB"/>
    <w:rsid w:val="00BD7DA3"/>
    <w:rsid w:val="00BD7DF8"/>
    <w:rsid w:val="00BE2B71"/>
    <w:rsid w:val="00BE598C"/>
    <w:rsid w:val="00BE7850"/>
    <w:rsid w:val="00BF0A35"/>
    <w:rsid w:val="00BF2490"/>
    <w:rsid w:val="00BF3905"/>
    <w:rsid w:val="00BF42D8"/>
    <w:rsid w:val="00BF43DE"/>
    <w:rsid w:val="00BF6DB4"/>
    <w:rsid w:val="00C0045C"/>
    <w:rsid w:val="00C01E3B"/>
    <w:rsid w:val="00C0204A"/>
    <w:rsid w:val="00C02D31"/>
    <w:rsid w:val="00C04868"/>
    <w:rsid w:val="00C04E7D"/>
    <w:rsid w:val="00C0502E"/>
    <w:rsid w:val="00C051A1"/>
    <w:rsid w:val="00C05205"/>
    <w:rsid w:val="00C055A6"/>
    <w:rsid w:val="00C064EF"/>
    <w:rsid w:val="00C066F7"/>
    <w:rsid w:val="00C06E98"/>
    <w:rsid w:val="00C06EDE"/>
    <w:rsid w:val="00C074E4"/>
    <w:rsid w:val="00C10E65"/>
    <w:rsid w:val="00C121D8"/>
    <w:rsid w:val="00C12A5D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39DF"/>
    <w:rsid w:val="00C23B8A"/>
    <w:rsid w:val="00C23EAD"/>
    <w:rsid w:val="00C249B8"/>
    <w:rsid w:val="00C2517D"/>
    <w:rsid w:val="00C253B2"/>
    <w:rsid w:val="00C2556F"/>
    <w:rsid w:val="00C26E6F"/>
    <w:rsid w:val="00C27F7A"/>
    <w:rsid w:val="00C316F8"/>
    <w:rsid w:val="00C32B75"/>
    <w:rsid w:val="00C32C2A"/>
    <w:rsid w:val="00C33537"/>
    <w:rsid w:val="00C34716"/>
    <w:rsid w:val="00C34EF2"/>
    <w:rsid w:val="00C3702A"/>
    <w:rsid w:val="00C40EF7"/>
    <w:rsid w:val="00C425BD"/>
    <w:rsid w:val="00C42A3D"/>
    <w:rsid w:val="00C4574F"/>
    <w:rsid w:val="00C461B5"/>
    <w:rsid w:val="00C46EB2"/>
    <w:rsid w:val="00C47337"/>
    <w:rsid w:val="00C479B6"/>
    <w:rsid w:val="00C503C8"/>
    <w:rsid w:val="00C50959"/>
    <w:rsid w:val="00C50B8B"/>
    <w:rsid w:val="00C51534"/>
    <w:rsid w:val="00C5293E"/>
    <w:rsid w:val="00C55412"/>
    <w:rsid w:val="00C55613"/>
    <w:rsid w:val="00C556EF"/>
    <w:rsid w:val="00C55AE4"/>
    <w:rsid w:val="00C56413"/>
    <w:rsid w:val="00C57094"/>
    <w:rsid w:val="00C5792B"/>
    <w:rsid w:val="00C611BC"/>
    <w:rsid w:val="00C611F9"/>
    <w:rsid w:val="00C61F3C"/>
    <w:rsid w:val="00C62B28"/>
    <w:rsid w:val="00C62DE0"/>
    <w:rsid w:val="00C64BFB"/>
    <w:rsid w:val="00C664CE"/>
    <w:rsid w:val="00C7133B"/>
    <w:rsid w:val="00C7224F"/>
    <w:rsid w:val="00C72E4C"/>
    <w:rsid w:val="00C730D5"/>
    <w:rsid w:val="00C7397B"/>
    <w:rsid w:val="00C759CF"/>
    <w:rsid w:val="00C76818"/>
    <w:rsid w:val="00C77389"/>
    <w:rsid w:val="00C80191"/>
    <w:rsid w:val="00C80A96"/>
    <w:rsid w:val="00C8215E"/>
    <w:rsid w:val="00C82FAA"/>
    <w:rsid w:val="00C83646"/>
    <w:rsid w:val="00C843A1"/>
    <w:rsid w:val="00C85016"/>
    <w:rsid w:val="00C85310"/>
    <w:rsid w:val="00C858BD"/>
    <w:rsid w:val="00C85A03"/>
    <w:rsid w:val="00C85F11"/>
    <w:rsid w:val="00C861B5"/>
    <w:rsid w:val="00C862BD"/>
    <w:rsid w:val="00C86856"/>
    <w:rsid w:val="00C871B6"/>
    <w:rsid w:val="00C87EC3"/>
    <w:rsid w:val="00C907EB"/>
    <w:rsid w:val="00C91551"/>
    <w:rsid w:val="00C92516"/>
    <w:rsid w:val="00C9278F"/>
    <w:rsid w:val="00C93429"/>
    <w:rsid w:val="00C93DCC"/>
    <w:rsid w:val="00C9401C"/>
    <w:rsid w:val="00C95170"/>
    <w:rsid w:val="00CA104C"/>
    <w:rsid w:val="00CA1A75"/>
    <w:rsid w:val="00CA1C88"/>
    <w:rsid w:val="00CA2732"/>
    <w:rsid w:val="00CA2AF7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3C8C"/>
    <w:rsid w:val="00CB4405"/>
    <w:rsid w:val="00CB4E46"/>
    <w:rsid w:val="00CB5BB6"/>
    <w:rsid w:val="00CB7257"/>
    <w:rsid w:val="00CC15A5"/>
    <w:rsid w:val="00CC1923"/>
    <w:rsid w:val="00CC19F9"/>
    <w:rsid w:val="00CC260B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41F7"/>
    <w:rsid w:val="00CD49B7"/>
    <w:rsid w:val="00CD5976"/>
    <w:rsid w:val="00CE1D13"/>
    <w:rsid w:val="00CE32AD"/>
    <w:rsid w:val="00CE432A"/>
    <w:rsid w:val="00CE4852"/>
    <w:rsid w:val="00CE5035"/>
    <w:rsid w:val="00CE5351"/>
    <w:rsid w:val="00CE57AC"/>
    <w:rsid w:val="00CE5D2A"/>
    <w:rsid w:val="00CE668B"/>
    <w:rsid w:val="00CE69C8"/>
    <w:rsid w:val="00CE79FC"/>
    <w:rsid w:val="00CF247E"/>
    <w:rsid w:val="00CF30FC"/>
    <w:rsid w:val="00CF3B2C"/>
    <w:rsid w:val="00CF3D1C"/>
    <w:rsid w:val="00CF45A6"/>
    <w:rsid w:val="00CF544A"/>
    <w:rsid w:val="00CF7002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10982"/>
    <w:rsid w:val="00D1110B"/>
    <w:rsid w:val="00D137C0"/>
    <w:rsid w:val="00D13DFB"/>
    <w:rsid w:val="00D13E68"/>
    <w:rsid w:val="00D140C8"/>
    <w:rsid w:val="00D141B3"/>
    <w:rsid w:val="00D1590B"/>
    <w:rsid w:val="00D15F20"/>
    <w:rsid w:val="00D16276"/>
    <w:rsid w:val="00D2011F"/>
    <w:rsid w:val="00D205FC"/>
    <w:rsid w:val="00D224C8"/>
    <w:rsid w:val="00D226D8"/>
    <w:rsid w:val="00D234FB"/>
    <w:rsid w:val="00D23AB1"/>
    <w:rsid w:val="00D26D0A"/>
    <w:rsid w:val="00D27031"/>
    <w:rsid w:val="00D27DF0"/>
    <w:rsid w:val="00D30CD4"/>
    <w:rsid w:val="00D318D1"/>
    <w:rsid w:val="00D322BD"/>
    <w:rsid w:val="00D324F1"/>
    <w:rsid w:val="00D32989"/>
    <w:rsid w:val="00D32E9A"/>
    <w:rsid w:val="00D33298"/>
    <w:rsid w:val="00D33981"/>
    <w:rsid w:val="00D3457C"/>
    <w:rsid w:val="00D361F8"/>
    <w:rsid w:val="00D40268"/>
    <w:rsid w:val="00D40584"/>
    <w:rsid w:val="00D4132D"/>
    <w:rsid w:val="00D41AE2"/>
    <w:rsid w:val="00D42CB6"/>
    <w:rsid w:val="00D44E3E"/>
    <w:rsid w:val="00D45A78"/>
    <w:rsid w:val="00D4765C"/>
    <w:rsid w:val="00D50056"/>
    <w:rsid w:val="00D53226"/>
    <w:rsid w:val="00D53D3F"/>
    <w:rsid w:val="00D5627A"/>
    <w:rsid w:val="00D5744C"/>
    <w:rsid w:val="00D607C4"/>
    <w:rsid w:val="00D60BC7"/>
    <w:rsid w:val="00D61688"/>
    <w:rsid w:val="00D61B41"/>
    <w:rsid w:val="00D63454"/>
    <w:rsid w:val="00D64F0A"/>
    <w:rsid w:val="00D64F10"/>
    <w:rsid w:val="00D65BC8"/>
    <w:rsid w:val="00D70D4D"/>
    <w:rsid w:val="00D7125A"/>
    <w:rsid w:val="00D718D1"/>
    <w:rsid w:val="00D71E29"/>
    <w:rsid w:val="00D7346C"/>
    <w:rsid w:val="00D7626E"/>
    <w:rsid w:val="00D766F6"/>
    <w:rsid w:val="00D76862"/>
    <w:rsid w:val="00D77D56"/>
    <w:rsid w:val="00D77D75"/>
    <w:rsid w:val="00D77DDB"/>
    <w:rsid w:val="00D77FB7"/>
    <w:rsid w:val="00D83791"/>
    <w:rsid w:val="00D83C82"/>
    <w:rsid w:val="00D85089"/>
    <w:rsid w:val="00D85DCE"/>
    <w:rsid w:val="00D87BA6"/>
    <w:rsid w:val="00D87D32"/>
    <w:rsid w:val="00D9045D"/>
    <w:rsid w:val="00D90B51"/>
    <w:rsid w:val="00D916EA"/>
    <w:rsid w:val="00D91B4D"/>
    <w:rsid w:val="00D91E27"/>
    <w:rsid w:val="00D924E0"/>
    <w:rsid w:val="00D92A91"/>
    <w:rsid w:val="00D931CF"/>
    <w:rsid w:val="00D933FB"/>
    <w:rsid w:val="00D95B13"/>
    <w:rsid w:val="00D962AC"/>
    <w:rsid w:val="00D96ECD"/>
    <w:rsid w:val="00DA079F"/>
    <w:rsid w:val="00DA18AE"/>
    <w:rsid w:val="00DA18B2"/>
    <w:rsid w:val="00DA21E4"/>
    <w:rsid w:val="00DA272A"/>
    <w:rsid w:val="00DA2EAF"/>
    <w:rsid w:val="00DA5161"/>
    <w:rsid w:val="00DA6061"/>
    <w:rsid w:val="00DA7120"/>
    <w:rsid w:val="00DB0217"/>
    <w:rsid w:val="00DB192F"/>
    <w:rsid w:val="00DB2770"/>
    <w:rsid w:val="00DB6D58"/>
    <w:rsid w:val="00DB77DC"/>
    <w:rsid w:val="00DB7848"/>
    <w:rsid w:val="00DC1B2C"/>
    <w:rsid w:val="00DC28AE"/>
    <w:rsid w:val="00DC2E46"/>
    <w:rsid w:val="00DC3C29"/>
    <w:rsid w:val="00DC4397"/>
    <w:rsid w:val="00DC5974"/>
    <w:rsid w:val="00DC661F"/>
    <w:rsid w:val="00DC6A92"/>
    <w:rsid w:val="00DC771F"/>
    <w:rsid w:val="00DC794D"/>
    <w:rsid w:val="00DD0F0F"/>
    <w:rsid w:val="00DD11E2"/>
    <w:rsid w:val="00DD1CE2"/>
    <w:rsid w:val="00DD3B6D"/>
    <w:rsid w:val="00DD49D9"/>
    <w:rsid w:val="00DD55E3"/>
    <w:rsid w:val="00DD5AC4"/>
    <w:rsid w:val="00DD656E"/>
    <w:rsid w:val="00DE0213"/>
    <w:rsid w:val="00DE18D4"/>
    <w:rsid w:val="00DE207C"/>
    <w:rsid w:val="00DE3B0D"/>
    <w:rsid w:val="00DE46EF"/>
    <w:rsid w:val="00DE558D"/>
    <w:rsid w:val="00DE5A66"/>
    <w:rsid w:val="00DE5E61"/>
    <w:rsid w:val="00DE6DC1"/>
    <w:rsid w:val="00DE7E39"/>
    <w:rsid w:val="00DF03BC"/>
    <w:rsid w:val="00DF0951"/>
    <w:rsid w:val="00DF0ED6"/>
    <w:rsid w:val="00DF18CC"/>
    <w:rsid w:val="00DF1FB9"/>
    <w:rsid w:val="00DF28FD"/>
    <w:rsid w:val="00DF2922"/>
    <w:rsid w:val="00DF7219"/>
    <w:rsid w:val="00DF7320"/>
    <w:rsid w:val="00DF7DB4"/>
    <w:rsid w:val="00DF7ED2"/>
    <w:rsid w:val="00E0027D"/>
    <w:rsid w:val="00E01B62"/>
    <w:rsid w:val="00E024A2"/>
    <w:rsid w:val="00E02D35"/>
    <w:rsid w:val="00E032E9"/>
    <w:rsid w:val="00E03B84"/>
    <w:rsid w:val="00E04181"/>
    <w:rsid w:val="00E04A07"/>
    <w:rsid w:val="00E068D6"/>
    <w:rsid w:val="00E10B8E"/>
    <w:rsid w:val="00E11090"/>
    <w:rsid w:val="00E11113"/>
    <w:rsid w:val="00E11362"/>
    <w:rsid w:val="00E119AC"/>
    <w:rsid w:val="00E1235F"/>
    <w:rsid w:val="00E1286C"/>
    <w:rsid w:val="00E12970"/>
    <w:rsid w:val="00E12F01"/>
    <w:rsid w:val="00E140E2"/>
    <w:rsid w:val="00E164CD"/>
    <w:rsid w:val="00E16795"/>
    <w:rsid w:val="00E16D1C"/>
    <w:rsid w:val="00E208B9"/>
    <w:rsid w:val="00E20E8C"/>
    <w:rsid w:val="00E20FAA"/>
    <w:rsid w:val="00E21E05"/>
    <w:rsid w:val="00E22C76"/>
    <w:rsid w:val="00E22D2C"/>
    <w:rsid w:val="00E241C6"/>
    <w:rsid w:val="00E2451F"/>
    <w:rsid w:val="00E2556C"/>
    <w:rsid w:val="00E25D86"/>
    <w:rsid w:val="00E26E83"/>
    <w:rsid w:val="00E32103"/>
    <w:rsid w:val="00E32106"/>
    <w:rsid w:val="00E32469"/>
    <w:rsid w:val="00E325B4"/>
    <w:rsid w:val="00E33035"/>
    <w:rsid w:val="00E33E63"/>
    <w:rsid w:val="00E34DEA"/>
    <w:rsid w:val="00E365CE"/>
    <w:rsid w:val="00E42B74"/>
    <w:rsid w:val="00E433A2"/>
    <w:rsid w:val="00E43EE7"/>
    <w:rsid w:val="00E44D5D"/>
    <w:rsid w:val="00E455C1"/>
    <w:rsid w:val="00E45EB6"/>
    <w:rsid w:val="00E46708"/>
    <w:rsid w:val="00E46FA4"/>
    <w:rsid w:val="00E51548"/>
    <w:rsid w:val="00E51C34"/>
    <w:rsid w:val="00E52498"/>
    <w:rsid w:val="00E5284A"/>
    <w:rsid w:val="00E52C71"/>
    <w:rsid w:val="00E53516"/>
    <w:rsid w:val="00E53B6C"/>
    <w:rsid w:val="00E54D37"/>
    <w:rsid w:val="00E558BB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870"/>
    <w:rsid w:val="00E74BF7"/>
    <w:rsid w:val="00E76C2F"/>
    <w:rsid w:val="00E7731B"/>
    <w:rsid w:val="00E80707"/>
    <w:rsid w:val="00E8129B"/>
    <w:rsid w:val="00E81A3E"/>
    <w:rsid w:val="00E826EE"/>
    <w:rsid w:val="00E8377B"/>
    <w:rsid w:val="00E8435D"/>
    <w:rsid w:val="00E84AC1"/>
    <w:rsid w:val="00E8536B"/>
    <w:rsid w:val="00E86731"/>
    <w:rsid w:val="00E8705A"/>
    <w:rsid w:val="00E871B2"/>
    <w:rsid w:val="00E87B91"/>
    <w:rsid w:val="00E903FE"/>
    <w:rsid w:val="00E9124C"/>
    <w:rsid w:val="00E91DF0"/>
    <w:rsid w:val="00E94B9D"/>
    <w:rsid w:val="00E95605"/>
    <w:rsid w:val="00E96A05"/>
    <w:rsid w:val="00E974C9"/>
    <w:rsid w:val="00E97C45"/>
    <w:rsid w:val="00EA02EE"/>
    <w:rsid w:val="00EA0597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861"/>
    <w:rsid w:val="00EB18A9"/>
    <w:rsid w:val="00EB1B91"/>
    <w:rsid w:val="00EB2309"/>
    <w:rsid w:val="00EB24B9"/>
    <w:rsid w:val="00EB2905"/>
    <w:rsid w:val="00EB3129"/>
    <w:rsid w:val="00EB4333"/>
    <w:rsid w:val="00EB4BE0"/>
    <w:rsid w:val="00EB4CF7"/>
    <w:rsid w:val="00EB6A7B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C16"/>
    <w:rsid w:val="00EC7981"/>
    <w:rsid w:val="00EC7D5F"/>
    <w:rsid w:val="00ED0FFC"/>
    <w:rsid w:val="00ED14E2"/>
    <w:rsid w:val="00ED16C7"/>
    <w:rsid w:val="00ED25EF"/>
    <w:rsid w:val="00ED26F3"/>
    <w:rsid w:val="00ED4994"/>
    <w:rsid w:val="00ED58BC"/>
    <w:rsid w:val="00ED7C73"/>
    <w:rsid w:val="00ED7DBE"/>
    <w:rsid w:val="00EE0FB9"/>
    <w:rsid w:val="00EE1069"/>
    <w:rsid w:val="00EE46B0"/>
    <w:rsid w:val="00EE4F8B"/>
    <w:rsid w:val="00EE6447"/>
    <w:rsid w:val="00EF0AB4"/>
    <w:rsid w:val="00EF0DD0"/>
    <w:rsid w:val="00EF1BBC"/>
    <w:rsid w:val="00EF3235"/>
    <w:rsid w:val="00EF474C"/>
    <w:rsid w:val="00EF5170"/>
    <w:rsid w:val="00EF5B8D"/>
    <w:rsid w:val="00EF5F20"/>
    <w:rsid w:val="00EF6F36"/>
    <w:rsid w:val="00F01B48"/>
    <w:rsid w:val="00F03354"/>
    <w:rsid w:val="00F03711"/>
    <w:rsid w:val="00F04891"/>
    <w:rsid w:val="00F0574D"/>
    <w:rsid w:val="00F06768"/>
    <w:rsid w:val="00F07AC5"/>
    <w:rsid w:val="00F100A6"/>
    <w:rsid w:val="00F102ED"/>
    <w:rsid w:val="00F1093C"/>
    <w:rsid w:val="00F10963"/>
    <w:rsid w:val="00F10F1C"/>
    <w:rsid w:val="00F11315"/>
    <w:rsid w:val="00F12B66"/>
    <w:rsid w:val="00F14300"/>
    <w:rsid w:val="00F143E3"/>
    <w:rsid w:val="00F15EFB"/>
    <w:rsid w:val="00F164C9"/>
    <w:rsid w:val="00F1700E"/>
    <w:rsid w:val="00F17746"/>
    <w:rsid w:val="00F17FDA"/>
    <w:rsid w:val="00F20F56"/>
    <w:rsid w:val="00F20FCD"/>
    <w:rsid w:val="00F21550"/>
    <w:rsid w:val="00F2383B"/>
    <w:rsid w:val="00F249D0"/>
    <w:rsid w:val="00F24F36"/>
    <w:rsid w:val="00F25C9C"/>
    <w:rsid w:val="00F27707"/>
    <w:rsid w:val="00F302EC"/>
    <w:rsid w:val="00F30348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17AE"/>
    <w:rsid w:val="00F426B8"/>
    <w:rsid w:val="00F426C5"/>
    <w:rsid w:val="00F42A43"/>
    <w:rsid w:val="00F43F3F"/>
    <w:rsid w:val="00F4472A"/>
    <w:rsid w:val="00F450D2"/>
    <w:rsid w:val="00F473DB"/>
    <w:rsid w:val="00F47FC2"/>
    <w:rsid w:val="00F51F0B"/>
    <w:rsid w:val="00F533C3"/>
    <w:rsid w:val="00F53AA0"/>
    <w:rsid w:val="00F543CF"/>
    <w:rsid w:val="00F575DC"/>
    <w:rsid w:val="00F5767B"/>
    <w:rsid w:val="00F60024"/>
    <w:rsid w:val="00F600DD"/>
    <w:rsid w:val="00F605DD"/>
    <w:rsid w:val="00F60918"/>
    <w:rsid w:val="00F6160A"/>
    <w:rsid w:val="00F62663"/>
    <w:rsid w:val="00F65D66"/>
    <w:rsid w:val="00F66A19"/>
    <w:rsid w:val="00F66F69"/>
    <w:rsid w:val="00F66F8E"/>
    <w:rsid w:val="00F71459"/>
    <w:rsid w:val="00F7273A"/>
    <w:rsid w:val="00F735DE"/>
    <w:rsid w:val="00F74DB9"/>
    <w:rsid w:val="00F765A5"/>
    <w:rsid w:val="00F80658"/>
    <w:rsid w:val="00F807BB"/>
    <w:rsid w:val="00F80998"/>
    <w:rsid w:val="00F81E25"/>
    <w:rsid w:val="00F82D38"/>
    <w:rsid w:val="00F82E3F"/>
    <w:rsid w:val="00F840D6"/>
    <w:rsid w:val="00F8490D"/>
    <w:rsid w:val="00F85FFD"/>
    <w:rsid w:val="00F86D08"/>
    <w:rsid w:val="00F86FF8"/>
    <w:rsid w:val="00F900D2"/>
    <w:rsid w:val="00F90912"/>
    <w:rsid w:val="00F91E1B"/>
    <w:rsid w:val="00F92BD6"/>
    <w:rsid w:val="00F938AE"/>
    <w:rsid w:val="00F939DA"/>
    <w:rsid w:val="00F95085"/>
    <w:rsid w:val="00F95706"/>
    <w:rsid w:val="00F95B31"/>
    <w:rsid w:val="00F95E90"/>
    <w:rsid w:val="00F96299"/>
    <w:rsid w:val="00FA00DC"/>
    <w:rsid w:val="00FA10F1"/>
    <w:rsid w:val="00FA19C1"/>
    <w:rsid w:val="00FA1F1E"/>
    <w:rsid w:val="00FA211E"/>
    <w:rsid w:val="00FA2246"/>
    <w:rsid w:val="00FA2986"/>
    <w:rsid w:val="00FA3409"/>
    <w:rsid w:val="00FA348A"/>
    <w:rsid w:val="00FA3EE2"/>
    <w:rsid w:val="00FA4201"/>
    <w:rsid w:val="00FA467D"/>
    <w:rsid w:val="00FA4A68"/>
    <w:rsid w:val="00FA5539"/>
    <w:rsid w:val="00FA58B3"/>
    <w:rsid w:val="00FA5A88"/>
    <w:rsid w:val="00FA5F6D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69EB"/>
    <w:rsid w:val="00FB74C7"/>
    <w:rsid w:val="00FB7FDB"/>
    <w:rsid w:val="00FC1B25"/>
    <w:rsid w:val="00FC41AD"/>
    <w:rsid w:val="00FC4A30"/>
    <w:rsid w:val="00FC4B1E"/>
    <w:rsid w:val="00FC6051"/>
    <w:rsid w:val="00FC7148"/>
    <w:rsid w:val="00FD14C2"/>
    <w:rsid w:val="00FD19C8"/>
    <w:rsid w:val="00FD28C5"/>
    <w:rsid w:val="00FD3173"/>
    <w:rsid w:val="00FD3EED"/>
    <w:rsid w:val="00FD7A6C"/>
    <w:rsid w:val="00FD7AE4"/>
    <w:rsid w:val="00FE000D"/>
    <w:rsid w:val="00FE0B97"/>
    <w:rsid w:val="00FE0F63"/>
    <w:rsid w:val="00FE1141"/>
    <w:rsid w:val="00FE1A5B"/>
    <w:rsid w:val="00FE5985"/>
    <w:rsid w:val="00FE5B4C"/>
    <w:rsid w:val="00FE64B8"/>
    <w:rsid w:val="00FE7EBF"/>
    <w:rsid w:val="00FF1377"/>
    <w:rsid w:val="00FF1EC0"/>
    <w:rsid w:val="00FF3257"/>
    <w:rsid w:val="00FF3BD8"/>
    <w:rsid w:val="00FF4091"/>
    <w:rsid w:val="00FF4416"/>
    <w:rsid w:val="00FF7302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42D9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30"/>
      </w:numPr>
    </w:pPr>
  </w:style>
  <w:style w:type="numbering" w:customStyle="1" w:styleId="Style2">
    <w:name w:val="Style2"/>
    <w:uiPriority w:val="99"/>
    <w:rsid w:val="00E66A4C"/>
    <w:pPr>
      <w:numPr>
        <w:numId w:val="31"/>
      </w:numPr>
    </w:pPr>
  </w:style>
  <w:style w:type="numbering" w:customStyle="1" w:styleId="Style3">
    <w:name w:val="Style3"/>
    <w:uiPriority w:val="99"/>
    <w:rsid w:val="00104DB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7586-09EC-4D95-BAA4-DD6499AB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Markovic</cp:lastModifiedBy>
  <cp:revision>66</cp:revision>
  <cp:lastPrinted>2019-06-07T07:33:00Z</cp:lastPrinted>
  <dcterms:created xsi:type="dcterms:W3CDTF">2019-06-03T06:34:00Z</dcterms:created>
  <dcterms:modified xsi:type="dcterms:W3CDTF">2019-07-30T08:56:00Z</dcterms:modified>
</cp:coreProperties>
</file>